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9F" w:rsidRPr="00C15FB2" w:rsidRDefault="00182344" w:rsidP="00C15FB2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Lucida Sans Unicode"/>
          <w:b/>
          <w:bCs/>
          <w:sz w:val="28"/>
          <w:szCs w:val="28"/>
        </w:rPr>
      </w:pPr>
      <w:r>
        <w:rPr>
          <w:rFonts w:ascii="Palatino Linotype" w:hAnsi="Palatino Linotype" w:cs="Lucida Sans Unicode"/>
          <w:b/>
          <w:bCs/>
        </w:rPr>
        <w:tab/>
      </w:r>
      <w:r>
        <w:rPr>
          <w:rFonts w:ascii="Palatino Linotype" w:hAnsi="Palatino Linotype" w:cs="Lucida Sans Unicode"/>
          <w:b/>
          <w:bCs/>
        </w:rPr>
        <w:tab/>
      </w:r>
      <w:r>
        <w:rPr>
          <w:rFonts w:ascii="Palatino Linotype" w:hAnsi="Palatino Linotype" w:cs="Lucida Sans Unicode"/>
          <w:b/>
          <w:bCs/>
        </w:rPr>
        <w:tab/>
        <w:t xml:space="preserve">            </w:t>
      </w:r>
      <w:r w:rsidR="00292E9F" w:rsidRPr="00C15FB2">
        <w:rPr>
          <w:rFonts w:ascii="Palatino Linotype" w:hAnsi="Palatino Linotype" w:cs="Lucida Sans Unicode"/>
          <w:b/>
          <w:bCs/>
          <w:sz w:val="28"/>
          <w:szCs w:val="28"/>
        </w:rPr>
        <w:t xml:space="preserve">Puneet </w:t>
      </w:r>
      <w:r>
        <w:rPr>
          <w:rFonts w:ascii="Palatino Linotype" w:hAnsi="Palatino Linotype" w:cs="Lucida Sans Unicode"/>
          <w:b/>
          <w:bCs/>
          <w:sz w:val="28"/>
          <w:szCs w:val="28"/>
        </w:rPr>
        <w:t>Upadhyay</w:t>
      </w:r>
    </w:p>
    <w:p w:rsidR="00292E9F" w:rsidRPr="00292E9F" w:rsidRDefault="00C15FB2" w:rsidP="00C15FB2">
      <w:pPr>
        <w:widowControl w:val="0"/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Lucida Sans Unicode"/>
          <w:b/>
          <w:bCs/>
        </w:rPr>
      </w:pPr>
      <w:r>
        <w:rPr>
          <w:rFonts w:ascii="Palatino Linotype" w:hAnsi="Palatino Linotype" w:cs="Lucida Sans Unicode"/>
          <w:b/>
          <w:bCs/>
        </w:rPr>
        <w:t xml:space="preserve">                                    </w:t>
      </w:r>
      <w:r w:rsidR="00292E9F" w:rsidRPr="00292E9F">
        <w:rPr>
          <w:rFonts w:ascii="Palatino Linotype" w:hAnsi="Palatino Linotype" w:cs="Lucida Sans Unicode"/>
          <w:b/>
          <w:bCs/>
        </w:rPr>
        <w:t xml:space="preserve">Phone: </w:t>
      </w:r>
      <w:r w:rsidR="00292E9F" w:rsidRPr="00C15FB2">
        <w:rPr>
          <w:rFonts w:ascii="Palatino Linotype" w:hAnsi="Palatino Linotype" w:cs="Lucida Sans Unicode"/>
          <w:bCs/>
        </w:rPr>
        <w:t>(480)-280-8890</w:t>
      </w:r>
    </w:p>
    <w:p w:rsidR="00FA3791" w:rsidRPr="00292E9F" w:rsidRDefault="00292E9F" w:rsidP="00292E9F">
      <w:pPr>
        <w:widowControl w:val="0"/>
        <w:pBdr>
          <w:bottom w:val="single" w:sz="4" w:space="1" w:color="auto"/>
        </w:pBd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 w:cs="Arial"/>
          <w:b/>
        </w:rPr>
      </w:pPr>
      <w:r>
        <w:rPr>
          <w:rFonts w:ascii="Palatino Linotype" w:hAnsi="Palatino Linotype" w:cs="Lucida Sans Unicode"/>
          <w:b/>
          <w:bCs/>
        </w:rPr>
        <w:t xml:space="preserve">                 </w:t>
      </w:r>
      <w:r w:rsidR="00C15FB2">
        <w:rPr>
          <w:rFonts w:ascii="Palatino Linotype" w:hAnsi="Palatino Linotype" w:cs="Lucida Sans Unicode"/>
          <w:b/>
          <w:bCs/>
        </w:rPr>
        <w:t xml:space="preserve">                   </w:t>
      </w:r>
      <w:r w:rsidRPr="00292E9F">
        <w:rPr>
          <w:rFonts w:ascii="Palatino Linotype" w:hAnsi="Palatino Linotype" w:cs="Lucida Sans Unicode"/>
          <w:b/>
          <w:bCs/>
        </w:rPr>
        <w:t xml:space="preserve">Email: </w:t>
      </w:r>
      <w:r w:rsidR="002D685A" w:rsidRPr="00292E9F">
        <w:rPr>
          <w:rFonts w:ascii="Calibri" w:hAnsi="Calibri" w:cs="Calibri"/>
          <w:b/>
          <w:color w:val="1F497D"/>
          <w:sz w:val="22"/>
          <w:szCs w:val="22"/>
        </w:rPr>
        <w:t xml:space="preserve"> </w:t>
      </w:r>
      <w:r w:rsidR="00182344">
        <w:rPr>
          <w:rFonts w:ascii="Palatino Linotype" w:hAnsi="Palatino Linotype" w:cs="Calibri"/>
        </w:rPr>
        <w:t>Puneetupadhyay759@gmail.com</w:t>
      </w:r>
      <w:r w:rsidR="002D685A" w:rsidRPr="00C15FB2">
        <w:rPr>
          <w:rFonts w:ascii="Palatino Linotype" w:hAnsi="Palatino Linotype" w:cs="Calibri"/>
        </w:rPr>
        <w:t xml:space="preserve">                                </w:t>
      </w:r>
      <w:r w:rsidR="006E0A38" w:rsidRPr="00C15FB2">
        <w:rPr>
          <w:rFonts w:ascii="Palatino Linotype" w:hAnsi="Palatino Linotype" w:cs="Calibri"/>
        </w:rPr>
        <w:t xml:space="preserve">                        </w:t>
      </w:r>
      <w:r w:rsidR="00421FE0" w:rsidRPr="00C15FB2">
        <w:rPr>
          <w:rFonts w:ascii="Palatino Linotype" w:hAnsi="Palatino Linotype" w:cs="Calibri"/>
        </w:rPr>
        <w:t xml:space="preserve">                                                                           </w:t>
      </w:r>
      <w:r w:rsidRPr="00C15FB2">
        <w:rPr>
          <w:rFonts w:ascii="Palatino Linotype" w:hAnsi="Palatino Linotype" w:cs="Calibri"/>
        </w:rPr>
        <w:t xml:space="preserve">                      </w:t>
      </w:r>
      <w:r w:rsidR="00D03168" w:rsidRPr="00C15FB2">
        <w:rPr>
          <w:rFonts w:ascii="Palatino Linotype" w:hAnsi="Palatino Linotype" w:cs="Calibri"/>
        </w:rPr>
        <w:t xml:space="preserve">                                                                                              </w:t>
      </w:r>
      <w:r w:rsidR="006E0A38" w:rsidRPr="00C15FB2">
        <w:rPr>
          <w:rFonts w:ascii="Palatino Linotype" w:hAnsi="Palatino Linotype" w:cs="Calibri"/>
        </w:rPr>
        <w:t xml:space="preserve">                          </w:t>
      </w:r>
      <w:r w:rsidR="00D03168" w:rsidRPr="00C15FB2">
        <w:rPr>
          <w:rFonts w:ascii="Palatino Linotype" w:hAnsi="Palatino Linotype" w:cs="Calibri"/>
        </w:rPr>
        <w:t xml:space="preserve"> </w:t>
      </w:r>
    </w:p>
    <w:p w:rsidR="00304303" w:rsidRPr="00C15FB2" w:rsidRDefault="00A147B9" w:rsidP="00AB75ED">
      <w:pPr>
        <w:shd w:val="clear" w:color="auto" w:fill="D9D9D9"/>
        <w:ind w:left="-1195" w:right="-1332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C15FB2">
        <w:rPr>
          <w:rFonts w:asciiTheme="majorHAnsi" w:hAnsiTheme="majorHAnsi" w:cs="Calibri"/>
          <w:b/>
          <w:sz w:val="22"/>
          <w:szCs w:val="22"/>
        </w:rPr>
        <w:t xml:space="preserve"> SUMMARY</w:t>
      </w:r>
      <w:r w:rsidR="00890DEE" w:rsidRPr="00C15FB2">
        <w:rPr>
          <w:rFonts w:asciiTheme="majorHAnsi" w:hAnsiTheme="majorHAnsi" w:cs="Calibri"/>
          <w:b/>
          <w:sz w:val="22"/>
          <w:szCs w:val="22"/>
        </w:rPr>
        <w:t xml:space="preserve">          </w:t>
      </w:r>
      <w:r w:rsidR="00EA0134" w:rsidRPr="00C15FB2">
        <w:rPr>
          <w:rFonts w:asciiTheme="majorHAnsi" w:hAnsiTheme="majorHAnsi" w:cs="Calibri"/>
          <w:b/>
          <w:bCs/>
          <w:sz w:val="22"/>
          <w:szCs w:val="22"/>
        </w:rPr>
        <w:t xml:space="preserve">                               </w:t>
      </w:r>
      <w:r w:rsidR="00AB75ED" w:rsidRPr="00C15FB2">
        <w:rPr>
          <w:rFonts w:asciiTheme="majorHAnsi" w:hAnsiTheme="majorHAns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C15FB2" w:rsidRDefault="00C15FB2" w:rsidP="00C15FB2">
      <w:pPr>
        <w:suppressAutoHyphens/>
        <w:ind w:right="-1332"/>
        <w:jc w:val="both"/>
        <w:rPr>
          <w:rFonts w:asciiTheme="minorHAnsi" w:hAnsiTheme="minorHAnsi" w:cstheme="minorHAnsi"/>
          <w:sz w:val="22"/>
          <w:szCs w:val="22"/>
        </w:rPr>
      </w:pPr>
    </w:p>
    <w:p w:rsidR="00247E2E" w:rsidRPr="00C15FB2" w:rsidRDefault="008B0E16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</w:t>
      </w:r>
      <w:r w:rsidR="00292E9F" w:rsidRPr="00C15FB2">
        <w:rPr>
          <w:rFonts w:asciiTheme="minorHAnsi" w:hAnsiTheme="minorHAnsi" w:cstheme="minorHAnsi"/>
          <w:sz w:val="22"/>
          <w:szCs w:val="22"/>
        </w:rPr>
        <w:t>6</w:t>
      </w:r>
      <w:r w:rsidR="00D57D30">
        <w:rPr>
          <w:rFonts w:asciiTheme="minorHAnsi" w:hAnsiTheme="minorHAnsi" w:cstheme="minorHAnsi"/>
          <w:sz w:val="22"/>
          <w:szCs w:val="22"/>
        </w:rPr>
        <w:t>+</w:t>
      </w:r>
      <w:bookmarkStart w:id="0" w:name="_GoBack"/>
      <w:bookmarkEnd w:id="0"/>
      <w:r w:rsidR="00247E2E" w:rsidRPr="00C15FB2">
        <w:rPr>
          <w:rFonts w:asciiTheme="minorHAnsi" w:hAnsiTheme="minorHAnsi" w:cstheme="minorHAnsi"/>
          <w:b/>
          <w:sz w:val="22"/>
          <w:szCs w:val="22"/>
        </w:rPr>
        <w:t xml:space="preserve"> years</w:t>
      </w:r>
      <w:r w:rsidR="00247E2E" w:rsidRPr="00C15FB2">
        <w:rPr>
          <w:rFonts w:asciiTheme="minorHAnsi" w:hAnsiTheme="minorHAnsi" w:cstheme="minorHAnsi"/>
          <w:sz w:val="22"/>
          <w:szCs w:val="22"/>
        </w:rPr>
        <w:t xml:space="preserve"> of IT experience in Analysis, Design, Development, Implementation and Testing of Web Based, Client-Server and </w:t>
      </w:r>
      <w:r w:rsidR="00247E2E" w:rsidRPr="00C15FB2">
        <w:rPr>
          <w:rFonts w:asciiTheme="minorHAnsi" w:hAnsiTheme="minorHAnsi" w:cstheme="minorHAnsi"/>
          <w:b/>
          <w:sz w:val="22"/>
          <w:szCs w:val="22"/>
        </w:rPr>
        <w:t>N-tier Architectures</w:t>
      </w:r>
      <w:r w:rsidR="00247E2E" w:rsidRPr="00C15FB2">
        <w:rPr>
          <w:rFonts w:asciiTheme="minorHAnsi" w:hAnsiTheme="minorHAnsi" w:cstheme="minorHAnsi"/>
          <w:sz w:val="22"/>
          <w:szCs w:val="22"/>
        </w:rPr>
        <w:t xml:space="preserve"> in </w:t>
      </w:r>
      <w:r w:rsidR="00247E2E" w:rsidRPr="00C15FB2">
        <w:rPr>
          <w:rFonts w:asciiTheme="minorHAnsi" w:hAnsiTheme="minorHAnsi" w:cstheme="minorHAnsi"/>
          <w:b/>
          <w:sz w:val="22"/>
          <w:szCs w:val="22"/>
        </w:rPr>
        <w:t xml:space="preserve">Finance, </w:t>
      </w:r>
      <w:r w:rsidR="002C2F7C">
        <w:rPr>
          <w:rFonts w:asciiTheme="minorHAnsi" w:hAnsiTheme="minorHAnsi" w:cstheme="minorHAnsi"/>
          <w:b/>
          <w:sz w:val="22"/>
          <w:szCs w:val="22"/>
        </w:rPr>
        <w:t>Power</w:t>
      </w:r>
      <w:r w:rsidR="002C2F7C" w:rsidRPr="00C15FB2">
        <w:rPr>
          <w:rFonts w:asciiTheme="minorHAnsi" w:hAnsiTheme="minorHAnsi" w:cstheme="minorHAnsi"/>
          <w:b/>
          <w:sz w:val="22"/>
          <w:szCs w:val="22"/>
        </w:rPr>
        <w:t>, Medical</w:t>
      </w:r>
      <w:r w:rsidR="002C2F7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47E2E" w:rsidRPr="00C15FB2">
        <w:rPr>
          <w:rFonts w:asciiTheme="minorHAnsi" w:hAnsiTheme="minorHAnsi" w:cstheme="minorHAnsi"/>
          <w:b/>
          <w:sz w:val="22"/>
          <w:szCs w:val="22"/>
        </w:rPr>
        <w:t>Consultin</w:t>
      </w:r>
      <w:r w:rsidR="00200FE6" w:rsidRPr="00C15FB2">
        <w:rPr>
          <w:rFonts w:asciiTheme="minorHAnsi" w:hAnsiTheme="minorHAnsi" w:cstheme="minorHAnsi"/>
          <w:b/>
          <w:sz w:val="22"/>
          <w:szCs w:val="22"/>
        </w:rPr>
        <w:t xml:space="preserve">g and </w:t>
      </w:r>
      <w:r w:rsidR="002C2F7C">
        <w:rPr>
          <w:rFonts w:asciiTheme="minorHAnsi" w:hAnsiTheme="minorHAnsi" w:cstheme="minorHAnsi"/>
          <w:b/>
          <w:sz w:val="22"/>
          <w:szCs w:val="22"/>
        </w:rPr>
        <w:t>I</w:t>
      </w:r>
      <w:r w:rsidR="00200FE6" w:rsidRPr="00C15FB2">
        <w:rPr>
          <w:rFonts w:asciiTheme="minorHAnsi" w:hAnsiTheme="minorHAnsi" w:cstheme="minorHAnsi"/>
          <w:b/>
          <w:sz w:val="22"/>
          <w:szCs w:val="22"/>
        </w:rPr>
        <w:t>nsurance</w:t>
      </w:r>
      <w:r w:rsidR="00247E2E" w:rsidRPr="00C15FB2">
        <w:rPr>
          <w:rFonts w:asciiTheme="minorHAnsi" w:hAnsiTheme="minorHAnsi" w:cstheme="minorHAnsi"/>
          <w:sz w:val="22"/>
          <w:szCs w:val="22"/>
        </w:rPr>
        <w:t>.</w:t>
      </w:r>
    </w:p>
    <w:p w:rsidR="00B613B5" w:rsidRPr="00C15FB2" w:rsidRDefault="00297065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Technical expertise in 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Microsoft Technologies </w:t>
      </w:r>
      <w:r w:rsidRPr="00C15FB2">
        <w:rPr>
          <w:rFonts w:asciiTheme="minorHAnsi" w:hAnsiTheme="minorHAnsi" w:cstheme="minorHAnsi"/>
          <w:sz w:val="22"/>
          <w:szCs w:val="22"/>
        </w:rPr>
        <w:t>such as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.NET Framework(</w:t>
      </w:r>
      <w:r w:rsidR="00C73E8F" w:rsidRPr="00C15FB2">
        <w:rPr>
          <w:rFonts w:asciiTheme="minorHAnsi" w:hAnsiTheme="minorHAnsi" w:cstheme="minorHAnsi"/>
          <w:b/>
          <w:sz w:val="22"/>
          <w:szCs w:val="22"/>
        </w:rPr>
        <w:t>4.5</w:t>
      </w:r>
      <w:r w:rsidR="00AA5D45" w:rsidRPr="00C15FB2">
        <w:rPr>
          <w:rFonts w:asciiTheme="minorHAnsi" w:hAnsiTheme="minorHAnsi" w:cstheme="minorHAnsi"/>
          <w:b/>
          <w:sz w:val="22"/>
          <w:szCs w:val="22"/>
        </w:rPr>
        <w:t>/</w:t>
      </w:r>
      <w:r w:rsidR="00C73E8F" w:rsidRPr="00C15FB2">
        <w:rPr>
          <w:rFonts w:asciiTheme="minorHAnsi" w:hAnsiTheme="minorHAnsi" w:cstheme="minorHAnsi"/>
          <w:b/>
          <w:bCs/>
          <w:sz w:val="22"/>
          <w:szCs w:val="22"/>
        </w:rPr>
        <w:t>4.0</w:t>
      </w:r>
      <w:r w:rsidRPr="00C15FB2">
        <w:rPr>
          <w:rFonts w:asciiTheme="minorHAnsi" w:hAnsiTheme="minorHAnsi" w:cstheme="minorHAnsi"/>
          <w:b/>
          <w:bCs/>
          <w:sz w:val="22"/>
          <w:szCs w:val="22"/>
        </w:rPr>
        <w:t>/3.0/2.0/1.x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), </w:t>
      </w:r>
      <w:r w:rsidRPr="00C15FB2">
        <w:rPr>
          <w:rFonts w:asciiTheme="minorHAnsi" w:hAnsiTheme="minorHAnsi" w:cstheme="minorHAnsi"/>
          <w:b/>
          <w:bCs/>
          <w:sz w:val="22"/>
          <w:szCs w:val="22"/>
        </w:rPr>
        <w:t>ASP.Net,</w:t>
      </w:r>
      <w:r w:rsidR="00C11465" w:rsidRPr="00C15FB2">
        <w:rPr>
          <w:rFonts w:asciiTheme="minorHAnsi" w:hAnsiTheme="minorHAnsi" w:cstheme="minorHAnsi"/>
          <w:b/>
          <w:bCs/>
          <w:sz w:val="22"/>
          <w:szCs w:val="22"/>
        </w:rPr>
        <w:t xml:space="preserve"> MVC 4.0,</w:t>
      </w:r>
      <w:r w:rsidRPr="00C15FB2">
        <w:rPr>
          <w:rFonts w:asciiTheme="minorHAnsi" w:hAnsiTheme="minorHAnsi" w:cstheme="minorHAnsi"/>
          <w:b/>
          <w:bCs/>
          <w:sz w:val="22"/>
          <w:szCs w:val="22"/>
        </w:rPr>
        <w:t xml:space="preserve"> C#, </w:t>
      </w:r>
      <w:r w:rsidR="00EA2AB6">
        <w:rPr>
          <w:rFonts w:asciiTheme="minorHAnsi" w:hAnsiTheme="minorHAnsi" w:cstheme="minorHAnsi"/>
          <w:b/>
          <w:bCs/>
          <w:sz w:val="22"/>
          <w:szCs w:val="22"/>
        </w:rPr>
        <w:t>VB.NET, Web Services, WCF, WPF</w:t>
      </w:r>
      <w:r w:rsidRPr="00C15FB2">
        <w:rPr>
          <w:rFonts w:asciiTheme="minorHAnsi" w:hAnsiTheme="minorHAnsi" w:cstheme="minorHAnsi"/>
          <w:b/>
          <w:bCs/>
          <w:sz w:val="22"/>
          <w:szCs w:val="22"/>
        </w:rPr>
        <w:t>, SIL</w:t>
      </w:r>
      <w:r w:rsidR="0059357E" w:rsidRPr="00C15FB2">
        <w:rPr>
          <w:rFonts w:asciiTheme="minorHAnsi" w:hAnsiTheme="minorHAnsi" w:cstheme="minorHAnsi"/>
          <w:b/>
          <w:bCs/>
          <w:sz w:val="22"/>
          <w:szCs w:val="22"/>
        </w:rPr>
        <w:t>VERLIGHT, LINQ, IIS, SOAP, XML,</w:t>
      </w:r>
      <w:r w:rsidRPr="00C15FB2">
        <w:rPr>
          <w:rFonts w:asciiTheme="minorHAnsi" w:hAnsiTheme="minorHAnsi" w:cstheme="minorHAnsi"/>
          <w:b/>
          <w:bCs/>
          <w:sz w:val="22"/>
          <w:szCs w:val="22"/>
        </w:rPr>
        <w:t xml:space="preserve"> HTML, JavaScript, VB Script, Visual Studio.Net </w:t>
      </w:r>
      <w:r w:rsidR="001D0238" w:rsidRPr="00C15FB2">
        <w:rPr>
          <w:rFonts w:asciiTheme="minorHAnsi" w:hAnsiTheme="minorHAnsi" w:cstheme="minorHAnsi"/>
          <w:b/>
          <w:bCs/>
          <w:sz w:val="22"/>
          <w:szCs w:val="22"/>
        </w:rPr>
        <w:t>2015</w:t>
      </w:r>
      <w:r w:rsidR="00CC6435" w:rsidRPr="00C15FB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1D0238" w:rsidRPr="00C15FB2">
        <w:rPr>
          <w:rFonts w:asciiTheme="minorHAnsi" w:hAnsiTheme="minorHAnsi" w:cstheme="minorHAnsi"/>
          <w:b/>
          <w:bCs/>
          <w:sz w:val="22"/>
          <w:szCs w:val="22"/>
        </w:rPr>
        <w:t>2010/2008/2005</w:t>
      </w:r>
      <w:r w:rsidRPr="00C15FB2">
        <w:rPr>
          <w:rFonts w:asciiTheme="minorHAnsi" w:hAnsiTheme="minorHAnsi" w:cstheme="minorHAnsi"/>
          <w:b/>
          <w:bCs/>
          <w:sz w:val="22"/>
          <w:szCs w:val="22"/>
        </w:rPr>
        <w:t>, AJAX, ADO.NET, VB and ASP</w:t>
      </w:r>
      <w:r w:rsidRPr="00C15FB2">
        <w:rPr>
          <w:rFonts w:asciiTheme="minorHAnsi" w:hAnsiTheme="minorHAnsi" w:cstheme="minorHAnsi"/>
          <w:sz w:val="22"/>
          <w:szCs w:val="22"/>
        </w:rPr>
        <w:t>.</w:t>
      </w:r>
    </w:p>
    <w:p w:rsidR="0054369F" w:rsidRPr="00C15FB2" w:rsidRDefault="005519B5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Hands on experience in design using </w:t>
      </w:r>
      <w:r w:rsidRPr="00C15FB2">
        <w:rPr>
          <w:rFonts w:asciiTheme="minorHAnsi" w:hAnsiTheme="minorHAnsi" w:cstheme="minorHAnsi"/>
          <w:b/>
          <w:sz w:val="22"/>
          <w:szCs w:val="22"/>
        </w:rPr>
        <w:t>Object Oriented Programming</w:t>
      </w:r>
      <w:r w:rsidRPr="00C15FB2">
        <w:rPr>
          <w:rFonts w:asciiTheme="minorHAnsi" w:hAnsiTheme="minorHAnsi" w:cstheme="minorHAnsi"/>
          <w:sz w:val="22"/>
          <w:szCs w:val="22"/>
        </w:rPr>
        <w:t xml:space="preserve"> Principles like </w:t>
      </w:r>
      <w:r w:rsidRPr="00C15FB2">
        <w:rPr>
          <w:rFonts w:asciiTheme="minorHAnsi" w:hAnsiTheme="minorHAnsi" w:cstheme="minorHAnsi"/>
          <w:b/>
          <w:sz w:val="22"/>
          <w:szCs w:val="22"/>
        </w:rPr>
        <w:t>Inheritance,</w:t>
      </w:r>
      <w:r w:rsidR="00877EDE" w:rsidRPr="00C15FB2">
        <w:rPr>
          <w:rFonts w:asciiTheme="minorHAnsi" w:hAnsiTheme="minorHAnsi" w:cstheme="minorHAnsi"/>
          <w:sz w:val="22"/>
          <w:szCs w:val="22"/>
        </w:rPr>
        <w:t xml:space="preserve"> </w:t>
      </w:r>
      <w:r w:rsidR="00877EDE" w:rsidRPr="00C15FB2">
        <w:rPr>
          <w:rFonts w:asciiTheme="minorHAnsi" w:hAnsiTheme="minorHAnsi" w:cstheme="minorHAnsi"/>
          <w:b/>
          <w:sz w:val="22"/>
          <w:szCs w:val="22"/>
        </w:rPr>
        <w:t xml:space="preserve">Abstraction, Encapsulation </w:t>
      </w:r>
      <w:r w:rsidR="00877EDE" w:rsidRPr="00C15FB2">
        <w:rPr>
          <w:rFonts w:asciiTheme="minorHAnsi" w:hAnsiTheme="minorHAnsi" w:cstheme="minorHAnsi"/>
          <w:sz w:val="22"/>
          <w:szCs w:val="22"/>
        </w:rPr>
        <w:t>and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Polymorphism</w:t>
      </w:r>
      <w:r w:rsidRPr="00C15FB2">
        <w:rPr>
          <w:rFonts w:asciiTheme="minorHAnsi" w:hAnsiTheme="minorHAnsi" w:cstheme="minorHAnsi"/>
          <w:sz w:val="22"/>
          <w:szCs w:val="22"/>
        </w:rPr>
        <w:t xml:space="preserve"> and </w:t>
      </w:r>
      <w:r w:rsidRPr="00C15FB2">
        <w:rPr>
          <w:rFonts w:asciiTheme="minorHAnsi" w:hAnsiTheme="minorHAnsi" w:cstheme="minorHAnsi"/>
          <w:b/>
          <w:sz w:val="22"/>
          <w:szCs w:val="22"/>
        </w:rPr>
        <w:t>Design patterns</w:t>
      </w:r>
      <w:r w:rsidRPr="00C15FB2">
        <w:rPr>
          <w:rFonts w:asciiTheme="minorHAnsi" w:hAnsiTheme="minorHAnsi" w:cstheme="minorHAnsi"/>
          <w:sz w:val="22"/>
          <w:szCs w:val="22"/>
        </w:rPr>
        <w:t xml:space="preserve"> like </w:t>
      </w:r>
      <w:r w:rsidRPr="00C15FB2">
        <w:rPr>
          <w:rFonts w:asciiTheme="minorHAnsi" w:hAnsiTheme="minorHAnsi" w:cstheme="minorHAnsi"/>
          <w:b/>
          <w:sz w:val="22"/>
          <w:szCs w:val="22"/>
        </w:rPr>
        <w:t>Abstract factory, Singleton, MVC, MVP</w:t>
      </w:r>
      <w:r w:rsidRPr="00C15FB2">
        <w:rPr>
          <w:rFonts w:asciiTheme="minorHAnsi" w:hAnsiTheme="minorHAnsi" w:cstheme="minorHAnsi"/>
          <w:sz w:val="22"/>
          <w:szCs w:val="22"/>
        </w:rPr>
        <w:t>, Object pool a standard solution to common problems in software design.</w:t>
      </w:r>
    </w:p>
    <w:p w:rsidR="009D02AD" w:rsidRPr="00C15FB2" w:rsidRDefault="009D02AD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>Experience in building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Angular JS </w:t>
      </w:r>
      <w:r w:rsidR="00C73E8F" w:rsidRPr="00C15FB2">
        <w:rPr>
          <w:rFonts w:asciiTheme="minorHAnsi" w:hAnsiTheme="minorHAnsi" w:cstheme="minorHAnsi"/>
          <w:b/>
          <w:sz w:val="22"/>
          <w:szCs w:val="22"/>
        </w:rPr>
        <w:t xml:space="preserve">1.0 + 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web applications. </w:t>
      </w:r>
      <w:r w:rsidRPr="00C15FB2">
        <w:rPr>
          <w:rFonts w:asciiTheme="minorHAnsi" w:hAnsiTheme="minorHAnsi" w:cstheme="minorHAnsi"/>
          <w:sz w:val="22"/>
          <w:szCs w:val="22"/>
        </w:rPr>
        <w:t>Worked on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Models, Controller and Angular Views.</w:t>
      </w:r>
    </w:p>
    <w:p w:rsidR="002C2F7C" w:rsidRPr="002C2F7C" w:rsidRDefault="00C73E8F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b/>
          <w:sz w:val="22"/>
          <w:szCs w:val="22"/>
        </w:rPr>
        <w:t>Experience in building Anglar JS 2.0 applications</w:t>
      </w:r>
      <w:r w:rsidR="004D5D5C" w:rsidRPr="00C15FB2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C73E8F" w:rsidRPr="002C2F7C" w:rsidRDefault="004D5D5C" w:rsidP="002C2F7C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FB2">
        <w:rPr>
          <w:rFonts w:asciiTheme="minorHAnsi" w:hAnsiTheme="minorHAnsi" w:cstheme="minorHAnsi"/>
          <w:b/>
          <w:sz w:val="22"/>
          <w:szCs w:val="22"/>
        </w:rPr>
        <w:t xml:space="preserve">Experience in Node </w:t>
      </w:r>
      <w:proofErr w:type="spellStart"/>
      <w:r w:rsidRPr="00C15FB2">
        <w:rPr>
          <w:rFonts w:asciiTheme="minorHAnsi" w:hAnsiTheme="minorHAnsi" w:cstheme="minorHAnsi"/>
          <w:b/>
          <w:sz w:val="22"/>
          <w:szCs w:val="22"/>
        </w:rPr>
        <w:t>js</w:t>
      </w:r>
      <w:proofErr w:type="spellEnd"/>
      <w:r w:rsidRPr="00C15FB2">
        <w:rPr>
          <w:rFonts w:asciiTheme="minorHAnsi" w:hAnsiTheme="minorHAnsi" w:cstheme="minorHAnsi"/>
          <w:b/>
          <w:sz w:val="22"/>
          <w:szCs w:val="22"/>
        </w:rPr>
        <w:t>, Express.</w:t>
      </w:r>
      <w:r w:rsidR="002C2F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2F7C" w:rsidRPr="00C15FB2">
        <w:rPr>
          <w:rFonts w:asciiTheme="minorHAnsi" w:hAnsiTheme="minorHAnsi" w:cstheme="minorHAnsi"/>
          <w:sz w:val="22"/>
          <w:szCs w:val="22"/>
        </w:rPr>
        <w:t>Worked on</w:t>
      </w:r>
      <w:r w:rsidR="002C2F7C" w:rsidRPr="00C15FB2">
        <w:rPr>
          <w:rFonts w:asciiTheme="minorHAnsi" w:hAnsiTheme="minorHAnsi" w:cstheme="minorHAnsi"/>
          <w:b/>
          <w:sz w:val="22"/>
          <w:szCs w:val="22"/>
        </w:rPr>
        <w:t xml:space="preserve"> Karma Unit test framework for angular JS.</w:t>
      </w:r>
    </w:p>
    <w:p w:rsidR="009D02AD" w:rsidRPr="00C15FB2" w:rsidRDefault="00544B55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Angular Directives, Angular Filters, Data Binding, Services, </w:t>
      </w:r>
      <w:r w:rsidR="00CB6640" w:rsidRPr="00C15FB2">
        <w:rPr>
          <w:rFonts w:asciiTheme="minorHAnsi" w:hAnsiTheme="minorHAnsi" w:cstheme="minorHAnsi"/>
          <w:b/>
          <w:sz w:val="22"/>
          <w:szCs w:val="22"/>
        </w:rPr>
        <w:t>and Dependency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Injection and Boot strap controls.</w:t>
      </w:r>
      <w:r w:rsidR="00725850" w:rsidRPr="00C15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5850" w:rsidRPr="00C15FB2">
        <w:rPr>
          <w:rFonts w:asciiTheme="minorHAnsi" w:hAnsiTheme="minorHAnsi" w:cstheme="minorHAnsi"/>
          <w:sz w:val="22"/>
          <w:szCs w:val="22"/>
        </w:rPr>
        <w:t>Used</w:t>
      </w:r>
      <w:r w:rsidR="00725850" w:rsidRPr="00C15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4950" w:rsidRPr="00C15FB2">
        <w:rPr>
          <w:rFonts w:asciiTheme="minorHAnsi" w:hAnsiTheme="minorHAnsi" w:cstheme="minorHAnsi"/>
          <w:sz w:val="22"/>
          <w:szCs w:val="22"/>
        </w:rPr>
        <w:t xml:space="preserve">Angular JS </w:t>
      </w:r>
      <w:r w:rsidR="00725850" w:rsidRPr="00C15FB2">
        <w:rPr>
          <w:rFonts w:asciiTheme="minorHAnsi" w:hAnsiTheme="minorHAnsi" w:cstheme="minorHAnsi"/>
          <w:b/>
          <w:sz w:val="22"/>
          <w:szCs w:val="22"/>
        </w:rPr>
        <w:t xml:space="preserve">Scope, </w:t>
      </w:r>
      <w:r w:rsidR="00715004" w:rsidRPr="00C15FB2">
        <w:rPr>
          <w:rFonts w:asciiTheme="minorHAnsi" w:hAnsiTheme="minorHAnsi" w:cstheme="minorHAnsi"/>
          <w:b/>
          <w:sz w:val="22"/>
          <w:szCs w:val="22"/>
        </w:rPr>
        <w:t>Root scope</w:t>
      </w:r>
      <w:r w:rsidR="00725850" w:rsidRPr="00C15FB2">
        <w:rPr>
          <w:rFonts w:asciiTheme="minorHAnsi" w:hAnsiTheme="minorHAnsi" w:cstheme="minorHAnsi"/>
          <w:b/>
          <w:sz w:val="22"/>
          <w:szCs w:val="22"/>
        </w:rPr>
        <w:t xml:space="preserve"> and Broadcast.</w:t>
      </w:r>
    </w:p>
    <w:p w:rsidR="00297065" w:rsidRPr="00C15FB2" w:rsidRDefault="00877EDE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Worked extensively with </w:t>
      </w:r>
      <w:r w:rsidRPr="00C15FB2">
        <w:rPr>
          <w:rFonts w:asciiTheme="minorHAnsi" w:hAnsiTheme="minorHAnsi" w:cstheme="minorHAnsi"/>
          <w:b/>
          <w:sz w:val="22"/>
          <w:szCs w:val="22"/>
        </w:rPr>
        <w:t>ADO.NET</w:t>
      </w:r>
      <w:r w:rsidRPr="00C15FB2">
        <w:rPr>
          <w:rFonts w:asciiTheme="minorHAnsi" w:hAnsiTheme="minorHAnsi" w:cstheme="minorHAnsi"/>
          <w:sz w:val="22"/>
          <w:szCs w:val="22"/>
        </w:rPr>
        <w:t xml:space="preserve"> objects such as </w:t>
      </w:r>
      <w:r w:rsidRPr="00C15FB2">
        <w:rPr>
          <w:rFonts w:asciiTheme="minorHAnsi" w:hAnsiTheme="minorHAnsi" w:cstheme="minorHAnsi"/>
          <w:b/>
          <w:sz w:val="22"/>
          <w:szCs w:val="22"/>
        </w:rPr>
        <w:t>Data Adapter, Dataset</w:t>
      </w:r>
      <w:r w:rsidRPr="00C15FB2">
        <w:rPr>
          <w:rFonts w:asciiTheme="minorHAnsi" w:hAnsiTheme="minorHAnsi" w:cstheme="minorHAnsi"/>
          <w:sz w:val="22"/>
          <w:szCs w:val="22"/>
        </w:rPr>
        <w:t xml:space="preserve"> and </w:t>
      </w:r>
      <w:r w:rsidRPr="00C15FB2">
        <w:rPr>
          <w:rFonts w:asciiTheme="minorHAnsi" w:hAnsiTheme="minorHAnsi" w:cstheme="minorHAnsi"/>
          <w:b/>
          <w:sz w:val="22"/>
          <w:szCs w:val="22"/>
        </w:rPr>
        <w:t>Data Reader</w:t>
      </w:r>
      <w:r w:rsidRPr="00C15FB2">
        <w:rPr>
          <w:rFonts w:asciiTheme="minorHAnsi" w:hAnsiTheme="minorHAnsi" w:cstheme="minorHAnsi"/>
          <w:sz w:val="22"/>
          <w:szCs w:val="22"/>
        </w:rPr>
        <w:t xml:space="preserve"> to interact with databases like </w:t>
      </w:r>
      <w:r w:rsidR="00A920C4" w:rsidRPr="00C15FB2">
        <w:rPr>
          <w:rFonts w:asciiTheme="minorHAnsi" w:hAnsiTheme="minorHAnsi" w:cstheme="minorHAnsi"/>
          <w:b/>
          <w:sz w:val="22"/>
          <w:szCs w:val="22"/>
        </w:rPr>
        <w:t>SQL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Server </w:t>
      </w:r>
      <w:r w:rsidR="00A45E76" w:rsidRPr="00C15FB2">
        <w:rPr>
          <w:rFonts w:asciiTheme="minorHAnsi" w:hAnsiTheme="minorHAnsi" w:cstheme="minorHAnsi"/>
          <w:b/>
          <w:sz w:val="22"/>
          <w:szCs w:val="22"/>
        </w:rPr>
        <w:t>2014/</w:t>
      </w:r>
      <w:r w:rsidRPr="00C15FB2">
        <w:rPr>
          <w:rFonts w:asciiTheme="minorHAnsi" w:hAnsiTheme="minorHAnsi" w:cstheme="minorHAnsi"/>
          <w:b/>
          <w:sz w:val="22"/>
          <w:szCs w:val="22"/>
        </w:rPr>
        <w:t>2008/2005/2000</w:t>
      </w:r>
      <w:r w:rsidRPr="00C15FB2">
        <w:rPr>
          <w:rFonts w:asciiTheme="minorHAnsi" w:hAnsiTheme="minorHAnsi" w:cstheme="minorHAnsi"/>
          <w:sz w:val="22"/>
          <w:szCs w:val="22"/>
        </w:rPr>
        <w:t xml:space="preserve"> and </w:t>
      </w:r>
      <w:r w:rsidRPr="00C15FB2">
        <w:rPr>
          <w:rFonts w:asciiTheme="minorHAnsi" w:hAnsiTheme="minorHAnsi" w:cstheme="minorHAnsi"/>
          <w:b/>
          <w:sz w:val="22"/>
          <w:szCs w:val="22"/>
        </w:rPr>
        <w:t>Oracle 10g/9i/8i.</w:t>
      </w:r>
    </w:p>
    <w:p w:rsidR="0035093F" w:rsidRPr="00C15FB2" w:rsidRDefault="00331E7B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="00544ADC" w:rsidRPr="00C15FB2">
        <w:rPr>
          <w:rFonts w:asciiTheme="minorHAnsi" w:hAnsiTheme="minorHAnsi" w:cstheme="minorHAnsi"/>
          <w:b/>
          <w:sz w:val="22"/>
          <w:szCs w:val="22"/>
        </w:rPr>
        <w:t>ASP.NET 4.0/3.5</w:t>
      </w:r>
      <w:r w:rsidRPr="00C15FB2">
        <w:rPr>
          <w:rFonts w:asciiTheme="minorHAnsi" w:hAnsiTheme="minorHAnsi" w:cstheme="minorHAnsi"/>
          <w:b/>
          <w:sz w:val="22"/>
          <w:szCs w:val="22"/>
        </w:rPr>
        <w:t>/3.0, AJAX framework</w:t>
      </w:r>
      <w:r w:rsidRPr="00C15FB2">
        <w:rPr>
          <w:rFonts w:asciiTheme="minorHAnsi" w:hAnsiTheme="minorHAnsi" w:cstheme="minorHAnsi"/>
          <w:sz w:val="22"/>
          <w:szCs w:val="22"/>
        </w:rPr>
        <w:t xml:space="preserve"> for quickly creating efficient and interactive Web applications that work across all popular browsers. Experience on working </w:t>
      </w:r>
      <w:r w:rsidRPr="00C15FB2">
        <w:rPr>
          <w:rFonts w:asciiTheme="minorHAnsi" w:hAnsiTheme="minorHAnsi" w:cstheme="minorHAnsi"/>
          <w:b/>
          <w:sz w:val="22"/>
          <w:szCs w:val="22"/>
        </w:rPr>
        <w:t>with Windows Communication Foundation (WCF), and Windows Presentation Foundation (WPF) in .NET 3.0/3.5</w:t>
      </w:r>
      <w:r w:rsidR="0002666A" w:rsidRPr="00C15FB2">
        <w:rPr>
          <w:rFonts w:asciiTheme="minorHAnsi" w:hAnsiTheme="minorHAnsi" w:cstheme="minorHAnsi"/>
          <w:b/>
          <w:sz w:val="22"/>
          <w:szCs w:val="22"/>
        </w:rPr>
        <w:t>/4.0</w:t>
      </w:r>
      <w:r w:rsidRPr="00C15FB2">
        <w:rPr>
          <w:rFonts w:asciiTheme="minorHAnsi" w:hAnsiTheme="minorHAnsi" w:cstheme="minorHAnsi"/>
          <w:b/>
          <w:sz w:val="22"/>
          <w:szCs w:val="22"/>
        </w:rPr>
        <w:t>.</w:t>
      </w:r>
    </w:p>
    <w:p w:rsidR="008D7B96" w:rsidRPr="00C15FB2" w:rsidRDefault="00331E7B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Expertise in Web-Development technologies like </w:t>
      </w:r>
      <w:r w:rsidR="00B613B5" w:rsidRPr="00C15FB2">
        <w:rPr>
          <w:rFonts w:asciiTheme="minorHAnsi" w:hAnsiTheme="minorHAnsi" w:cstheme="minorHAnsi"/>
          <w:b/>
          <w:sz w:val="22"/>
          <w:szCs w:val="22"/>
        </w:rPr>
        <w:t>HTML, XML</w:t>
      </w:r>
      <w:r w:rsidR="004B6AD0" w:rsidRPr="00C15FB2">
        <w:rPr>
          <w:rFonts w:asciiTheme="minorHAnsi" w:hAnsiTheme="minorHAnsi" w:cstheme="minorHAnsi"/>
          <w:b/>
          <w:sz w:val="22"/>
          <w:szCs w:val="22"/>
        </w:rPr>
        <w:t>,</w:t>
      </w:r>
      <w:r w:rsidR="007B216C" w:rsidRPr="00C15FB2">
        <w:rPr>
          <w:rFonts w:asciiTheme="minorHAnsi" w:hAnsiTheme="minorHAnsi" w:cstheme="minorHAnsi"/>
          <w:b/>
          <w:sz w:val="22"/>
          <w:szCs w:val="22"/>
        </w:rPr>
        <w:t xml:space="preserve"> VB SCRIPT,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Web Services</w:t>
      </w:r>
      <w:r w:rsidRPr="00C15FB2">
        <w:rPr>
          <w:rFonts w:asciiTheme="minorHAnsi" w:hAnsiTheme="minorHAnsi" w:cstheme="minorHAnsi"/>
          <w:sz w:val="22"/>
          <w:szCs w:val="22"/>
        </w:rPr>
        <w:t xml:space="preserve"> and </w:t>
      </w:r>
      <w:r w:rsidRPr="00C15FB2">
        <w:rPr>
          <w:rFonts w:asciiTheme="minorHAnsi" w:hAnsiTheme="minorHAnsi" w:cstheme="minorHAnsi"/>
          <w:b/>
          <w:sz w:val="22"/>
          <w:szCs w:val="22"/>
        </w:rPr>
        <w:t>Java script.</w:t>
      </w:r>
    </w:p>
    <w:p w:rsidR="008D7B96" w:rsidRPr="00C15FB2" w:rsidRDefault="00AE3CDB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Strong analytical and conceptual skills in database design, development and writing </w:t>
      </w:r>
      <w:r w:rsidRPr="00C15FB2">
        <w:rPr>
          <w:rFonts w:asciiTheme="minorHAnsi" w:hAnsiTheme="minorHAnsi" w:cstheme="minorHAnsi"/>
          <w:b/>
          <w:sz w:val="22"/>
          <w:szCs w:val="22"/>
        </w:rPr>
        <w:t>T-SQL</w:t>
      </w:r>
      <w:r w:rsidRPr="00C15FB2">
        <w:rPr>
          <w:rFonts w:asciiTheme="minorHAnsi" w:hAnsiTheme="minorHAnsi" w:cstheme="minorHAnsi"/>
          <w:sz w:val="22"/>
          <w:szCs w:val="22"/>
        </w:rPr>
        <w:t xml:space="preserve"> for implementing stored procedures, functions and triggers in </w:t>
      </w:r>
      <w:r w:rsidRPr="00C15FB2">
        <w:rPr>
          <w:rFonts w:asciiTheme="minorHAnsi" w:hAnsiTheme="minorHAnsi" w:cstheme="minorHAnsi"/>
          <w:b/>
          <w:sz w:val="22"/>
          <w:szCs w:val="22"/>
        </w:rPr>
        <w:t>MS SQL Server 2008/2005/2000 &amp; Oracle 10g/9i/8i</w:t>
      </w:r>
      <w:r w:rsidRPr="00C15FB2">
        <w:rPr>
          <w:rFonts w:asciiTheme="minorHAnsi" w:hAnsiTheme="minorHAnsi" w:cstheme="minorHAnsi"/>
          <w:sz w:val="22"/>
          <w:szCs w:val="22"/>
        </w:rPr>
        <w:t>.</w:t>
      </w:r>
    </w:p>
    <w:p w:rsidR="0042650B" w:rsidRPr="00C15FB2" w:rsidRDefault="008715BE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Experience in building </w:t>
      </w:r>
      <w:r w:rsidRPr="00C15FB2">
        <w:rPr>
          <w:rFonts w:asciiTheme="minorHAnsi" w:hAnsiTheme="minorHAnsi" w:cstheme="minorHAnsi"/>
          <w:b/>
          <w:sz w:val="22"/>
          <w:szCs w:val="22"/>
        </w:rPr>
        <w:t>MVC 4.0</w:t>
      </w:r>
      <w:r w:rsidRPr="00C15FB2">
        <w:rPr>
          <w:rFonts w:asciiTheme="minorHAnsi" w:hAnsiTheme="minorHAnsi" w:cstheme="minorHAnsi"/>
          <w:sz w:val="22"/>
          <w:szCs w:val="22"/>
        </w:rPr>
        <w:t xml:space="preserve"> applications</w:t>
      </w:r>
      <w:r w:rsidR="00170BE6" w:rsidRPr="00C15FB2">
        <w:rPr>
          <w:rFonts w:asciiTheme="minorHAnsi" w:hAnsiTheme="minorHAnsi" w:cstheme="minorHAnsi"/>
          <w:sz w:val="22"/>
          <w:szCs w:val="22"/>
        </w:rPr>
        <w:t xml:space="preserve"> and developed </w:t>
      </w:r>
      <w:r w:rsidR="00170BE6" w:rsidRPr="00C15FB2">
        <w:rPr>
          <w:rFonts w:asciiTheme="minorHAnsi" w:hAnsiTheme="minorHAnsi" w:cstheme="minorHAnsi"/>
          <w:b/>
          <w:sz w:val="22"/>
          <w:szCs w:val="22"/>
        </w:rPr>
        <w:t>Views</w:t>
      </w:r>
      <w:r w:rsidR="00170BE6" w:rsidRPr="00C15FB2">
        <w:rPr>
          <w:rFonts w:asciiTheme="minorHAnsi" w:hAnsiTheme="minorHAnsi" w:cstheme="minorHAnsi"/>
          <w:sz w:val="22"/>
          <w:szCs w:val="22"/>
        </w:rPr>
        <w:t xml:space="preserve"> and </w:t>
      </w:r>
      <w:r w:rsidR="00170BE6" w:rsidRPr="00C15FB2">
        <w:rPr>
          <w:rFonts w:asciiTheme="minorHAnsi" w:hAnsiTheme="minorHAnsi" w:cstheme="minorHAnsi"/>
          <w:b/>
          <w:sz w:val="22"/>
          <w:szCs w:val="22"/>
        </w:rPr>
        <w:t>Controllers</w:t>
      </w:r>
      <w:r w:rsidRPr="00C15FB2">
        <w:rPr>
          <w:rFonts w:asciiTheme="minorHAnsi" w:hAnsiTheme="minorHAnsi" w:cstheme="minorHAnsi"/>
          <w:sz w:val="22"/>
          <w:szCs w:val="22"/>
        </w:rPr>
        <w:t>.</w:t>
      </w:r>
      <w:r w:rsidR="00F1763C" w:rsidRPr="00C15F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7EDE" w:rsidRPr="00C15FB2" w:rsidRDefault="00BF26D3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C15FB2">
        <w:rPr>
          <w:rFonts w:asciiTheme="minorHAnsi" w:hAnsiTheme="minorHAnsi" w:cstheme="minorHAnsi"/>
          <w:b/>
          <w:sz w:val="22"/>
          <w:szCs w:val="22"/>
        </w:rPr>
        <w:t>LINQ (Language Integrated Query</w:t>
      </w:r>
      <w:r w:rsidRPr="00C15FB2">
        <w:rPr>
          <w:rFonts w:asciiTheme="minorHAnsi" w:hAnsiTheme="minorHAnsi" w:cstheme="minorHAnsi"/>
          <w:sz w:val="22"/>
          <w:szCs w:val="22"/>
        </w:rPr>
        <w:t xml:space="preserve">) and the </w:t>
      </w:r>
      <w:r w:rsidRPr="00C15FB2">
        <w:rPr>
          <w:rFonts w:asciiTheme="minorHAnsi" w:hAnsiTheme="minorHAnsi" w:cstheme="minorHAnsi"/>
          <w:b/>
          <w:sz w:val="22"/>
          <w:szCs w:val="22"/>
        </w:rPr>
        <w:t>ORM model</w:t>
      </w:r>
      <w:r w:rsidRPr="00C15FB2">
        <w:rPr>
          <w:rFonts w:asciiTheme="minorHAnsi" w:hAnsiTheme="minorHAnsi" w:cstheme="minorHAnsi"/>
          <w:sz w:val="22"/>
          <w:szCs w:val="22"/>
        </w:rPr>
        <w:t xml:space="preserve"> to query the database and to create stored procedures, triggers and functions for the report generation.</w:t>
      </w:r>
    </w:p>
    <w:p w:rsidR="00226EA6" w:rsidRPr="00C15FB2" w:rsidRDefault="00FC7FA5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Designed and coded </w:t>
      </w:r>
      <w:r w:rsidR="00F45C8C" w:rsidRPr="00C15FB2">
        <w:rPr>
          <w:rFonts w:asciiTheme="minorHAnsi" w:hAnsiTheme="minorHAnsi" w:cstheme="minorHAnsi"/>
          <w:b/>
          <w:sz w:val="22"/>
          <w:szCs w:val="22"/>
        </w:rPr>
        <w:t>WPF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FB2">
        <w:rPr>
          <w:rFonts w:asciiTheme="minorHAnsi" w:hAnsiTheme="minorHAnsi" w:cstheme="minorHAnsi"/>
          <w:sz w:val="22"/>
          <w:szCs w:val="22"/>
        </w:rPr>
        <w:t xml:space="preserve">components used to </w:t>
      </w:r>
      <w:r w:rsidR="00B24C15" w:rsidRPr="00C15FB2">
        <w:rPr>
          <w:rFonts w:asciiTheme="minorHAnsi" w:hAnsiTheme="minorHAnsi" w:cstheme="minorHAnsi"/>
          <w:sz w:val="22"/>
          <w:szCs w:val="22"/>
        </w:rPr>
        <w:t>collect</w:t>
      </w:r>
      <w:r w:rsidRPr="00C15FB2">
        <w:rPr>
          <w:rFonts w:asciiTheme="minorHAnsi" w:hAnsiTheme="minorHAnsi" w:cstheme="minorHAnsi"/>
          <w:sz w:val="22"/>
          <w:szCs w:val="22"/>
        </w:rPr>
        <w:t xml:space="preserve"> display and manipulate financial data. Developed </w:t>
      </w:r>
      <w:r w:rsidR="000225BC" w:rsidRPr="00C15FB2">
        <w:rPr>
          <w:rFonts w:asciiTheme="minorHAnsi" w:hAnsiTheme="minorHAnsi" w:cstheme="minorHAnsi"/>
          <w:b/>
          <w:sz w:val="22"/>
          <w:szCs w:val="22"/>
        </w:rPr>
        <w:t>WPF</w:t>
      </w:r>
      <w:r w:rsidR="0029772E" w:rsidRPr="00C15FB2">
        <w:rPr>
          <w:rFonts w:asciiTheme="minorHAnsi" w:hAnsiTheme="minorHAnsi" w:cstheme="minorHAnsi"/>
          <w:b/>
          <w:sz w:val="22"/>
          <w:szCs w:val="22"/>
        </w:rPr>
        <w:t xml:space="preserve"> controls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374F" w:rsidRPr="00C15FB2">
        <w:rPr>
          <w:rFonts w:asciiTheme="minorHAnsi" w:hAnsiTheme="minorHAnsi" w:cstheme="minorHAnsi"/>
          <w:sz w:val="22"/>
          <w:szCs w:val="22"/>
        </w:rPr>
        <w:t xml:space="preserve">used in visual editors. </w:t>
      </w:r>
      <w:r w:rsidR="0029772E" w:rsidRPr="00C15FB2">
        <w:rPr>
          <w:rFonts w:asciiTheme="minorHAnsi" w:hAnsiTheme="minorHAnsi" w:cstheme="minorHAnsi"/>
          <w:sz w:val="22"/>
          <w:szCs w:val="22"/>
        </w:rPr>
        <w:t xml:space="preserve">Extensively worked on </w:t>
      </w:r>
      <w:r w:rsidR="00B37BDF">
        <w:rPr>
          <w:rFonts w:asciiTheme="minorHAnsi" w:hAnsiTheme="minorHAnsi" w:cstheme="minorHAnsi"/>
          <w:b/>
          <w:sz w:val="22"/>
          <w:szCs w:val="22"/>
        </w:rPr>
        <w:t>Infragistics and</w:t>
      </w:r>
      <w:r w:rsidR="0056327A" w:rsidRPr="00C15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77B3" w:rsidRPr="00C15FB2">
        <w:rPr>
          <w:rFonts w:asciiTheme="minorHAnsi" w:hAnsiTheme="minorHAnsi" w:cstheme="minorHAnsi"/>
          <w:b/>
          <w:sz w:val="22"/>
          <w:szCs w:val="22"/>
        </w:rPr>
        <w:t>Telerik</w:t>
      </w:r>
      <w:r w:rsidR="0029772E" w:rsidRPr="00C15FB2">
        <w:rPr>
          <w:rFonts w:asciiTheme="minorHAnsi" w:hAnsiTheme="minorHAnsi" w:cstheme="minorHAnsi"/>
          <w:b/>
          <w:sz w:val="22"/>
          <w:szCs w:val="22"/>
        </w:rPr>
        <w:t xml:space="preserve"> Controls.</w:t>
      </w:r>
      <w:r w:rsidR="0029772E" w:rsidRPr="00C15FB2">
        <w:rPr>
          <w:rFonts w:asciiTheme="minorHAnsi" w:hAnsiTheme="minorHAnsi" w:cstheme="minorHAnsi"/>
          <w:sz w:val="22"/>
          <w:szCs w:val="22"/>
        </w:rPr>
        <w:t xml:space="preserve"> </w:t>
      </w:r>
      <w:r w:rsidR="0059374F" w:rsidRPr="00C15FB2">
        <w:rPr>
          <w:rFonts w:asciiTheme="minorHAnsi" w:hAnsiTheme="minorHAnsi" w:cstheme="minorHAnsi"/>
          <w:sz w:val="22"/>
          <w:szCs w:val="22"/>
        </w:rPr>
        <w:t>Experience in developing Windows pro</w:t>
      </w:r>
      <w:r w:rsidR="002C2F7C">
        <w:rPr>
          <w:rFonts w:asciiTheme="minorHAnsi" w:hAnsiTheme="minorHAnsi" w:cstheme="minorHAnsi"/>
          <w:sz w:val="22"/>
          <w:szCs w:val="22"/>
        </w:rPr>
        <w:t xml:space="preserve">grams including user interface, </w:t>
      </w:r>
      <w:r w:rsidR="0059374F" w:rsidRPr="00C15FB2">
        <w:rPr>
          <w:rFonts w:asciiTheme="minorHAnsi" w:hAnsiTheme="minorHAnsi" w:cstheme="minorHAnsi"/>
          <w:sz w:val="22"/>
          <w:szCs w:val="22"/>
        </w:rPr>
        <w:t xml:space="preserve">data binding, audio and video with </w:t>
      </w:r>
      <w:r w:rsidR="0059374F" w:rsidRPr="00C15FB2">
        <w:rPr>
          <w:rFonts w:asciiTheme="minorHAnsi" w:hAnsiTheme="minorHAnsi" w:cstheme="minorHAnsi"/>
          <w:b/>
          <w:sz w:val="22"/>
          <w:szCs w:val="22"/>
        </w:rPr>
        <w:t>Windows Presentation Foundation (WPF)</w:t>
      </w:r>
      <w:r w:rsidR="0059374F" w:rsidRPr="00C15FB2">
        <w:rPr>
          <w:rFonts w:asciiTheme="minorHAnsi" w:hAnsiTheme="minorHAnsi" w:cstheme="minorHAnsi"/>
          <w:sz w:val="22"/>
          <w:szCs w:val="22"/>
        </w:rPr>
        <w:t xml:space="preserve"> using </w:t>
      </w:r>
      <w:r w:rsidR="0059374F" w:rsidRPr="00C15FB2">
        <w:rPr>
          <w:rFonts w:asciiTheme="minorHAnsi" w:hAnsiTheme="minorHAnsi" w:cstheme="minorHAnsi"/>
          <w:b/>
          <w:sz w:val="22"/>
          <w:szCs w:val="22"/>
        </w:rPr>
        <w:t>XAML</w:t>
      </w:r>
      <w:r w:rsidR="0059374F" w:rsidRPr="00C15FB2">
        <w:rPr>
          <w:rFonts w:asciiTheme="minorHAnsi" w:hAnsiTheme="minorHAnsi" w:cstheme="minorHAnsi"/>
          <w:sz w:val="22"/>
          <w:szCs w:val="22"/>
        </w:rPr>
        <w:t xml:space="preserve"> in both </w:t>
      </w:r>
      <w:r w:rsidR="0059374F" w:rsidRPr="00C15FB2">
        <w:rPr>
          <w:rFonts w:asciiTheme="minorHAnsi" w:hAnsiTheme="minorHAnsi" w:cstheme="minorHAnsi"/>
          <w:b/>
          <w:sz w:val="22"/>
          <w:szCs w:val="22"/>
        </w:rPr>
        <w:t>.Net Framework 3.5/3.0</w:t>
      </w:r>
      <w:r w:rsidR="0059374F" w:rsidRPr="00C15FB2">
        <w:rPr>
          <w:rFonts w:asciiTheme="minorHAnsi" w:hAnsiTheme="minorHAnsi" w:cstheme="minorHAnsi"/>
          <w:sz w:val="22"/>
          <w:szCs w:val="22"/>
        </w:rPr>
        <w:t xml:space="preserve"> and </w:t>
      </w:r>
      <w:r w:rsidR="00B170D9" w:rsidRPr="00C15FB2">
        <w:rPr>
          <w:rFonts w:asciiTheme="minorHAnsi" w:hAnsiTheme="minorHAnsi" w:cstheme="minorHAnsi"/>
          <w:b/>
          <w:sz w:val="22"/>
          <w:szCs w:val="22"/>
        </w:rPr>
        <w:t>Microsoft Expression Blend 4.0/3</w:t>
      </w:r>
      <w:r w:rsidR="0059374F" w:rsidRPr="00C15FB2">
        <w:rPr>
          <w:rFonts w:asciiTheme="minorHAnsi" w:hAnsiTheme="minorHAnsi" w:cstheme="minorHAnsi"/>
          <w:b/>
          <w:sz w:val="22"/>
          <w:szCs w:val="22"/>
        </w:rPr>
        <w:t>.0</w:t>
      </w:r>
    </w:p>
    <w:p w:rsidR="008746FD" w:rsidRPr="00C15FB2" w:rsidRDefault="005C3A68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>Expertise in creating web based application using technologies like Classi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c ASP, AJAX Toolkit, JAVA </w:t>
      </w:r>
      <w:r w:rsidR="007977F8" w:rsidRPr="00C15FB2">
        <w:rPr>
          <w:rFonts w:asciiTheme="minorHAnsi" w:hAnsiTheme="minorHAnsi" w:cstheme="minorHAnsi"/>
          <w:b/>
          <w:sz w:val="22"/>
          <w:szCs w:val="22"/>
        </w:rPr>
        <w:t>Script,</w:t>
      </w:r>
      <w:r w:rsidR="005C78D5" w:rsidRPr="00C15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XML, </w:t>
      </w:r>
      <w:r w:rsidR="0038779C" w:rsidRPr="00C15FB2">
        <w:rPr>
          <w:rFonts w:asciiTheme="minorHAnsi" w:hAnsiTheme="minorHAnsi" w:cstheme="minorHAnsi"/>
          <w:b/>
          <w:sz w:val="22"/>
          <w:szCs w:val="22"/>
        </w:rPr>
        <w:t>and HTML</w:t>
      </w:r>
      <w:r w:rsidR="002A2FEB" w:rsidRPr="00C15FB2">
        <w:rPr>
          <w:rFonts w:asciiTheme="minorHAnsi" w:hAnsiTheme="minorHAnsi" w:cstheme="minorHAnsi"/>
          <w:b/>
          <w:sz w:val="22"/>
          <w:szCs w:val="22"/>
        </w:rPr>
        <w:t>.</w:t>
      </w:r>
    </w:p>
    <w:p w:rsidR="00E72FD9" w:rsidRPr="002C2F7C" w:rsidRDefault="00877EDE" w:rsidP="002C2F7C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 xml:space="preserve">Expertise in </w:t>
      </w:r>
      <w:r w:rsidRPr="00C15FB2">
        <w:rPr>
          <w:rFonts w:asciiTheme="minorHAnsi" w:hAnsiTheme="minorHAnsi" w:cstheme="minorHAnsi"/>
          <w:b/>
          <w:sz w:val="22"/>
          <w:szCs w:val="22"/>
        </w:rPr>
        <w:t>Client/Server (Win Forms)</w:t>
      </w:r>
      <w:r w:rsidRPr="00C15FB2">
        <w:rPr>
          <w:rFonts w:asciiTheme="minorHAnsi" w:hAnsiTheme="minorHAnsi" w:cstheme="minorHAnsi"/>
          <w:sz w:val="22"/>
          <w:szCs w:val="22"/>
        </w:rPr>
        <w:t xml:space="preserve"> and </w:t>
      </w:r>
      <w:r w:rsidRPr="00C15FB2">
        <w:rPr>
          <w:rFonts w:asciiTheme="minorHAnsi" w:hAnsiTheme="minorHAnsi" w:cstheme="minorHAnsi"/>
          <w:b/>
          <w:sz w:val="22"/>
          <w:szCs w:val="22"/>
        </w:rPr>
        <w:t>Web based (Web Forms, ASP.NET)</w:t>
      </w:r>
      <w:r w:rsidRPr="00C15FB2">
        <w:rPr>
          <w:rFonts w:asciiTheme="minorHAnsi" w:hAnsiTheme="minorHAnsi" w:cstheme="minorHAnsi"/>
          <w:sz w:val="22"/>
          <w:szCs w:val="22"/>
        </w:rPr>
        <w:t xml:space="preserve"> application development.</w:t>
      </w:r>
    </w:p>
    <w:p w:rsidR="008D7B96" w:rsidRPr="00C15FB2" w:rsidRDefault="008D7B96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>Experience using</w:t>
      </w:r>
      <w:r w:rsidRPr="00C15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5FB2">
        <w:rPr>
          <w:rFonts w:asciiTheme="minorHAnsi" w:hAnsiTheme="minorHAnsi" w:cstheme="minorHAnsi"/>
          <w:sz w:val="22"/>
          <w:szCs w:val="22"/>
        </w:rPr>
        <w:t xml:space="preserve">configuration Management Tools such as </w:t>
      </w:r>
      <w:r w:rsidRPr="00C15FB2">
        <w:rPr>
          <w:rFonts w:asciiTheme="minorHAnsi" w:hAnsiTheme="minorHAnsi" w:cstheme="minorHAnsi"/>
          <w:b/>
          <w:sz w:val="22"/>
          <w:szCs w:val="22"/>
        </w:rPr>
        <w:t>Team Foundation Server (TFS)</w:t>
      </w:r>
      <w:r w:rsidRPr="00C15FB2">
        <w:rPr>
          <w:rFonts w:asciiTheme="minorHAnsi" w:hAnsiTheme="minorHAnsi" w:cstheme="minorHAnsi"/>
          <w:sz w:val="22"/>
          <w:szCs w:val="22"/>
        </w:rPr>
        <w:t xml:space="preserve"> for version control</w:t>
      </w:r>
      <w:r w:rsidRPr="00C15FB2">
        <w:rPr>
          <w:rFonts w:asciiTheme="minorHAnsi" w:hAnsiTheme="minorHAnsi" w:cstheme="minorHAnsi"/>
          <w:b/>
          <w:sz w:val="22"/>
          <w:szCs w:val="22"/>
        </w:rPr>
        <w:t>.</w:t>
      </w:r>
    </w:p>
    <w:p w:rsidR="008D7B96" w:rsidRPr="00C15FB2" w:rsidRDefault="008D7B96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>Performed </w:t>
      </w:r>
      <w:r w:rsidRPr="00C15FB2">
        <w:rPr>
          <w:rFonts w:asciiTheme="minorHAnsi" w:hAnsiTheme="minorHAnsi" w:cstheme="minorHAnsi"/>
          <w:b/>
          <w:sz w:val="22"/>
          <w:szCs w:val="22"/>
        </w:rPr>
        <w:t>unit testing</w:t>
      </w:r>
      <w:r w:rsidRPr="00C15FB2">
        <w:rPr>
          <w:rFonts w:asciiTheme="minorHAnsi" w:hAnsiTheme="minorHAnsi" w:cstheme="minorHAnsi"/>
          <w:sz w:val="22"/>
          <w:szCs w:val="22"/>
        </w:rPr>
        <w:t> with </w:t>
      </w:r>
      <w:r w:rsidRPr="00C15FB2">
        <w:rPr>
          <w:rFonts w:asciiTheme="minorHAnsi" w:hAnsiTheme="minorHAnsi" w:cstheme="minorHAnsi"/>
          <w:b/>
          <w:sz w:val="22"/>
          <w:szCs w:val="22"/>
        </w:rPr>
        <w:t>NUnit</w:t>
      </w:r>
      <w:r w:rsidRPr="00C15FB2">
        <w:rPr>
          <w:rFonts w:asciiTheme="minorHAnsi" w:hAnsiTheme="minorHAnsi" w:cstheme="minorHAnsi"/>
          <w:sz w:val="22"/>
          <w:szCs w:val="22"/>
        </w:rPr>
        <w:t xml:space="preserve">, use of a standard build process using </w:t>
      </w:r>
      <w:r w:rsidRPr="00C15FB2">
        <w:rPr>
          <w:rFonts w:asciiTheme="minorHAnsi" w:hAnsiTheme="minorHAnsi" w:cstheme="minorHAnsi"/>
          <w:b/>
          <w:sz w:val="22"/>
          <w:szCs w:val="22"/>
        </w:rPr>
        <w:t>NAnt</w:t>
      </w:r>
      <w:r w:rsidRPr="00C15FB2">
        <w:rPr>
          <w:rFonts w:asciiTheme="minorHAnsi" w:hAnsiTheme="minorHAnsi" w:cstheme="minorHAnsi"/>
          <w:sz w:val="22"/>
          <w:szCs w:val="22"/>
        </w:rPr>
        <w:t>, and implementation of configuration management.</w:t>
      </w:r>
    </w:p>
    <w:p w:rsidR="004377A3" w:rsidRPr="00646846" w:rsidRDefault="008D7B96" w:rsidP="00956EBE">
      <w:pPr>
        <w:numPr>
          <w:ilvl w:val="0"/>
          <w:numId w:val="1"/>
        </w:numPr>
        <w:tabs>
          <w:tab w:val="clear" w:pos="360"/>
          <w:tab w:val="num" w:pos="-540"/>
        </w:tabs>
        <w:suppressAutoHyphens/>
        <w:ind w:left="-540" w:right="-133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FB2">
        <w:rPr>
          <w:rFonts w:asciiTheme="minorHAnsi" w:hAnsiTheme="minorHAnsi" w:cstheme="minorHAnsi"/>
          <w:sz w:val="22"/>
          <w:szCs w:val="22"/>
        </w:rPr>
        <w:t>Expertise in understanding user requirements and translating business requirements into technical solutions.</w:t>
      </w:r>
    </w:p>
    <w:p w:rsidR="00657A81" w:rsidRDefault="00657A81" w:rsidP="00657A81">
      <w:pPr>
        <w:suppressAutoHyphens/>
        <w:ind w:right="-1332"/>
        <w:jc w:val="both"/>
        <w:rPr>
          <w:rFonts w:ascii="Calibri" w:hAnsi="Calibri" w:cs="Calibri"/>
          <w:sz w:val="22"/>
          <w:szCs w:val="22"/>
        </w:rPr>
      </w:pPr>
    </w:p>
    <w:p w:rsidR="00657A81" w:rsidRPr="00C15FB2" w:rsidRDefault="00292E9F" w:rsidP="00657A81">
      <w:pPr>
        <w:shd w:val="clear" w:color="auto" w:fill="D9D9D9"/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b/>
          <w:sz w:val="22"/>
          <w:szCs w:val="22"/>
        </w:rPr>
      </w:pPr>
      <w:r w:rsidRPr="00C15FB2">
        <w:rPr>
          <w:rFonts w:asciiTheme="majorHAnsi" w:hAnsiTheme="majorHAnsi" w:cs="Calibri"/>
          <w:b/>
          <w:sz w:val="22"/>
          <w:szCs w:val="22"/>
        </w:rPr>
        <w:t>RECOGNITION</w:t>
      </w:r>
    </w:p>
    <w:p w:rsidR="00CD62E8" w:rsidRDefault="00292E9F" w:rsidP="00956EBE">
      <w:pPr>
        <w:numPr>
          <w:ilvl w:val="0"/>
          <w:numId w:val="3"/>
        </w:numPr>
        <w:tabs>
          <w:tab w:val="clear" w:pos="720"/>
          <w:tab w:val="num" w:pos="-540"/>
        </w:tabs>
        <w:suppressAutoHyphens/>
        <w:ind w:right="-1332" w:hanging="16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eived an individual excellence award for the contribution made to the project </w:t>
      </w:r>
    </w:p>
    <w:p w:rsidR="006F4561" w:rsidRDefault="00292E9F" w:rsidP="00956EBE">
      <w:pPr>
        <w:numPr>
          <w:ilvl w:val="0"/>
          <w:numId w:val="3"/>
        </w:numPr>
        <w:tabs>
          <w:tab w:val="clear" w:pos="720"/>
          <w:tab w:val="num" w:pos="-540"/>
        </w:tabs>
        <w:suppressAutoHyphens/>
        <w:ind w:right="-1332" w:hanging="16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eived a team excellence award for being a best performing team</w:t>
      </w:r>
    </w:p>
    <w:p w:rsidR="0079058F" w:rsidRPr="00721BB5" w:rsidRDefault="0079058F" w:rsidP="0079058F">
      <w:pPr>
        <w:suppressAutoHyphens/>
        <w:ind w:left="720" w:right="-1332"/>
        <w:jc w:val="both"/>
        <w:rPr>
          <w:rFonts w:ascii="Calibri" w:hAnsi="Calibri" w:cs="Calibri"/>
          <w:sz w:val="22"/>
          <w:szCs w:val="22"/>
        </w:rPr>
      </w:pPr>
    </w:p>
    <w:p w:rsidR="006F4561" w:rsidRPr="00C15FB2" w:rsidRDefault="00F401F7" w:rsidP="006F4561">
      <w:pPr>
        <w:shd w:val="clear" w:color="auto" w:fill="D9D9D9"/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b/>
          <w:sz w:val="22"/>
          <w:szCs w:val="22"/>
        </w:rPr>
      </w:pPr>
      <w:r w:rsidRPr="00C15FB2">
        <w:rPr>
          <w:rFonts w:asciiTheme="majorHAnsi" w:hAnsiTheme="majorHAnsi" w:cs="Calibri"/>
          <w:b/>
          <w:sz w:val="22"/>
          <w:szCs w:val="22"/>
        </w:rPr>
        <w:t>ACADEMIC</w:t>
      </w:r>
      <w:r w:rsidR="00E74AB0" w:rsidRPr="00C15FB2">
        <w:rPr>
          <w:rFonts w:asciiTheme="majorHAnsi" w:hAnsiTheme="majorHAnsi" w:cs="Calibri"/>
          <w:b/>
          <w:sz w:val="22"/>
          <w:szCs w:val="22"/>
        </w:rPr>
        <w:t xml:space="preserve"> QUALIFICATION</w:t>
      </w:r>
      <w:r w:rsidR="006F4561" w:rsidRPr="00C15FB2">
        <w:rPr>
          <w:rFonts w:asciiTheme="majorHAnsi" w:hAnsiTheme="majorHAnsi" w:cs="Calibri"/>
          <w:b/>
          <w:sz w:val="22"/>
          <w:szCs w:val="22"/>
        </w:rPr>
        <w:t xml:space="preserve">                                                                                                  </w:t>
      </w:r>
    </w:p>
    <w:p w:rsidR="00E121DE" w:rsidRDefault="006F4561" w:rsidP="00956EBE">
      <w:pPr>
        <w:numPr>
          <w:ilvl w:val="0"/>
          <w:numId w:val="3"/>
        </w:numPr>
        <w:tabs>
          <w:tab w:val="clear" w:pos="720"/>
          <w:tab w:val="left" w:pos="-900"/>
          <w:tab w:val="num" w:pos="-54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 w:hanging="1620"/>
        <w:jc w:val="both"/>
        <w:rPr>
          <w:rFonts w:ascii="Calibri" w:hAnsi="Calibri" w:cs="Calibri"/>
          <w:sz w:val="22"/>
          <w:szCs w:val="22"/>
        </w:rPr>
      </w:pPr>
      <w:r w:rsidRPr="00C55830">
        <w:rPr>
          <w:rFonts w:ascii="Calibri" w:hAnsi="Calibri" w:cs="Calibri"/>
          <w:sz w:val="22"/>
          <w:szCs w:val="22"/>
        </w:rPr>
        <w:t>Bachelor</w:t>
      </w:r>
      <w:r w:rsidR="00C15FB2">
        <w:rPr>
          <w:rFonts w:ascii="Calibri" w:hAnsi="Calibri" w:cs="Calibri"/>
          <w:sz w:val="22"/>
          <w:szCs w:val="22"/>
        </w:rPr>
        <w:t xml:space="preserve"> of Technology, Chemical</w:t>
      </w:r>
      <w:r w:rsidRPr="00C55830">
        <w:rPr>
          <w:rFonts w:ascii="Calibri" w:hAnsi="Calibri" w:cs="Calibri"/>
          <w:sz w:val="22"/>
          <w:szCs w:val="22"/>
        </w:rPr>
        <w:t xml:space="preserve"> Engineering, India</w:t>
      </w:r>
    </w:p>
    <w:p w:rsidR="00357B33" w:rsidRDefault="00357B33" w:rsidP="003F30C5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b/>
          <w:color w:val="0070C0"/>
        </w:rPr>
      </w:pPr>
    </w:p>
    <w:p w:rsidR="00520CF9" w:rsidRDefault="00520CF9" w:rsidP="00E121DE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b/>
        </w:rPr>
      </w:pPr>
    </w:p>
    <w:p w:rsidR="00520CF9" w:rsidRDefault="00520CF9" w:rsidP="00E121DE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b/>
        </w:rPr>
      </w:pPr>
    </w:p>
    <w:p w:rsidR="00EA0134" w:rsidRPr="00C15FB2" w:rsidRDefault="007C49C8" w:rsidP="00E121DE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b/>
        </w:rPr>
      </w:pPr>
      <w:r w:rsidRPr="00C15FB2">
        <w:rPr>
          <w:rFonts w:asciiTheme="majorHAnsi" w:hAnsiTheme="majorHAnsi" w:cs="Calibri"/>
          <w:b/>
        </w:rPr>
        <w:lastRenderedPageBreak/>
        <w:t>TECHNICAL SKILLS:</w:t>
      </w:r>
      <w:r w:rsidR="006F4561" w:rsidRPr="00C15FB2">
        <w:rPr>
          <w:rFonts w:asciiTheme="majorHAnsi" w:hAnsiTheme="majorHAnsi" w:cs="Calibri"/>
          <w:b/>
        </w:rPr>
        <w:t xml:space="preserve">                  </w:t>
      </w:r>
      <w:r w:rsidR="005716E0" w:rsidRPr="00C15FB2">
        <w:rPr>
          <w:rFonts w:asciiTheme="majorHAnsi" w:hAnsiTheme="majorHAnsi" w:cs="Calibri"/>
          <w:b/>
        </w:rPr>
        <w:t xml:space="preserve">                                                               </w:t>
      </w:r>
    </w:p>
    <w:p w:rsidR="003A7883" w:rsidRDefault="003A7883" w:rsidP="003A7883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="Calibri" w:hAnsi="Calibri" w:cs="Calibri"/>
          <w:sz w:val="22"/>
          <w:szCs w:val="22"/>
        </w:rPr>
      </w:pPr>
    </w:p>
    <w:tbl>
      <w:tblPr>
        <w:tblW w:w="104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7774"/>
      </w:tblGrid>
      <w:tr w:rsidR="007C3782" w:rsidRPr="00AD2F42" w:rsidTr="00A801A8">
        <w:trPr>
          <w:trHeight w:val="32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>Windows 2000/NT/XP/Vista/98/95, UNIX, Windows 2003 Server.</w:t>
            </w:r>
          </w:p>
        </w:tc>
      </w:tr>
      <w:tr w:rsidR="007C3782" w:rsidRPr="00AD2F42" w:rsidTr="00A801A8">
        <w:trPr>
          <w:trHeight w:val="32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b/>
                <w:sz w:val="22"/>
                <w:szCs w:val="22"/>
              </w:rPr>
              <w:t>.NET Technologies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.Net Framework 2.0/3.0/3.5, </w:t>
            </w:r>
            <w:r w:rsidR="009B14AE"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MVC 4.0, </w:t>
            </w:r>
            <w:r w:rsidR="00EA2AB6">
              <w:rPr>
                <w:rFonts w:asciiTheme="minorHAnsi" w:hAnsiTheme="minorHAnsi" w:cstheme="minorHAnsi"/>
                <w:sz w:val="22"/>
                <w:szCs w:val="22"/>
              </w:rPr>
              <w:t>ASP.NET, WCF, WPF</w:t>
            </w: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, LINQ, </w:t>
            </w:r>
          </w:p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Silverlight 4.0/3.0/2.0, ADO.NET,WEB Services, WEB Forms, Web Parts, </w:t>
            </w:r>
          </w:p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>.NET Remoting, SOAP.</w:t>
            </w:r>
          </w:p>
        </w:tc>
      </w:tr>
      <w:tr w:rsidR="007C3782" w:rsidRPr="00AD2F42" w:rsidTr="00A801A8">
        <w:trPr>
          <w:trHeight w:val="32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b/>
                <w:sz w:val="22"/>
                <w:szCs w:val="22"/>
              </w:rPr>
              <w:t>Web Technologies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4270DF" w:rsidP="00A801A8">
            <w:pPr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Angular JS, </w:t>
            </w:r>
            <w:r w:rsidR="00B1673A" w:rsidRPr="00DA03D2">
              <w:rPr>
                <w:rFonts w:asciiTheme="minorHAnsi" w:hAnsiTheme="minorHAnsi" w:cstheme="minorHAnsi"/>
                <w:sz w:val="22"/>
                <w:szCs w:val="22"/>
              </w:rPr>
              <w:t>ASP, XML, HTML,</w:t>
            </w:r>
            <w:r w:rsidR="007C3782"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 XAML, CSS, XSLT,</w:t>
            </w:r>
            <w:r w:rsidR="00D72645" w:rsidRPr="00DA03D2">
              <w:rPr>
                <w:rFonts w:asciiTheme="minorHAnsi" w:hAnsiTheme="minorHAnsi" w:cstheme="minorHAnsi"/>
                <w:sz w:val="22"/>
                <w:szCs w:val="22"/>
              </w:rPr>
              <w:t>XPATH</w:t>
            </w:r>
            <w:r w:rsidR="007C3782"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 VBScript, JavaScript, AJAX</w:t>
            </w:r>
            <w:r w:rsidR="000A02E5" w:rsidRPr="00DA03D2">
              <w:rPr>
                <w:rFonts w:asciiTheme="minorHAnsi" w:hAnsiTheme="minorHAnsi" w:cstheme="minorHAnsi"/>
                <w:sz w:val="22"/>
                <w:szCs w:val="22"/>
              </w:rPr>
              <w:t>,JSON</w:t>
            </w:r>
          </w:p>
        </w:tc>
      </w:tr>
      <w:tr w:rsidR="007C3782" w:rsidRPr="00AD2F42" w:rsidTr="00A801A8">
        <w:trPr>
          <w:trHeight w:val="23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ing Languages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0D1DC8">
            <w:pPr>
              <w:pStyle w:val="BodyText"/>
              <w:spacing w:line="276" w:lineRule="auto"/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#.Net, VB.Net, JavaScript, AJAX, VB, VB Script,</w:t>
            </w:r>
            <w:r w:rsidR="000D1DC8" w:rsidRPr="00DA03D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C,</w:t>
            </w:r>
            <w:r w:rsidRPr="00DA03D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QL, PL/SQL, XML.</w:t>
            </w:r>
          </w:p>
        </w:tc>
      </w:tr>
      <w:tr w:rsidR="007C3782" w:rsidRPr="007E659D" w:rsidTr="00A801A8">
        <w:trPr>
          <w:trHeight w:val="27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pStyle w:val="BodyText"/>
              <w:spacing w:line="276" w:lineRule="auto"/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MS SQL Server 2000/2005/2008, MS Access 97/2000, Oracle 9i/10g </w:t>
            </w:r>
          </w:p>
        </w:tc>
      </w:tr>
      <w:tr w:rsidR="007C3782" w:rsidRPr="007E659D" w:rsidTr="00A801A8">
        <w:trPr>
          <w:trHeight w:val="27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b/>
                <w:sz w:val="22"/>
                <w:szCs w:val="22"/>
              </w:rPr>
              <w:t>Protocols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pStyle w:val="BodyText"/>
              <w:spacing w:line="276" w:lineRule="auto"/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>TCP/IP, HTTP, FTP, SOAP, SMTP</w:t>
            </w:r>
          </w:p>
        </w:tc>
      </w:tr>
      <w:tr w:rsidR="007C3782" w:rsidRPr="007E659D" w:rsidTr="00A801A8">
        <w:trPr>
          <w:trHeight w:val="321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b/>
                <w:sz w:val="22"/>
                <w:szCs w:val="22"/>
              </w:rPr>
              <w:t>Reporting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pStyle w:val="BodyText"/>
              <w:spacing w:line="276" w:lineRule="auto"/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SQL Reporting Services (SSRS), </w:t>
            </w:r>
            <w:smartTag w:uri="urn:schemas-microsoft-com:office:smarttags" w:element="place">
              <w:smartTag w:uri="urn:schemas-microsoft-com:office:smarttags" w:element="City">
                <w:r w:rsidRPr="00DA03D2">
                  <w:rPr>
                    <w:rFonts w:asciiTheme="minorHAnsi" w:hAnsiTheme="minorHAnsi" w:cstheme="minorHAnsi"/>
                    <w:sz w:val="22"/>
                    <w:szCs w:val="22"/>
                  </w:rPr>
                  <w:t>Crystal</w:t>
                </w:r>
              </w:smartTag>
            </w:smartTag>
            <w:r w:rsidRPr="00DA03D2">
              <w:rPr>
                <w:rFonts w:asciiTheme="minorHAnsi" w:hAnsiTheme="minorHAnsi" w:cstheme="minorHAnsi"/>
                <w:sz w:val="22"/>
                <w:szCs w:val="22"/>
              </w:rPr>
              <w:t xml:space="preserve"> Reports.</w:t>
            </w:r>
          </w:p>
        </w:tc>
      </w:tr>
      <w:tr w:rsidR="007C3782" w:rsidRPr="007E659D" w:rsidTr="00A801A8">
        <w:trPr>
          <w:trHeight w:val="25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 Control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right="-133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</w:rPr>
              <w:t>Team Foundation Server.</w:t>
            </w:r>
          </w:p>
        </w:tc>
      </w:tr>
      <w:tr w:rsidR="007C3782" w:rsidRPr="00AD2F42" w:rsidTr="00A801A8">
        <w:trPr>
          <w:trHeight w:val="256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ind w:right="-1332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Tools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2" w:rsidRPr="00DA03D2" w:rsidRDefault="007C3782" w:rsidP="00A801A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03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 Visual Studio.NET 2003/2005/2008</w:t>
            </w:r>
            <w:r w:rsidR="0004266A" w:rsidRPr="00DA03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10</w:t>
            </w:r>
            <w:r w:rsidRPr="00DA03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MS Office</w:t>
            </w:r>
          </w:p>
        </w:tc>
      </w:tr>
    </w:tbl>
    <w:p w:rsidR="00C15FB2" w:rsidRDefault="00C15FB2" w:rsidP="004820DC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</w:p>
    <w:p w:rsidR="002459A3" w:rsidRPr="003F30C5" w:rsidRDefault="00943F32" w:rsidP="002459A3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b/>
        </w:rPr>
      </w:pPr>
      <w:r w:rsidRPr="00C15FB2">
        <w:rPr>
          <w:rFonts w:asciiTheme="majorHAnsi" w:hAnsiTheme="majorHAnsi" w:cs="Calibri"/>
          <w:b/>
        </w:rPr>
        <w:t>Professional Experience:</w:t>
      </w:r>
    </w:p>
    <w:p w:rsidR="003F30C5" w:rsidRDefault="003F30C5" w:rsidP="002459A3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AMR (American Medical Response, Inc.), Modesto, CA</w:t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 w:rsidR="00047BF6"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>May 2016 – Till Date</w:t>
      </w:r>
    </w:p>
    <w:p w:rsidR="002459A3" w:rsidRPr="003F30C5" w:rsidRDefault="003F30C5" w:rsidP="00EE200B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sz w:val="22"/>
          <w:szCs w:val="22"/>
        </w:rPr>
      </w:pPr>
      <w:proofErr w:type="spellStart"/>
      <w:r>
        <w:rPr>
          <w:rFonts w:asciiTheme="majorHAnsi" w:hAnsiTheme="majorHAnsi" w:cs="Calibri"/>
          <w:b/>
          <w:sz w:val="22"/>
          <w:szCs w:val="22"/>
        </w:rPr>
        <w:t>DotNet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Developer</w:t>
      </w:r>
      <w:r w:rsidR="002459A3">
        <w:rPr>
          <w:rFonts w:asciiTheme="majorHAnsi" w:hAnsiTheme="majorHAnsi" w:cs="Calibri"/>
          <w:b/>
          <w:sz w:val="22"/>
          <w:szCs w:val="22"/>
        </w:rPr>
        <w:t xml:space="preserve"> </w:t>
      </w:r>
    </w:p>
    <w:p w:rsidR="00EE200B" w:rsidRDefault="002459A3" w:rsidP="00EE200B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sz w:val="22"/>
          <w:szCs w:val="22"/>
        </w:rPr>
      </w:pPr>
      <w:r w:rsidRPr="00A9198A">
        <w:rPr>
          <w:rFonts w:asciiTheme="majorHAnsi" w:hAnsiTheme="majorHAnsi"/>
          <w:b/>
          <w:color w:val="000014"/>
          <w:sz w:val="22"/>
          <w:szCs w:val="22"/>
        </w:rPr>
        <w:t>Responsibilities:</w:t>
      </w:r>
    </w:p>
    <w:p w:rsidR="00EE200B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Involved in requirement gathering and converting the requirements into technical design and prepared </w:t>
      </w:r>
      <w:r w:rsidRPr="00320E78">
        <w:rPr>
          <w:rFonts w:ascii="Calibri" w:hAnsi="Calibri" w:cs="Calibri"/>
          <w:b/>
          <w:sz w:val="22"/>
          <w:szCs w:val="22"/>
        </w:rPr>
        <w:t>Technical Design Document</w:t>
      </w:r>
      <w:r w:rsidRPr="00320E78">
        <w:rPr>
          <w:rFonts w:ascii="Calibri" w:hAnsi="Calibri" w:cs="Calibri"/>
          <w:sz w:val="22"/>
          <w:szCs w:val="22"/>
        </w:rPr>
        <w:t xml:space="preserve"> (</w:t>
      </w:r>
      <w:r w:rsidRPr="00320E78">
        <w:rPr>
          <w:rFonts w:ascii="Calibri" w:hAnsi="Calibri" w:cs="Calibri"/>
          <w:b/>
          <w:sz w:val="22"/>
          <w:szCs w:val="22"/>
        </w:rPr>
        <w:t>TDD</w:t>
      </w:r>
      <w:r w:rsidRPr="00320E78">
        <w:rPr>
          <w:rFonts w:ascii="Calibri" w:hAnsi="Calibri" w:cs="Calibri"/>
          <w:sz w:val="22"/>
          <w:szCs w:val="22"/>
        </w:rPr>
        <w:t>).</w:t>
      </w:r>
    </w:p>
    <w:p w:rsidR="00B37BDF" w:rsidRPr="00B37BDF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Actively involved in using </w:t>
      </w:r>
      <w:r w:rsidRPr="00320E78">
        <w:rPr>
          <w:rFonts w:ascii="Calibri" w:hAnsi="Calibri" w:cs="Calibri"/>
          <w:b/>
          <w:sz w:val="22"/>
          <w:szCs w:val="22"/>
        </w:rPr>
        <w:t>AngularJS (MVC), HTML5</w:t>
      </w:r>
      <w:r w:rsidRPr="00320E78">
        <w:rPr>
          <w:rFonts w:ascii="Calibri" w:hAnsi="Calibri" w:cs="Calibri"/>
          <w:sz w:val="22"/>
          <w:szCs w:val="22"/>
        </w:rPr>
        <w:t xml:space="preserve"> to enable client-side date to meet specific criteria by </w:t>
      </w:r>
      <w:r w:rsidRPr="00320E78">
        <w:rPr>
          <w:rFonts w:ascii="Calibri" w:hAnsi="Calibri" w:cs="Calibri"/>
          <w:b/>
          <w:sz w:val="22"/>
          <w:szCs w:val="22"/>
        </w:rPr>
        <w:t>applying various validation variables and used the AngularJS validation CSS classes to provide visual feedback</w:t>
      </w:r>
      <w:r w:rsidRPr="00320E78">
        <w:rPr>
          <w:rFonts w:ascii="Calibri" w:hAnsi="Calibri" w:cs="Calibri"/>
          <w:sz w:val="22"/>
          <w:szCs w:val="22"/>
        </w:rPr>
        <w:t xml:space="preserve"> on validation. </w:t>
      </w:r>
    </w:p>
    <w:p w:rsidR="00EE200B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Created popup forms using </w:t>
      </w:r>
      <w:r w:rsidRPr="00320E78">
        <w:rPr>
          <w:rFonts w:ascii="Calibri" w:hAnsi="Calibri" w:cs="Calibri"/>
          <w:b/>
          <w:sz w:val="22"/>
          <w:szCs w:val="22"/>
        </w:rPr>
        <w:t>Bootstrap Modals</w:t>
      </w:r>
      <w:r w:rsidRPr="00320E78">
        <w:rPr>
          <w:rFonts w:ascii="Calibri" w:hAnsi="Calibri" w:cs="Calibri"/>
          <w:sz w:val="22"/>
          <w:szCs w:val="22"/>
        </w:rPr>
        <w:t xml:space="preserve">, </w:t>
      </w:r>
      <w:r w:rsidRPr="00320E78">
        <w:rPr>
          <w:rFonts w:ascii="Calibri" w:hAnsi="Calibri" w:cs="Calibri"/>
          <w:b/>
          <w:sz w:val="22"/>
          <w:szCs w:val="22"/>
        </w:rPr>
        <w:t>AngularJS Models</w:t>
      </w:r>
      <w:r w:rsidRPr="00320E78">
        <w:rPr>
          <w:rFonts w:ascii="Calibri" w:hAnsi="Calibri" w:cs="Calibri"/>
          <w:sz w:val="22"/>
          <w:szCs w:val="22"/>
        </w:rPr>
        <w:t xml:space="preserve"> and </w:t>
      </w:r>
      <w:r w:rsidRPr="00320E78">
        <w:rPr>
          <w:rFonts w:ascii="Calibri" w:hAnsi="Calibri" w:cs="Calibri"/>
          <w:b/>
          <w:sz w:val="22"/>
          <w:szCs w:val="22"/>
        </w:rPr>
        <w:t>AngularJS Controllers</w:t>
      </w:r>
      <w:r w:rsidRPr="00320E78">
        <w:rPr>
          <w:rFonts w:ascii="Calibri" w:hAnsi="Calibri" w:cs="Calibri"/>
          <w:sz w:val="22"/>
          <w:szCs w:val="22"/>
        </w:rPr>
        <w:t>.</w:t>
      </w:r>
    </w:p>
    <w:p w:rsidR="00EE200B" w:rsidRPr="00A0305C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A0305C">
        <w:rPr>
          <w:rFonts w:ascii="Calibri" w:hAnsi="Calibri" w:cs="Calibri"/>
          <w:sz w:val="22"/>
          <w:szCs w:val="22"/>
        </w:rPr>
        <w:t xml:space="preserve">Implemented </w:t>
      </w:r>
      <w:r w:rsidRPr="00A0305C">
        <w:rPr>
          <w:rFonts w:ascii="Calibri" w:hAnsi="Calibri" w:cs="Calibri"/>
          <w:b/>
          <w:sz w:val="22"/>
          <w:szCs w:val="22"/>
        </w:rPr>
        <w:t>AngularJS Factories</w:t>
      </w:r>
      <w:r w:rsidRPr="00A0305C">
        <w:rPr>
          <w:rFonts w:ascii="Calibri" w:hAnsi="Calibri" w:cs="Calibri"/>
          <w:sz w:val="22"/>
          <w:szCs w:val="22"/>
        </w:rPr>
        <w:t xml:space="preserve"> and </w:t>
      </w:r>
      <w:r w:rsidRPr="00A0305C">
        <w:rPr>
          <w:rFonts w:ascii="Calibri" w:hAnsi="Calibri" w:cs="Calibri"/>
          <w:b/>
          <w:sz w:val="22"/>
          <w:szCs w:val="22"/>
        </w:rPr>
        <w:t>Controllers</w:t>
      </w:r>
      <w:r w:rsidRPr="00A0305C">
        <w:rPr>
          <w:rFonts w:ascii="Calibri" w:hAnsi="Calibri" w:cs="Calibri"/>
          <w:sz w:val="22"/>
          <w:szCs w:val="22"/>
        </w:rPr>
        <w:t xml:space="preserve"> to manipulate and view caregiver's task data. Used </w:t>
      </w:r>
      <w:r w:rsidRPr="00A0305C">
        <w:rPr>
          <w:rFonts w:ascii="Calibri" w:hAnsi="Calibri" w:cs="Calibri"/>
          <w:b/>
          <w:sz w:val="22"/>
          <w:szCs w:val="22"/>
        </w:rPr>
        <w:t>AngularJS HTTP</w:t>
      </w:r>
      <w:r w:rsidRPr="00A0305C">
        <w:rPr>
          <w:rFonts w:ascii="Calibri" w:hAnsi="Calibri" w:cs="Calibri"/>
          <w:sz w:val="22"/>
          <w:szCs w:val="22"/>
        </w:rPr>
        <w:t xml:space="preserve"> methods to retrieve caregiver's task data from entity models. 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Implemented Database-First Entity Framework to retrieve and store caregiver's task data in entity models. 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Used </w:t>
      </w:r>
      <w:r w:rsidRPr="00320E78">
        <w:rPr>
          <w:rFonts w:ascii="Calibri" w:hAnsi="Calibri" w:cs="Calibri"/>
          <w:b/>
          <w:sz w:val="22"/>
          <w:szCs w:val="22"/>
        </w:rPr>
        <w:t>AngularJS controllers</w:t>
      </w:r>
      <w:r w:rsidRPr="00320E78">
        <w:rPr>
          <w:rFonts w:ascii="Calibri" w:hAnsi="Calibri" w:cs="Calibri"/>
          <w:sz w:val="22"/>
          <w:szCs w:val="22"/>
        </w:rPr>
        <w:t xml:space="preserve"> to update entity models and Tasks database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Provided </w:t>
      </w:r>
      <w:r w:rsidRPr="00320E78">
        <w:rPr>
          <w:rFonts w:ascii="Calibri" w:hAnsi="Calibri" w:cs="Calibri"/>
          <w:b/>
          <w:sz w:val="22"/>
          <w:szCs w:val="22"/>
        </w:rPr>
        <w:t>client-side validations</w:t>
      </w:r>
      <w:r w:rsidRPr="00320E78">
        <w:rPr>
          <w:rFonts w:ascii="Calibri" w:hAnsi="Calibri" w:cs="Calibri"/>
          <w:sz w:val="22"/>
          <w:szCs w:val="22"/>
        </w:rPr>
        <w:t xml:space="preserve"> using </w:t>
      </w:r>
      <w:r w:rsidRPr="00320E78">
        <w:rPr>
          <w:rFonts w:ascii="Calibri" w:hAnsi="Calibri" w:cs="Calibri"/>
          <w:b/>
          <w:sz w:val="22"/>
          <w:szCs w:val="22"/>
        </w:rPr>
        <w:t>jQuery</w:t>
      </w:r>
      <w:r w:rsidRPr="00320E78">
        <w:rPr>
          <w:rFonts w:ascii="Calibri" w:hAnsi="Calibri" w:cs="Calibri"/>
          <w:sz w:val="22"/>
          <w:szCs w:val="22"/>
        </w:rPr>
        <w:t xml:space="preserve"> to reduce the burden on </w:t>
      </w:r>
      <w:r w:rsidRPr="00320E78">
        <w:rPr>
          <w:rFonts w:ascii="Calibri" w:hAnsi="Calibri" w:cs="Calibri"/>
          <w:b/>
          <w:sz w:val="22"/>
          <w:szCs w:val="22"/>
        </w:rPr>
        <w:t>IIS Server</w:t>
      </w:r>
      <w:r w:rsidRPr="00320E78">
        <w:rPr>
          <w:rFonts w:ascii="Calibri" w:hAnsi="Calibri" w:cs="Calibri"/>
          <w:sz w:val="22"/>
          <w:szCs w:val="22"/>
        </w:rPr>
        <w:t xml:space="preserve">. </w:t>
      </w:r>
      <w:r w:rsidRPr="00320E78">
        <w:rPr>
          <w:rFonts w:ascii="Calibri" w:hAnsi="Calibri" w:cs="Calibri"/>
          <w:b/>
          <w:sz w:val="22"/>
          <w:szCs w:val="22"/>
        </w:rPr>
        <w:t>Worked on ASP.NET state Management, ASP.NET caching features, configuring ASP.NET authentication &amp; optimizations, securing ASP.NET web application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Designed a </w:t>
      </w:r>
      <w:r w:rsidRPr="00320E78">
        <w:rPr>
          <w:rFonts w:ascii="Calibri" w:hAnsi="Calibri" w:cs="Calibri"/>
          <w:b/>
          <w:sz w:val="22"/>
          <w:szCs w:val="22"/>
        </w:rPr>
        <w:t>dynamic User Interface</w:t>
      </w:r>
      <w:r w:rsidRPr="00320E78">
        <w:rPr>
          <w:rFonts w:ascii="Calibri" w:hAnsi="Calibri" w:cs="Calibri"/>
          <w:sz w:val="22"/>
          <w:szCs w:val="22"/>
        </w:rPr>
        <w:t xml:space="preserve"> that is populated with data from a </w:t>
      </w:r>
      <w:r w:rsidRPr="00320E78">
        <w:rPr>
          <w:rFonts w:ascii="Calibri" w:hAnsi="Calibri" w:cs="Calibri"/>
          <w:b/>
          <w:sz w:val="22"/>
          <w:szCs w:val="22"/>
        </w:rPr>
        <w:t>Web API with AngularJS</w:t>
      </w:r>
      <w:r w:rsidRPr="00320E78">
        <w:rPr>
          <w:rFonts w:ascii="Calibri" w:hAnsi="Calibri" w:cs="Calibri"/>
          <w:sz w:val="22"/>
          <w:szCs w:val="22"/>
        </w:rPr>
        <w:t xml:space="preserve"> and Bootstrap for a better user experience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>Involved in supporting and maintenance for legacy production systems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Implemented a </w:t>
      </w:r>
      <w:r w:rsidRPr="00320E78">
        <w:rPr>
          <w:rFonts w:ascii="Calibri" w:hAnsi="Calibri" w:cs="Calibri"/>
          <w:b/>
          <w:sz w:val="22"/>
          <w:szCs w:val="22"/>
        </w:rPr>
        <w:t>Factory</w:t>
      </w:r>
      <w:r w:rsidR="00B37BDF">
        <w:rPr>
          <w:rFonts w:ascii="Calibri" w:hAnsi="Calibri" w:cs="Calibri"/>
          <w:sz w:val="22"/>
          <w:szCs w:val="22"/>
        </w:rPr>
        <w:t xml:space="preserve"> using $</w:t>
      </w:r>
      <w:r w:rsidRPr="00320E78">
        <w:rPr>
          <w:rFonts w:ascii="Calibri" w:hAnsi="Calibri" w:cs="Calibri"/>
          <w:sz w:val="22"/>
          <w:szCs w:val="22"/>
        </w:rPr>
        <w:t xml:space="preserve">resource to make </w:t>
      </w:r>
      <w:r w:rsidRPr="00320E78">
        <w:rPr>
          <w:rFonts w:ascii="Calibri" w:hAnsi="Calibri" w:cs="Calibri"/>
          <w:b/>
          <w:sz w:val="22"/>
          <w:szCs w:val="22"/>
        </w:rPr>
        <w:t>RESTful</w:t>
      </w:r>
      <w:r w:rsidRPr="00320E78">
        <w:rPr>
          <w:rFonts w:ascii="Calibri" w:hAnsi="Calibri" w:cs="Calibri"/>
          <w:sz w:val="22"/>
          <w:szCs w:val="22"/>
        </w:rPr>
        <w:t xml:space="preserve"> communications </w:t>
      </w:r>
      <w:r w:rsidRPr="00320E78">
        <w:rPr>
          <w:rFonts w:ascii="Calibri" w:hAnsi="Calibri" w:cs="Calibri"/>
          <w:b/>
          <w:sz w:val="22"/>
          <w:szCs w:val="22"/>
        </w:rPr>
        <w:t>over HTTP with GET, POST, PUT, DELETE to the Web API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Enhancing existing application for new business requirement using </w:t>
      </w:r>
      <w:r w:rsidRPr="00320E78">
        <w:rPr>
          <w:rFonts w:ascii="Calibri" w:hAnsi="Calibri" w:cs="Calibri"/>
          <w:b/>
          <w:sz w:val="22"/>
          <w:szCs w:val="22"/>
        </w:rPr>
        <w:t>REST Services and MVC &amp; AngularJS</w:t>
      </w:r>
      <w:r w:rsidRPr="00320E78">
        <w:rPr>
          <w:rFonts w:ascii="Calibri" w:hAnsi="Calibri" w:cs="Calibri"/>
          <w:sz w:val="22"/>
          <w:szCs w:val="22"/>
        </w:rPr>
        <w:t xml:space="preserve"> Implemented search and CRUD operations using Entity Framework object model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Using </w:t>
      </w:r>
      <w:r w:rsidRPr="00320E78">
        <w:rPr>
          <w:rFonts w:ascii="Calibri" w:hAnsi="Calibri" w:cs="Calibri"/>
          <w:b/>
          <w:sz w:val="22"/>
          <w:szCs w:val="22"/>
        </w:rPr>
        <w:t>C#.NET</w:t>
      </w:r>
      <w:r w:rsidRPr="00320E78">
        <w:rPr>
          <w:rFonts w:ascii="Calibri" w:hAnsi="Calibri" w:cs="Calibri"/>
          <w:sz w:val="22"/>
          <w:szCs w:val="22"/>
        </w:rPr>
        <w:t xml:space="preserve"> developed various abstract classes, Interfaces and Classes to implement the business logic.</w:t>
      </w:r>
      <w:r w:rsidR="00A0305C">
        <w:rPr>
          <w:rFonts w:ascii="Calibri" w:hAnsi="Calibri" w:cs="Calibri"/>
          <w:sz w:val="22"/>
          <w:szCs w:val="22"/>
        </w:rPr>
        <w:t xml:space="preserve"> 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>Extensively used Grid view control to display patient data and to monitor the information of the patient.</w:t>
      </w:r>
    </w:p>
    <w:p w:rsidR="00047BF6" w:rsidRPr="00A0305C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>Created Web APIs for accessing the data from data base through Mobile Applications.</w:t>
      </w:r>
      <w:r w:rsidR="00A0305C">
        <w:rPr>
          <w:rFonts w:ascii="Calibri" w:hAnsi="Calibri" w:cs="Calibri"/>
          <w:sz w:val="22"/>
          <w:szCs w:val="22"/>
        </w:rPr>
        <w:t xml:space="preserve"> </w:t>
      </w:r>
      <w:r w:rsidR="00A0305C" w:rsidRPr="00320E78">
        <w:rPr>
          <w:rFonts w:ascii="Calibri" w:hAnsi="Calibri" w:cs="Calibri"/>
          <w:sz w:val="22"/>
          <w:szCs w:val="22"/>
        </w:rPr>
        <w:t>Used Caching to increase Web services performance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Modified web services to interact with the other applications and exposed them using </w:t>
      </w:r>
      <w:r w:rsidRPr="00320E78">
        <w:rPr>
          <w:rFonts w:ascii="Calibri" w:hAnsi="Calibri" w:cs="Calibri"/>
          <w:b/>
          <w:sz w:val="22"/>
          <w:szCs w:val="22"/>
        </w:rPr>
        <w:t xml:space="preserve">SOAP </w:t>
      </w:r>
      <w:r w:rsidRPr="00320E78">
        <w:rPr>
          <w:rFonts w:ascii="Calibri" w:hAnsi="Calibri" w:cs="Calibri"/>
          <w:sz w:val="22"/>
          <w:szCs w:val="22"/>
        </w:rPr>
        <w:t>and</w:t>
      </w:r>
      <w:r w:rsidRPr="00320E78">
        <w:rPr>
          <w:rFonts w:ascii="Calibri" w:hAnsi="Calibri" w:cs="Calibri"/>
          <w:b/>
          <w:sz w:val="22"/>
          <w:szCs w:val="22"/>
        </w:rPr>
        <w:t xml:space="preserve"> HTTP</w:t>
      </w:r>
      <w:r w:rsidRPr="00320E78">
        <w:rPr>
          <w:rFonts w:ascii="Calibri" w:hAnsi="Calibri" w:cs="Calibri"/>
          <w:sz w:val="22"/>
          <w:szCs w:val="22"/>
        </w:rPr>
        <w:t>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Designed reports for patient records using </w:t>
      </w:r>
      <w:r w:rsidRPr="00320E78">
        <w:rPr>
          <w:rFonts w:ascii="Calibri" w:hAnsi="Calibri" w:cs="Calibri"/>
          <w:b/>
          <w:sz w:val="22"/>
          <w:szCs w:val="22"/>
        </w:rPr>
        <w:t>Ajax Toolkit Bar Chart Control, Ajax Pie Chart Control</w:t>
      </w:r>
      <w:r w:rsidRPr="00320E78">
        <w:rPr>
          <w:rFonts w:ascii="Calibri" w:hAnsi="Calibri" w:cs="Calibri"/>
          <w:sz w:val="22"/>
          <w:szCs w:val="22"/>
        </w:rPr>
        <w:t>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>Developed mail system that sends push notifications using SQL and T-SQL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 xml:space="preserve">Developed stored procedures and functions to implement business rules and updating the data to related tables in </w:t>
      </w:r>
      <w:r w:rsidRPr="00320E78">
        <w:rPr>
          <w:rFonts w:ascii="Calibri" w:hAnsi="Calibri" w:cs="Calibri"/>
          <w:b/>
          <w:sz w:val="22"/>
          <w:szCs w:val="22"/>
        </w:rPr>
        <w:t>SQL Server 2012</w:t>
      </w:r>
      <w:r w:rsidRPr="00320E78">
        <w:rPr>
          <w:rFonts w:ascii="Calibri" w:hAnsi="Calibri" w:cs="Calibri"/>
          <w:sz w:val="22"/>
          <w:szCs w:val="22"/>
        </w:rPr>
        <w:t>.</w:t>
      </w:r>
    </w:p>
    <w:p w:rsidR="00047BF6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t>Prepared Unit Test Cases and unit test plan and performed unit testing (</w:t>
      </w:r>
      <w:proofErr w:type="spellStart"/>
      <w:r w:rsidRPr="00320E78">
        <w:rPr>
          <w:rFonts w:ascii="Calibri" w:hAnsi="Calibri" w:cs="Calibri"/>
          <w:sz w:val="22"/>
          <w:szCs w:val="22"/>
        </w:rPr>
        <w:t>NUnit</w:t>
      </w:r>
      <w:proofErr w:type="spellEnd"/>
      <w:r w:rsidRPr="00320E78">
        <w:rPr>
          <w:rFonts w:ascii="Calibri" w:hAnsi="Calibri" w:cs="Calibri"/>
          <w:sz w:val="22"/>
          <w:szCs w:val="22"/>
        </w:rPr>
        <w:t>) for the developed functionalities.</w:t>
      </w:r>
    </w:p>
    <w:p w:rsidR="002459A3" w:rsidRPr="00320E78" w:rsidRDefault="002459A3" w:rsidP="00956EBE">
      <w:pPr>
        <w:pStyle w:val="ListParagraph"/>
        <w:numPr>
          <w:ilvl w:val="0"/>
          <w:numId w:val="5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="Calibri" w:hAnsi="Calibri" w:cs="Calibri"/>
          <w:sz w:val="22"/>
          <w:szCs w:val="22"/>
        </w:rPr>
        <w:lastRenderedPageBreak/>
        <w:t xml:space="preserve">Designed user interface that looks simple and easy to use which is more like outlook mail using </w:t>
      </w:r>
      <w:r w:rsidRPr="00320E78">
        <w:rPr>
          <w:rFonts w:ascii="Calibri" w:hAnsi="Calibri" w:cs="Calibri"/>
          <w:b/>
          <w:sz w:val="22"/>
          <w:szCs w:val="22"/>
        </w:rPr>
        <w:t>ASP.Net controls and CSS</w:t>
      </w:r>
      <w:r w:rsidRPr="00320E78">
        <w:rPr>
          <w:rFonts w:ascii="Calibri" w:hAnsi="Calibri" w:cs="Calibri"/>
          <w:sz w:val="22"/>
          <w:szCs w:val="22"/>
        </w:rPr>
        <w:t xml:space="preserve">. </w:t>
      </w:r>
    </w:p>
    <w:p w:rsidR="003F30C5" w:rsidRDefault="002459A3" w:rsidP="003F30C5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="Cambria" w:hAnsi="Cambria"/>
          <w:sz w:val="20"/>
          <w:szCs w:val="20"/>
        </w:rPr>
      </w:pPr>
      <w:r w:rsidRPr="00A9198A">
        <w:rPr>
          <w:rFonts w:ascii="Cambria" w:hAnsi="Cambria"/>
          <w:b/>
          <w:sz w:val="20"/>
          <w:szCs w:val="20"/>
        </w:rPr>
        <w:t xml:space="preserve">Environment: </w:t>
      </w:r>
      <w:r w:rsidR="00207104" w:rsidRPr="00207104">
        <w:rPr>
          <w:rFonts w:ascii="Cambria" w:hAnsi="Cambria"/>
          <w:b/>
          <w:sz w:val="20"/>
          <w:szCs w:val="20"/>
        </w:rPr>
        <w:t>MVC 5.0, ASP.NET, C#, CSS, Java Script, NHibernate, AJAX, Classic ASP, TDD, Couch base, Inversion of Control (IOC), COSMOS, Entity Framework 6.0/5.0/4.0, SOAP, RESTFUL, Visual Studio 2013, T- SQL, XML, SQL Server 2012, IIS</w:t>
      </w:r>
      <w:r w:rsidRPr="00A9198A">
        <w:rPr>
          <w:rFonts w:ascii="Cambria" w:hAnsi="Cambria"/>
          <w:sz w:val="20"/>
          <w:szCs w:val="20"/>
        </w:rPr>
        <w:t>.</w:t>
      </w:r>
    </w:p>
    <w:p w:rsidR="00AB53E6" w:rsidRDefault="003F30C5" w:rsidP="003F30C5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:rsidR="003F30C5" w:rsidRDefault="003F30C5" w:rsidP="00AB53E6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SCHNEIDER ELECTRIC, Dallas TX</w:t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  <w:t>Jan 2015 – May 2016</w:t>
      </w:r>
    </w:p>
    <w:p w:rsidR="00AB53E6" w:rsidRPr="00292E9F" w:rsidRDefault="003F30C5" w:rsidP="00EE200B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ajorHAnsi" w:hAnsiTheme="majorHAnsi" w:cs="Calibri"/>
          <w:b/>
          <w:sz w:val="22"/>
          <w:szCs w:val="22"/>
        </w:rPr>
        <w:t>DotNet</w:t>
      </w:r>
      <w:proofErr w:type="spellEnd"/>
      <w:r>
        <w:rPr>
          <w:rFonts w:asciiTheme="majorHAnsi" w:hAnsiTheme="majorHAnsi" w:cs="Calibri"/>
          <w:b/>
          <w:sz w:val="22"/>
          <w:szCs w:val="22"/>
        </w:rPr>
        <w:t xml:space="preserve"> Developer</w:t>
      </w:r>
    </w:p>
    <w:p w:rsidR="00320E78" w:rsidRDefault="00AB53E6" w:rsidP="00320E78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sz w:val="22"/>
          <w:szCs w:val="22"/>
        </w:rPr>
      </w:pPr>
      <w:r w:rsidRPr="00A9198A">
        <w:rPr>
          <w:rFonts w:asciiTheme="majorHAnsi" w:hAnsiTheme="majorHAnsi"/>
          <w:b/>
          <w:color w:val="000014"/>
          <w:sz w:val="22"/>
          <w:szCs w:val="22"/>
        </w:rPr>
        <w:t>Responsibilities:</w:t>
      </w:r>
    </w:p>
    <w:p w:rsidR="00320E78" w:rsidRPr="00320E78" w:rsidRDefault="00AB53E6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Theme="minorHAnsi" w:hAnsiTheme="minorHAnsi" w:cstheme="minorHAnsi"/>
          <w:color w:val="000014"/>
          <w:sz w:val="22"/>
          <w:szCs w:val="22"/>
        </w:rPr>
        <w:t xml:space="preserve">Involved in </w:t>
      </w:r>
      <w:r w:rsidRPr="00320E78">
        <w:rPr>
          <w:rFonts w:asciiTheme="minorHAnsi" w:hAnsiTheme="minorHAnsi" w:cstheme="minorHAnsi"/>
          <w:b/>
          <w:color w:val="000014"/>
          <w:sz w:val="22"/>
          <w:szCs w:val="22"/>
        </w:rPr>
        <w:t>Software development life cycle</w:t>
      </w:r>
      <w:r w:rsidRPr="00320E78">
        <w:rPr>
          <w:rFonts w:asciiTheme="minorHAnsi" w:hAnsiTheme="minorHAnsi" w:cstheme="minorHAnsi"/>
          <w:color w:val="000014"/>
          <w:sz w:val="22"/>
          <w:szCs w:val="22"/>
        </w:rPr>
        <w:t xml:space="preserve"> (</w:t>
      </w:r>
      <w:r w:rsidRPr="00320E78">
        <w:rPr>
          <w:rFonts w:asciiTheme="minorHAnsi" w:hAnsiTheme="minorHAnsi" w:cstheme="minorHAnsi"/>
          <w:b/>
          <w:color w:val="000014"/>
          <w:sz w:val="22"/>
          <w:szCs w:val="22"/>
        </w:rPr>
        <w:t>SDLC</w:t>
      </w:r>
      <w:r w:rsidRPr="00320E78">
        <w:rPr>
          <w:rFonts w:asciiTheme="minorHAnsi" w:hAnsiTheme="minorHAnsi" w:cstheme="minorHAnsi"/>
          <w:color w:val="000014"/>
          <w:sz w:val="22"/>
          <w:szCs w:val="22"/>
        </w:rPr>
        <w:t xml:space="preserve">) of application from design phase to </w:t>
      </w:r>
      <w:r w:rsidRPr="00320E78">
        <w:rPr>
          <w:rFonts w:asciiTheme="minorHAnsi" w:hAnsiTheme="minorHAnsi" w:cstheme="minorHAnsi"/>
          <w:b/>
          <w:color w:val="000014"/>
          <w:sz w:val="22"/>
          <w:szCs w:val="22"/>
        </w:rPr>
        <w:t>implementation phase, testing, Deployment phase</w:t>
      </w:r>
      <w:r w:rsidRPr="00320E78">
        <w:rPr>
          <w:rFonts w:asciiTheme="minorHAnsi" w:hAnsiTheme="minorHAnsi" w:cstheme="minorHAnsi"/>
          <w:color w:val="000014"/>
          <w:sz w:val="22"/>
          <w:szCs w:val="22"/>
        </w:rPr>
        <w:t>.</w:t>
      </w:r>
    </w:p>
    <w:p w:rsidR="00320E78" w:rsidRPr="00320E78" w:rsidRDefault="00AB53E6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Theme="minorHAnsi" w:hAnsiTheme="minorHAnsi" w:cstheme="minorHAnsi"/>
          <w:color w:val="000014"/>
          <w:sz w:val="22"/>
          <w:szCs w:val="22"/>
        </w:rPr>
        <w:t xml:space="preserve">Participated in daily </w:t>
      </w:r>
      <w:r w:rsidRPr="00320E78">
        <w:rPr>
          <w:rFonts w:asciiTheme="minorHAnsi" w:hAnsiTheme="minorHAnsi" w:cstheme="minorHAnsi"/>
          <w:b/>
          <w:color w:val="000014"/>
          <w:sz w:val="22"/>
          <w:szCs w:val="22"/>
        </w:rPr>
        <w:t>Scrums</w:t>
      </w:r>
      <w:r w:rsidRPr="00320E78">
        <w:rPr>
          <w:rFonts w:asciiTheme="minorHAnsi" w:hAnsiTheme="minorHAnsi" w:cstheme="minorHAnsi"/>
          <w:color w:val="000014"/>
          <w:sz w:val="22"/>
          <w:szCs w:val="22"/>
        </w:rPr>
        <w:t xml:space="preserve"> with the whole team to discuss about the progress of the application development, specks to be taken care and specks that already completed.</w:t>
      </w:r>
    </w:p>
    <w:p w:rsidR="00320E78" w:rsidRPr="00320E78" w:rsidRDefault="00AB53E6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inorHAnsi" w:hAnsiTheme="minorHAnsi" w:cstheme="minorHAnsi"/>
          <w:sz w:val="22"/>
          <w:szCs w:val="22"/>
        </w:rPr>
      </w:pPr>
      <w:r w:rsidRPr="00320E78">
        <w:rPr>
          <w:rFonts w:asciiTheme="minorHAnsi" w:hAnsiTheme="minorHAnsi" w:cstheme="minorHAnsi"/>
          <w:sz w:val="22"/>
          <w:szCs w:val="22"/>
        </w:rPr>
        <w:t xml:space="preserve">Developed different </w:t>
      </w:r>
      <w:r w:rsidRPr="00320E78">
        <w:rPr>
          <w:rFonts w:asciiTheme="minorHAnsi" w:hAnsiTheme="minorHAnsi" w:cstheme="minorHAnsi"/>
          <w:b/>
          <w:sz w:val="22"/>
          <w:szCs w:val="22"/>
        </w:rPr>
        <w:t>User controls</w:t>
      </w:r>
      <w:r w:rsidRPr="00320E78">
        <w:rPr>
          <w:rFonts w:asciiTheme="minorHAnsi" w:hAnsiTheme="minorHAnsi" w:cstheme="minorHAnsi"/>
          <w:sz w:val="22"/>
          <w:szCs w:val="22"/>
        </w:rPr>
        <w:t xml:space="preserve"> which inputs the data and display the data for desktop application using WPF MVVM pattern. Worked on Model, View and View Models.</w:t>
      </w:r>
    </w:p>
    <w:p w:rsidR="0072105B" w:rsidRPr="00344947" w:rsidRDefault="00AB53E6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inorHAnsi" w:hAnsiTheme="minorHAnsi" w:cstheme="minorHAnsi"/>
          <w:sz w:val="22"/>
          <w:szCs w:val="22"/>
        </w:rPr>
      </w:pPr>
      <w:r w:rsidRPr="006340E5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72105B">
        <w:rPr>
          <w:rFonts w:asciiTheme="minorHAnsi" w:hAnsiTheme="minorHAnsi" w:cstheme="minorHAnsi"/>
          <w:b/>
          <w:sz w:val="22"/>
          <w:szCs w:val="22"/>
        </w:rPr>
        <w:t>Angular</w:t>
      </w:r>
      <w:r w:rsidR="0072105B" w:rsidRPr="0072105B">
        <w:rPr>
          <w:rFonts w:asciiTheme="minorHAnsi" w:hAnsiTheme="minorHAnsi" w:cstheme="minorHAnsi"/>
          <w:b/>
          <w:sz w:val="22"/>
          <w:szCs w:val="22"/>
        </w:rPr>
        <w:t xml:space="preserve"> 1.0</w:t>
      </w:r>
      <w:r w:rsidRPr="006340E5">
        <w:rPr>
          <w:rFonts w:asciiTheme="minorHAnsi" w:hAnsiTheme="minorHAnsi" w:cstheme="minorHAnsi"/>
          <w:sz w:val="22"/>
          <w:szCs w:val="22"/>
        </w:rPr>
        <w:t xml:space="preserve"> </w:t>
      </w:r>
      <w:r w:rsidR="0072105B">
        <w:rPr>
          <w:rFonts w:asciiTheme="minorHAnsi" w:hAnsiTheme="minorHAnsi" w:cstheme="minorHAnsi"/>
          <w:b/>
          <w:sz w:val="22"/>
          <w:szCs w:val="22"/>
        </w:rPr>
        <w:t>MVC</w:t>
      </w:r>
      <w:r w:rsidRPr="006340E5">
        <w:rPr>
          <w:rFonts w:asciiTheme="minorHAnsi" w:hAnsiTheme="minorHAnsi" w:cstheme="minorHAnsi"/>
          <w:b/>
          <w:sz w:val="22"/>
          <w:szCs w:val="22"/>
        </w:rPr>
        <w:t>.</w:t>
      </w:r>
      <w:r w:rsidR="006340E5" w:rsidRPr="006340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44947" w:rsidRPr="00344947" w:rsidRDefault="00344947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eveloped CRUD</w:t>
      </w:r>
      <w:r w:rsidRPr="0034494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perations in MVC4 using </w:t>
      </w:r>
      <w:r w:rsidRPr="00344947">
        <w:rPr>
          <w:rStyle w:val="Strong"/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ngularJS</w:t>
      </w:r>
      <w:r w:rsidRPr="0034494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 and </w:t>
      </w:r>
      <w:r w:rsidRPr="00344947">
        <w:rPr>
          <w:rStyle w:val="Strong"/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WCF REST Services.</w:t>
      </w:r>
    </w:p>
    <w:p w:rsidR="00320E78" w:rsidRPr="006340E5" w:rsidRDefault="00AB53E6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6340E5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6340E5">
        <w:rPr>
          <w:rFonts w:asciiTheme="minorHAnsi" w:hAnsiTheme="minorHAnsi" w:cstheme="minorHAnsi"/>
          <w:b/>
          <w:sz w:val="22"/>
          <w:szCs w:val="22"/>
        </w:rPr>
        <w:t>Angular</w:t>
      </w:r>
      <w:r w:rsidRPr="006340E5">
        <w:rPr>
          <w:rFonts w:asciiTheme="minorHAnsi" w:hAnsiTheme="minorHAnsi" w:cstheme="minorHAnsi"/>
          <w:sz w:val="22"/>
          <w:szCs w:val="22"/>
        </w:rPr>
        <w:t xml:space="preserve"> </w:t>
      </w:r>
      <w:r w:rsidRPr="006340E5">
        <w:rPr>
          <w:rFonts w:asciiTheme="minorHAnsi" w:hAnsiTheme="minorHAnsi" w:cstheme="minorHAnsi"/>
          <w:b/>
          <w:sz w:val="22"/>
          <w:szCs w:val="22"/>
        </w:rPr>
        <w:t>directives</w:t>
      </w:r>
      <w:r w:rsidRPr="006340E5">
        <w:rPr>
          <w:rFonts w:asciiTheme="minorHAnsi" w:hAnsiTheme="minorHAnsi" w:cstheme="minorHAnsi"/>
          <w:sz w:val="22"/>
          <w:szCs w:val="22"/>
        </w:rPr>
        <w:t xml:space="preserve"> and </w:t>
      </w:r>
      <w:r w:rsidRPr="006340E5">
        <w:rPr>
          <w:rFonts w:asciiTheme="minorHAnsi" w:hAnsiTheme="minorHAnsi" w:cstheme="minorHAnsi"/>
          <w:b/>
          <w:sz w:val="22"/>
          <w:szCs w:val="22"/>
        </w:rPr>
        <w:t>Angular Filters</w:t>
      </w:r>
      <w:r w:rsidRPr="006340E5">
        <w:rPr>
          <w:rFonts w:asciiTheme="minorHAnsi" w:hAnsiTheme="minorHAnsi" w:cstheme="minorHAnsi"/>
          <w:sz w:val="22"/>
          <w:szCs w:val="22"/>
        </w:rPr>
        <w:t xml:space="preserve"> and Used Angular </w:t>
      </w:r>
      <w:r w:rsidRPr="006340E5">
        <w:rPr>
          <w:rFonts w:asciiTheme="minorHAnsi" w:hAnsiTheme="minorHAnsi" w:cstheme="minorHAnsi"/>
          <w:b/>
          <w:sz w:val="22"/>
          <w:szCs w:val="22"/>
        </w:rPr>
        <w:t>Scope</w:t>
      </w:r>
      <w:r w:rsidRPr="006340E5">
        <w:rPr>
          <w:rFonts w:asciiTheme="minorHAnsi" w:hAnsiTheme="minorHAnsi" w:cstheme="minorHAnsi"/>
          <w:sz w:val="22"/>
          <w:szCs w:val="22"/>
        </w:rPr>
        <w:t xml:space="preserve"> and </w:t>
      </w:r>
      <w:r w:rsidRPr="006340E5">
        <w:rPr>
          <w:rFonts w:asciiTheme="minorHAnsi" w:hAnsiTheme="minorHAnsi" w:cstheme="minorHAnsi"/>
          <w:b/>
          <w:sz w:val="22"/>
          <w:szCs w:val="22"/>
        </w:rPr>
        <w:t>Root</w:t>
      </w:r>
      <w:r w:rsidRPr="006340E5">
        <w:rPr>
          <w:rFonts w:asciiTheme="minorHAnsi" w:hAnsiTheme="minorHAnsi" w:cstheme="minorHAnsi"/>
          <w:sz w:val="22"/>
          <w:szCs w:val="22"/>
        </w:rPr>
        <w:t xml:space="preserve"> </w:t>
      </w:r>
      <w:r w:rsidRPr="006340E5">
        <w:rPr>
          <w:rFonts w:asciiTheme="minorHAnsi" w:hAnsiTheme="minorHAnsi" w:cstheme="minorHAnsi"/>
          <w:b/>
          <w:sz w:val="22"/>
          <w:szCs w:val="22"/>
        </w:rPr>
        <w:t>Scope</w:t>
      </w:r>
      <w:r w:rsidRPr="006340E5">
        <w:rPr>
          <w:rFonts w:asciiTheme="minorHAnsi" w:hAnsiTheme="minorHAnsi" w:cstheme="minorHAnsi"/>
          <w:sz w:val="22"/>
          <w:szCs w:val="22"/>
        </w:rPr>
        <w:t xml:space="preserve">, Angular </w:t>
      </w:r>
      <w:r w:rsidRPr="006340E5">
        <w:rPr>
          <w:rFonts w:asciiTheme="minorHAnsi" w:hAnsiTheme="minorHAnsi" w:cstheme="minorHAnsi"/>
          <w:b/>
          <w:sz w:val="22"/>
          <w:szCs w:val="22"/>
        </w:rPr>
        <w:t>watch</w:t>
      </w:r>
      <w:r w:rsidRPr="006340E5">
        <w:rPr>
          <w:rFonts w:asciiTheme="minorHAnsi" w:hAnsiTheme="minorHAnsi" w:cstheme="minorHAnsi"/>
          <w:sz w:val="22"/>
          <w:szCs w:val="22"/>
        </w:rPr>
        <w:t xml:space="preserve"> and Angular </w:t>
      </w:r>
      <w:r w:rsidRPr="006340E5">
        <w:rPr>
          <w:rFonts w:asciiTheme="minorHAnsi" w:hAnsiTheme="minorHAnsi" w:cstheme="minorHAnsi"/>
          <w:b/>
          <w:sz w:val="22"/>
          <w:szCs w:val="22"/>
        </w:rPr>
        <w:t>Broadcast</w:t>
      </w:r>
      <w:r w:rsidRPr="006340E5">
        <w:rPr>
          <w:rFonts w:asciiTheme="minorHAnsi" w:hAnsiTheme="minorHAnsi" w:cstheme="minorHAnsi"/>
          <w:sz w:val="22"/>
          <w:szCs w:val="22"/>
        </w:rPr>
        <w:t>.</w:t>
      </w:r>
    </w:p>
    <w:p w:rsidR="00320E78" w:rsidRPr="00320E78" w:rsidRDefault="00AB53E6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Theme="minorHAnsi" w:hAnsiTheme="minorHAnsi" w:cstheme="minorHAnsi"/>
          <w:sz w:val="22"/>
          <w:szCs w:val="22"/>
        </w:rPr>
        <w:t xml:space="preserve">Extensively worked on </w:t>
      </w:r>
      <w:r w:rsidRPr="00320E78">
        <w:rPr>
          <w:rFonts w:asciiTheme="minorHAnsi" w:hAnsiTheme="minorHAnsi" w:cstheme="minorHAnsi"/>
          <w:b/>
          <w:sz w:val="22"/>
          <w:szCs w:val="22"/>
        </w:rPr>
        <w:t xml:space="preserve">Bootstrap controls. </w:t>
      </w:r>
      <w:r w:rsidRPr="00320E78">
        <w:rPr>
          <w:rFonts w:asciiTheme="minorHAnsi" w:hAnsiTheme="minorHAnsi" w:cstheme="minorHAnsi"/>
          <w:sz w:val="22"/>
          <w:szCs w:val="22"/>
        </w:rPr>
        <w:t>Worked on changing the templates and theming HTML 5 controls</w:t>
      </w:r>
      <w:r w:rsidRPr="00320E78">
        <w:rPr>
          <w:rFonts w:asciiTheme="minorHAnsi" w:hAnsiTheme="minorHAnsi" w:cstheme="minorHAnsi"/>
          <w:b/>
          <w:sz w:val="22"/>
          <w:szCs w:val="22"/>
        </w:rPr>
        <w:t>.</w:t>
      </w:r>
    </w:p>
    <w:p w:rsidR="0072105B" w:rsidRPr="0072105B" w:rsidRDefault="00A0305C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6340E5">
        <w:rPr>
          <w:rFonts w:asciiTheme="minorHAnsi" w:hAnsiTheme="minorHAnsi" w:cstheme="minorHAnsi"/>
          <w:b/>
          <w:sz w:val="22"/>
          <w:szCs w:val="22"/>
        </w:rPr>
        <w:t>Worked on angular</w:t>
      </w:r>
      <w:r w:rsidR="00AB53E6" w:rsidRPr="006340E5">
        <w:rPr>
          <w:rFonts w:asciiTheme="minorHAnsi" w:hAnsiTheme="minorHAnsi" w:cstheme="minorHAnsi"/>
          <w:b/>
          <w:sz w:val="22"/>
          <w:szCs w:val="22"/>
        </w:rPr>
        <w:t xml:space="preserve"> cont</w:t>
      </w:r>
      <w:r w:rsidRPr="006340E5">
        <w:rPr>
          <w:rFonts w:asciiTheme="minorHAnsi" w:hAnsiTheme="minorHAnsi" w:cstheme="minorHAnsi"/>
          <w:b/>
          <w:sz w:val="22"/>
          <w:szCs w:val="22"/>
        </w:rPr>
        <w:t>rollers and Angular</w:t>
      </w:r>
      <w:r w:rsidR="00AB53E6" w:rsidRPr="006340E5">
        <w:rPr>
          <w:rFonts w:asciiTheme="minorHAnsi" w:hAnsiTheme="minorHAnsi" w:cstheme="minorHAnsi"/>
          <w:b/>
          <w:sz w:val="22"/>
          <w:szCs w:val="22"/>
        </w:rPr>
        <w:t xml:space="preserve"> components in 2.0</w:t>
      </w:r>
      <w:r w:rsidR="006340E5" w:rsidRPr="006340E5">
        <w:rPr>
          <w:rFonts w:asciiTheme="minorHAnsi" w:hAnsiTheme="minorHAnsi" w:cstheme="minorHAnsi"/>
          <w:b/>
          <w:sz w:val="22"/>
          <w:szCs w:val="22"/>
        </w:rPr>
        <w:t>.</w:t>
      </w:r>
    </w:p>
    <w:p w:rsidR="0072105B" w:rsidRPr="0072105B" w:rsidRDefault="00AB53E6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6340E5">
        <w:rPr>
          <w:rFonts w:asciiTheme="minorHAnsi" w:hAnsiTheme="minorHAnsi" w:cstheme="minorHAnsi"/>
          <w:sz w:val="22"/>
          <w:szCs w:val="22"/>
        </w:rPr>
        <w:t xml:space="preserve">Developed Node JS services. </w:t>
      </w:r>
    </w:p>
    <w:p w:rsidR="00320E78" w:rsidRPr="0072105B" w:rsidRDefault="0072105B" w:rsidP="00BE7840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6A5845">
        <w:rPr>
          <w:rFonts w:asciiTheme="minorHAnsi" w:hAnsiTheme="minorHAnsi" w:cstheme="minorHAnsi"/>
          <w:b/>
          <w:sz w:val="22"/>
          <w:szCs w:val="22"/>
        </w:rPr>
        <w:t xml:space="preserve">Express JS, </w:t>
      </w:r>
      <w:r w:rsidR="00AB53E6" w:rsidRPr="006A5845">
        <w:rPr>
          <w:rFonts w:asciiTheme="minorHAnsi" w:hAnsiTheme="minorHAnsi" w:cstheme="minorHAnsi"/>
          <w:b/>
          <w:bCs/>
          <w:spacing w:val="4"/>
          <w:sz w:val="22"/>
          <w:szCs w:val="22"/>
        </w:rPr>
        <w:t>SAAS and GULP</w:t>
      </w:r>
      <w:r w:rsidR="00AB53E6" w:rsidRPr="0072105B">
        <w:rPr>
          <w:rFonts w:asciiTheme="minorHAnsi" w:hAnsiTheme="minorHAnsi" w:cstheme="minorHAnsi"/>
          <w:bCs/>
          <w:spacing w:val="4"/>
          <w:sz w:val="22"/>
          <w:szCs w:val="22"/>
        </w:rPr>
        <w:t xml:space="preserve">. </w:t>
      </w:r>
    </w:p>
    <w:p w:rsidR="00320E78" w:rsidRPr="00320E78" w:rsidRDefault="00AB53E6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320E7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Worked on </w:t>
      </w:r>
      <w:r w:rsidRPr="006A5845">
        <w:rPr>
          <w:rFonts w:asciiTheme="minorHAnsi" w:hAnsiTheme="minorHAnsi" w:cstheme="minorHAnsi"/>
          <w:b/>
          <w:bCs/>
          <w:spacing w:val="4"/>
          <w:sz w:val="22"/>
          <w:szCs w:val="22"/>
        </w:rPr>
        <w:t>XAML</w:t>
      </w:r>
      <w:r w:rsidR="00045AE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and</w:t>
      </w:r>
      <w:r w:rsidRPr="00320E78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ata bindings.</w:t>
      </w:r>
    </w:p>
    <w:p w:rsidR="00090F1F" w:rsidRPr="00320E78" w:rsidRDefault="00090F1F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14"/>
          <w:sz w:val="22"/>
          <w:szCs w:val="22"/>
        </w:rPr>
        <w:t xml:space="preserve">Extensively used Microsoft </w:t>
      </w:r>
      <w:r w:rsidRPr="006A5845">
        <w:rPr>
          <w:rFonts w:asciiTheme="minorHAnsi" w:hAnsiTheme="minorHAnsi" w:cstheme="minorHAnsi"/>
          <w:b/>
          <w:color w:val="000014"/>
          <w:sz w:val="22"/>
          <w:szCs w:val="22"/>
        </w:rPr>
        <w:t>Team Foundation Server</w:t>
      </w:r>
      <w:r>
        <w:rPr>
          <w:rFonts w:asciiTheme="minorHAnsi" w:hAnsiTheme="minorHAnsi" w:cstheme="minorHAnsi"/>
          <w:color w:val="000014"/>
          <w:sz w:val="22"/>
          <w:szCs w:val="22"/>
        </w:rPr>
        <w:t xml:space="preserve"> for </w:t>
      </w:r>
      <w:r w:rsidRPr="006A5845">
        <w:rPr>
          <w:rFonts w:asciiTheme="minorHAnsi" w:hAnsiTheme="minorHAnsi" w:cstheme="minorHAnsi"/>
          <w:b/>
          <w:color w:val="000014"/>
          <w:sz w:val="22"/>
          <w:szCs w:val="22"/>
        </w:rPr>
        <w:t>version</w:t>
      </w:r>
      <w:r>
        <w:rPr>
          <w:rFonts w:asciiTheme="minorHAnsi" w:hAnsiTheme="minorHAnsi" w:cstheme="minorHAnsi"/>
          <w:color w:val="000014"/>
          <w:sz w:val="22"/>
          <w:szCs w:val="22"/>
        </w:rPr>
        <w:t xml:space="preserve"> control</w:t>
      </w:r>
      <w:r w:rsidR="006A5845">
        <w:rPr>
          <w:rFonts w:asciiTheme="minorHAnsi" w:hAnsiTheme="minorHAnsi" w:cstheme="minorHAnsi"/>
          <w:color w:val="000014"/>
          <w:sz w:val="22"/>
          <w:szCs w:val="22"/>
        </w:rPr>
        <w:t>, maintaining and tracking user stories and backlog reporting.</w:t>
      </w:r>
    </w:p>
    <w:p w:rsidR="00AB53E6" w:rsidRPr="00320E78" w:rsidRDefault="00AB53E6" w:rsidP="00956EBE">
      <w:pPr>
        <w:pStyle w:val="ListParagraph"/>
        <w:numPr>
          <w:ilvl w:val="0"/>
          <w:numId w:val="6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inorHAnsi" w:hAnsiTheme="minorHAnsi" w:cstheme="minorHAnsi"/>
          <w:b/>
          <w:color w:val="000014"/>
          <w:sz w:val="22"/>
          <w:szCs w:val="22"/>
        </w:rPr>
      </w:pPr>
      <w:r w:rsidRPr="00320E78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320E78">
        <w:rPr>
          <w:rFonts w:asciiTheme="minorHAnsi" w:hAnsiTheme="minorHAnsi" w:cstheme="minorHAnsi"/>
          <w:b/>
          <w:sz w:val="22"/>
          <w:szCs w:val="22"/>
        </w:rPr>
        <w:t>unit testing</w:t>
      </w:r>
      <w:r w:rsidRPr="00320E78">
        <w:rPr>
          <w:rFonts w:asciiTheme="minorHAnsi" w:hAnsiTheme="minorHAnsi" w:cstheme="minorHAnsi"/>
          <w:sz w:val="22"/>
          <w:szCs w:val="22"/>
        </w:rPr>
        <w:t xml:space="preserve"> </w:t>
      </w:r>
      <w:r w:rsidR="001113F0">
        <w:rPr>
          <w:rFonts w:asciiTheme="minorHAnsi" w:hAnsiTheme="minorHAnsi" w:cstheme="minorHAnsi"/>
          <w:sz w:val="22"/>
          <w:szCs w:val="22"/>
        </w:rPr>
        <w:t xml:space="preserve">using </w:t>
      </w:r>
      <w:r w:rsidR="001113F0" w:rsidRPr="001113F0">
        <w:rPr>
          <w:rFonts w:asciiTheme="minorHAnsi" w:hAnsiTheme="minorHAnsi" w:cstheme="minorHAnsi"/>
          <w:b/>
          <w:sz w:val="22"/>
          <w:szCs w:val="22"/>
        </w:rPr>
        <w:t xml:space="preserve">Karma </w:t>
      </w:r>
      <w:r w:rsidR="001113F0" w:rsidRPr="00C15FB2">
        <w:rPr>
          <w:rFonts w:asciiTheme="minorHAnsi" w:hAnsiTheme="minorHAnsi" w:cstheme="minorHAnsi"/>
          <w:b/>
          <w:sz w:val="22"/>
          <w:szCs w:val="22"/>
        </w:rPr>
        <w:t>Unit test framework</w:t>
      </w:r>
      <w:r w:rsidRPr="00320E78">
        <w:rPr>
          <w:rFonts w:asciiTheme="minorHAnsi" w:hAnsiTheme="minorHAnsi" w:cstheme="minorHAnsi"/>
          <w:sz w:val="22"/>
          <w:szCs w:val="22"/>
        </w:rPr>
        <w:t>.</w:t>
      </w:r>
    </w:p>
    <w:p w:rsidR="00AB53E6" w:rsidRDefault="00AB53E6" w:rsidP="00AB53E6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="Cambria" w:hAnsi="Cambria"/>
          <w:sz w:val="20"/>
          <w:szCs w:val="20"/>
        </w:rPr>
      </w:pPr>
      <w:r w:rsidRPr="00A9198A">
        <w:rPr>
          <w:rFonts w:ascii="Cambria" w:hAnsi="Cambria"/>
          <w:b/>
          <w:sz w:val="20"/>
          <w:szCs w:val="20"/>
        </w:rPr>
        <w:t xml:space="preserve">Environment: .NET Framework 4.5, C#.NET, WPF MVVM, Visualstudio.NET  2015, Angular JS, Node JS, REST </w:t>
      </w:r>
      <w:r w:rsidR="006F21C2" w:rsidRPr="00A9198A">
        <w:rPr>
          <w:rFonts w:ascii="Cambria" w:hAnsi="Cambria"/>
          <w:b/>
          <w:sz w:val="20"/>
          <w:szCs w:val="20"/>
        </w:rPr>
        <w:t>Services, JavaScript</w:t>
      </w:r>
      <w:r w:rsidR="00816FB7">
        <w:rPr>
          <w:rFonts w:ascii="Cambria" w:hAnsi="Cambria"/>
          <w:b/>
          <w:sz w:val="20"/>
          <w:szCs w:val="20"/>
        </w:rPr>
        <w:t>, Type Script, IIS 7.0</w:t>
      </w:r>
      <w:r w:rsidRPr="00A9198A">
        <w:rPr>
          <w:rFonts w:ascii="Cambria" w:hAnsi="Cambria"/>
          <w:b/>
          <w:sz w:val="20"/>
          <w:szCs w:val="20"/>
        </w:rPr>
        <w:t>, XML, JSON, HTML5, CSS and Team foundation Server</w:t>
      </w:r>
      <w:r w:rsidRPr="00A9198A">
        <w:rPr>
          <w:rFonts w:ascii="Cambria" w:hAnsi="Cambria"/>
          <w:sz w:val="20"/>
          <w:szCs w:val="20"/>
        </w:rPr>
        <w:t>.</w:t>
      </w:r>
    </w:p>
    <w:p w:rsidR="00D75657" w:rsidRDefault="00D75657" w:rsidP="00D75657"/>
    <w:p w:rsidR="003F30C5" w:rsidRDefault="003F30C5" w:rsidP="00D75657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VENSYS, Texas (TX)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6D2C04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Dec 2013 - Dec 2014</w:t>
      </w:r>
    </w:p>
    <w:p w:rsidR="0009472E" w:rsidRPr="003F30C5" w:rsidRDefault="003F30C5" w:rsidP="00EE200B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DotNet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Developer</w:t>
      </w:r>
    </w:p>
    <w:p w:rsidR="00A02BF8" w:rsidRDefault="00D75657" w:rsidP="00A02BF8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sz w:val="22"/>
          <w:szCs w:val="22"/>
        </w:rPr>
      </w:pPr>
      <w:r w:rsidRPr="00A9198A">
        <w:rPr>
          <w:rFonts w:asciiTheme="majorHAnsi" w:hAnsiTheme="majorHAnsi"/>
          <w:b/>
          <w:color w:val="000014"/>
          <w:sz w:val="22"/>
          <w:szCs w:val="22"/>
        </w:rPr>
        <w:t>Responsibilities:</w:t>
      </w:r>
    </w:p>
    <w:p w:rsidR="00A02BF8" w:rsidRPr="00A02BF8" w:rsidRDefault="00D75657" w:rsidP="00956EBE">
      <w:pPr>
        <w:pStyle w:val="ListParagraph"/>
        <w:numPr>
          <w:ilvl w:val="0"/>
          <w:numId w:val="7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Developed different </w:t>
      </w:r>
      <w:r w:rsidRPr="00A02BF8">
        <w:rPr>
          <w:rFonts w:ascii="Calibri" w:hAnsi="Calibri" w:cs="Calibri"/>
          <w:b/>
          <w:sz w:val="22"/>
          <w:szCs w:val="22"/>
        </w:rPr>
        <w:t>User controls</w:t>
      </w:r>
      <w:r w:rsidRPr="00A02BF8">
        <w:rPr>
          <w:rFonts w:ascii="Calibri" w:hAnsi="Calibri" w:cs="Calibri"/>
          <w:sz w:val="22"/>
          <w:szCs w:val="22"/>
        </w:rPr>
        <w:t xml:space="preserve"> which inputs the data and display the data for the web Applications using </w:t>
      </w:r>
      <w:r w:rsidRPr="00A02BF8">
        <w:rPr>
          <w:rFonts w:ascii="Calibri" w:hAnsi="Calibri" w:cs="Calibri"/>
          <w:b/>
          <w:sz w:val="22"/>
          <w:szCs w:val="22"/>
        </w:rPr>
        <w:t>C#.NET</w:t>
      </w:r>
      <w:r w:rsidRPr="00A02BF8">
        <w:rPr>
          <w:rFonts w:ascii="Calibri" w:hAnsi="Calibri" w:cs="Calibri"/>
          <w:sz w:val="22"/>
          <w:szCs w:val="22"/>
        </w:rPr>
        <w:t xml:space="preserve">, </w:t>
      </w:r>
      <w:r w:rsidRPr="00A02BF8">
        <w:rPr>
          <w:rFonts w:ascii="Calibri" w:hAnsi="Calibri" w:cs="Calibri"/>
          <w:b/>
          <w:sz w:val="22"/>
          <w:szCs w:val="22"/>
        </w:rPr>
        <w:t>MVC 4.0</w:t>
      </w:r>
      <w:r w:rsidR="00A34DC0" w:rsidRPr="00A02BF8">
        <w:rPr>
          <w:rFonts w:ascii="Calibri" w:hAnsi="Calibri" w:cs="Calibri"/>
          <w:sz w:val="22"/>
          <w:szCs w:val="22"/>
        </w:rPr>
        <w:t>.</w:t>
      </w:r>
      <w:r w:rsidRPr="00A02BF8">
        <w:rPr>
          <w:rFonts w:ascii="Calibri" w:hAnsi="Calibri" w:cs="Calibri"/>
          <w:b/>
          <w:sz w:val="22"/>
          <w:szCs w:val="22"/>
        </w:rPr>
        <w:t xml:space="preserve"> </w:t>
      </w:r>
      <w:r w:rsidRPr="00A02BF8">
        <w:rPr>
          <w:rFonts w:ascii="Calibri" w:hAnsi="Calibri" w:cs="Calibri"/>
          <w:sz w:val="22"/>
          <w:szCs w:val="22"/>
        </w:rPr>
        <w:t xml:space="preserve">Developed </w:t>
      </w:r>
      <w:r w:rsidRPr="00A02BF8">
        <w:rPr>
          <w:rFonts w:ascii="Calibri" w:hAnsi="Calibri" w:cs="Calibri"/>
          <w:b/>
          <w:sz w:val="22"/>
          <w:szCs w:val="22"/>
        </w:rPr>
        <w:t>Views</w:t>
      </w:r>
      <w:r w:rsidRPr="00A02BF8">
        <w:rPr>
          <w:rFonts w:ascii="Calibri" w:hAnsi="Calibri" w:cs="Calibri"/>
          <w:sz w:val="22"/>
          <w:szCs w:val="22"/>
        </w:rPr>
        <w:t xml:space="preserve">, </w:t>
      </w:r>
      <w:r w:rsidRPr="00A02BF8">
        <w:rPr>
          <w:rFonts w:ascii="Calibri" w:hAnsi="Calibri" w:cs="Calibri"/>
          <w:b/>
          <w:sz w:val="22"/>
          <w:szCs w:val="22"/>
        </w:rPr>
        <w:t>controllers</w:t>
      </w:r>
      <w:r w:rsidRPr="00A02BF8">
        <w:rPr>
          <w:rFonts w:ascii="Calibri" w:hAnsi="Calibri" w:cs="Calibri"/>
          <w:sz w:val="22"/>
          <w:szCs w:val="22"/>
        </w:rPr>
        <w:t xml:space="preserve"> and </w:t>
      </w:r>
      <w:r w:rsidRPr="00A02BF8">
        <w:rPr>
          <w:rFonts w:ascii="Calibri" w:hAnsi="Calibri" w:cs="Calibri"/>
          <w:b/>
          <w:sz w:val="22"/>
          <w:szCs w:val="22"/>
        </w:rPr>
        <w:t>Models</w:t>
      </w:r>
      <w:r w:rsidRPr="00A02BF8">
        <w:rPr>
          <w:rFonts w:ascii="Calibri" w:hAnsi="Calibri" w:cs="Calibri"/>
          <w:sz w:val="22"/>
          <w:szCs w:val="22"/>
        </w:rPr>
        <w:t xml:space="preserve">. </w:t>
      </w:r>
    </w:p>
    <w:p w:rsidR="00816FB7" w:rsidRPr="00816FB7" w:rsidRDefault="00D75657" w:rsidP="00956EBE">
      <w:pPr>
        <w:pStyle w:val="ListParagraph"/>
        <w:numPr>
          <w:ilvl w:val="0"/>
          <w:numId w:val="7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 w:rsidRPr="00A02BF8">
        <w:rPr>
          <w:rFonts w:ascii="Calibri" w:hAnsi="Calibri" w:cs="Calibri"/>
          <w:bCs/>
          <w:spacing w:val="4"/>
          <w:sz w:val="22"/>
          <w:szCs w:val="22"/>
        </w:rPr>
        <w:t>Designed</w:t>
      </w:r>
      <w:r w:rsidRPr="00A02BF8">
        <w:rPr>
          <w:rFonts w:ascii="Calibri" w:hAnsi="Calibri" w:cs="Calibri"/>
          <w:b/>
          <w:bCs/>
          <w:spacing w:val="4"/>
          <w:sz w:val="22"/>
          <w:szCs w:val="22"/>
        </w:rPr>
        <w:t xml:space="preserve"> </w:t>
      </w:r>
      <w:r w:rsidRPr="002376B2">
        <w:rPr>
          <w:rFonts w:ascii="Calibri" w:hAnsi="Calibri" w:cs="Calibri"/>
          <w:b/>
          <w:bCs/>
          <w:spacing w:val="4"/>
          <w:sz w:val="22"/>
          <w:szCs w:val="22"/>
        </w:rPr>
        <w:t>ASP.NET</w:t>
      </w:r>
      <w:r w:rsidRPr="00A02BF8">
        <w:rPr>
          <w:rFonts w:ascii="Calibri" w:hAnsi="Calibri" w:cs="Calibri"/>
          <w:bCs/>
          <w:spacing w:val="4"/>
          <w:sz w:val="22"/>
          <w:szCs w:val="22"/>
        </w:rPr>
        <w:t xml:space="preserve"> web pages using data binding controls like dropdown list grid control and various other UI controls in the admin module of the application to bind the data. </w:t>
      </w:r>
    </w:p>
    <w:p w:rsidR="00A02BF8" w:rsidRPr="00A02BF8" w:rsidRDefault="00816FB7" w:rsidP="00956EBE">
      <w:pPr>
        <w:pStyle w:val="ListParagraph"/>
        <w:numPr>
          <w:ilvl w:val="0"/>
          <w:numId w:val="7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="Calibri" w:hAnsi="Calibri" w:cs="Calibri"/>
          <w:bCs/>
          <w:spacing w:val="4"/>
          <w:sz w:val="22"/>
          <w:szCs w:val="22"/>
        </w:rPr>
        <w:t>Used</w:t>
      </w:r>
      <w:r w:rsidR="00D75657" w:rsidRPr="00A02BF8">
        <w:rPr>
          <w:rFonts w:ascii="Calibri" w:hAnsi="Calibri" w:cs="Calibri"/>
          <w:bCs/>
          <w:spacing w:val="4"/>
          <w:sz w:val="22"/>
          <w:szCs w:val="22"/>
        </w:rPr>
        <w:t xml:space="preserve"> </w:t>
      </w:r>
      <w:r w:rsidR="00D75657" w:rsidRPr="00816FB7">
        <w:rPr>
          <w:rFonts w:ascii="Calibri" w:hAnsi="Calibri" w:cs="Calibri"/>
          <w:b/>
          <w:bCs/>
          <w:spacing w:val="4"/>
          <w:sz w:val="22"/>
          <w:szCs w:val="22"/>
        </w:rPr>
        <w:t>HTML 5</w:t>
      </w:r>
      <w:r w:rsidR="00D75657" w:rsidRPr="00A02BF8">
        <w:rPr>
          <w:rFonts w:ascii="Calibri" w:hAnsi="Calibri" w:cs="Calibri"/>
          <w:bCs/>
          <w:spacing w:val="4"/>
          <w:sz w:val="22"/>
          <w:szCs w:val="22"/>
        </w:rPr>
        <w:t xml:space="preserve"> content</w:t>
      </w:r>
      <w:r>
        <w:rPr>
          <w:rFonts w:ascii="Calibri" w:hAnsi="Calibri" w:cs="Calibri"/>
          <w:bCs/>
          <w:spacing w:val="4"/>
          <w:sz w:val="22"/>
          <w:szCs w:val="22"/>
        </w:rPr>
        <w:t xml:space="preserve"> along with </w:t>
      </w:r>
      <w:r>
        <w:rPr>
          <w:rFonts w:ascii="Calibri" w:hAnsi="Calibri" w:cs="Calibri"/>
          <w:b/>
          <w:bCs/>
          <w:spacing w:val="4"/>
          <w:sz w:val="22"/>
          <w:szCs w:val="22"/>
        </w:rPr>
        <w:t>JavaScript</w:t>
      </w:r>
      <w:r w:rsidR="00D75657" w:rsidRPr="00A02BF8">
        <w:rPr>
          <w:rFonts w:ascii="Calibri" w:hAnsi="Calibri" w:cs="Calibri"/>
          <w:bCs/>
          <w:spacing w:val="4"/>
          <w:sz w:val="22"/>
          <w:szCs w:val="22"/>
        </w:rPr>
        <w:t xml:space="preserve"> for the content on the web pages.</w:t>
      </w:r>
    </w:p>
    <w:p w:rsidR="00A02BF8" w:rsidRPr="00A02BF8" w:rsidRDefault="00A02BF8" w:rsidP="00956EBE">
      <w:pPr>
        <w:pStyle w:val="ListParagraph"/>
        <w:numPr>
          <w:ilvl w:val="0"/>
          <w:numId w:val="7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color w:val="000000"/>
          <w:sz w:val="22"/>
          <w:szCs w:val="22"/>
        </w:rPr>
      </w:pPr>
      <w:r w:rsidRPr="00A02BF8">
        <w:rPr>
          <w:rFonts w:ascii="Calibri" w:hAnsi="Calibri" w:cs="Calibri"/>
          <w:color w:val="000000"/>
          <w:sz w:val="22"/>
          <w:szCs w:val="22"/>
        </w:rPr>
        <w:t>I</w:t>
      </w:r>
      <w:r w:rsidR="00D75657" w:rsidRPr="00A02BF8">
        <w:rPr>
          <w:rFonts w:ascii="Calibri" w:hAnsi="Calibri" w:cs="Calibri"/>
          <w:color w:val="000000"/>
          <w:sz w:val="22"/>
          <w:szCs w:val="22"/>
        </w:rPr>
        <w:t xml:space="preserve">mplemented design patterns and the entire backend of the application in </w:t>
      </w:r>
      <w:r w:rsidR="00D75657" w:rsidRPr="00A02BF8">
        <w:rPr>
          <w:rFonts w:ascii="Calibri" w:hAnsi="Calibri" w:cs="Calibri"/>
          <w:b/>
          <w:color w:val="000000"/>
          <w:sz w:val="22"/>
          <w:szCs w:val="22"/>
        </w:rPr>
        <w:t xml:space="preserve">C#.NET, </w:t>
      </w:r>
      <w:r w:rsidR="00D75657" w:rsidRPr="00A02BF8">
        <w:rPr>
          <w:rFonts w:ascii="Calibri" w:hAnsi="Calibri" w:cs="Calibri"/>
          <w:color w:val="000000"/>
          <w:sz w:val="22"/>
          <w:szCs w:val="22"/>
        </w:rPr>
        <w:t xml:space="preserve">using various </w:t>
      </w:r>
      <w:r w:rsidRPr="00A02BF8">
        <w:rPr>
          <w:rFonts w:ascii="Calibri" w:hAnsi="Calibri" w:cs="Calibri"/>
          <w:b/>
          <w:color w:val="000000"/>
          <w:sz w:val="22"/>
          <w:szCs w:val="22"/>
        </w:rPr>
        <w:t>object-oriented</w:t>
      </w:r>
      <w:r w:rsidR="00D75657" w:rsidRPr="00A02BF8">
        <w:rPr>
          <w:rFonts w:ascii="Calibri" w:hAnsi="Calibri" w:cs="Calibri"/>
          <w:color w:val="000000"/>
          <w:sz w:val="22"/>
          <w:szCs w:val="22"/>
        </w:rPr>
        <w:t xml:space="preserve"> features like </w:t>
      </w:r>
      <w:r w:rsidR="00D75657" w:rsidRPr="00A02BF8">
        <w:rPr>
          <w:rFonts w:ascii="Calibri" w:hAnsi="Calibri" w:cs="Calibri"/>
          <w:b/>
          <w:color w:val="000000"/>
          <w:sz w:val="22"/>
          <w:szCs w:val="22"/>
        </w:rPr>
        <w:t>classes, interfaces, inheritance, polymorphism</w:t>
      </w:r>
      <w:r w:rsidR="00D75657" w:rsidRPr="00A02BF8">
        <w:rPr>
          <w:rFonts w:ascii="Calibri" w:hAnsi="Calibri" w:cs="Calibri"/>
          <w:color w:val="000000"/>
          <w:sz w:val="22"/>
          <w:szCs w:val="22"/>
        </w:rPr>
        <w:t xml:space="preserve"> etc.</w:t>
      </w:r>
    </w:p>
    <w:p w:rsidR="00A02BF8" w:rsidRPr="00A02BF8" w:rsidRDefault="00816FB7" w:rsidP="00956EBE">
      <w:pPr>
        <w:pStyle w:val="ListParagraph"/>
        <w:numPr>
          <w:ilvl w:val="0"/>
          <w:numId w:val="7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d </w:t>
      </w:r>
      <w:r>
        <w:rPr>
          <w:rFonts w:ascii="Calibri" w:hAnsi="Calibri" w:cs="Calibri"/>
          <w:b/>
          <w:sz w:val="22"/>
          <w:szCs w:val="22"/>
        </w:rPr>
        <w:t xml:space="preserve">JSON </w:t>
      </w:r>
      <w:r>
        <w:rPr>
          <w:rFonts w:ascii="Calibri" w:hAnsi="Calibri" w:cs="Calibri"/>
          <w:sz w:val="22"/>
          <w:szCs w:val="22"/>
        </w:rPr>
        <w:t>for communication</w:t>
      </w:r>
      <w:r w:rsidR="00D75657" w:rsidRPr="00A02BF8">
        <w:rPr>
          <w:rFonts w:ascii="Calibri" w:hAnsi="Calibri" w:cs="Calibri"/>
          <w:b/>
          <w:sz w:val="22"/>
          <w:szCs w:val="22"/>
        </w:rPr>
        <w:t>.</w:t>
      </w:r>
    </w:p>
    <w:p w:rsidR="00A02BF8" w:rsidRPr="00A02BF8" w:rsidRDefault="000047F8" w:rsidP="00956EBE">
      <w:pPr>
        <w:pStyle w:val="ListParagraph"/>
        <w:numPr>
          <w:ilvl w:val="0"/>
          <w:numId w:val="7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14"/>
          <w:sz w:val="22"/>
          <w:szCs w:val="22"/>
        </w:rPr>
        <w:t xml:space="preserve">Worked on </w:t>
      </w:r>
      <w:r w:rsidRPr="000047F8">
        <w:rPr>
          <w:rFonts w:ascii="Calibri" w:hAnsi="Calibri" w:cs="Calibri"/>
          <w:b/>
          <w:color w:val="000014"/>
          <w:sz w:val="22"/>
          <w:szCs w:val="22"/>
        </w:rPr>
        <w:t>LINQ</w:t>
      </w:r>
      <w:r>
        <w:rPr>
          <w:rFonts w:ascii="Calibri" w:hAnsi="Calibri" w:cs="Calibri"/>
          <w:color w:val="000014"/>
          <w:sz w:val="22"/>
          <w:szCs w:val="22"/>
        </w:rPr>
        <w:t xml:space="preserve"> to query </w:t>
      </w:r>
      <w:r w:rsidRPr="000047F8">
        <w:rPr>
          <w:rFonts w:ascii="Calibri" w:hAnsi="Calibri" w:cs="Calibri"/>
          <w:b/>
          <w:color w:val="000014"/>
          <w:sz w:val="22"/>
          <w:szCs w:val="22"/>
        </w:rPr>
        <w:t>SQL</w:t>
      </w:r>
      <w:r>
        <w:rPr>
          <w:rFonts w:ascii="Calibri" w:hAnsi="Calibri" w:cs="Calibri"/>
          <w:b/>
          <w:color w:val="000014"/>
          <w:sz w:val="22"/>
          <w:szCs w:val="22"/>
        </w:rPr>
        <w:t xml:space="preserve"> databases</w:t>
      </w:r>
      <w:r>
        <w:rPr>
          <w:rFonts w:ascii="Calibri" w:hAnsi="Calibri" w:cs="Calibri"/>
          <w:color w:val="000014"/>
          <w:sz w:val="22"/>
          <w:szCs w:val="22"/>
        </w:rPr>
        <w:t xml:space="preserve">. </w:t>
      </w:r>
      <w:r w:rsidR="00D75657" w:rsidRPr="00A02BF8">
        <w:rPr>
          <w:rFonts w:ascii="Calibri" w:hAnsi="Calibri" w:cs="Calibri"/>
          <w:color w:val="000014"/>
          <w:sz w:val="22"/>
          <w:szCs w:val="22"/>
        </w:rPr>
        <w:t xml:space="preserve">Developed </w:t>
      </w:r>
      <w:r w:rsidR="00D75657" w:rsidRPr="00A02BF8">
        <w:rPr>
          <w:rFonts w:ascii="Calibri" w:hAnsi="Calibri" w:cs="Calibri"/>
          <w:b/>
          <w:color w:val="000014"/>
          <w:sz w:val="22"/>
          <w:szCs w:val="22"/>
        </w:rPr>
        <w:t>stored procedures, views and triggers</w:t>
      </w:r>
      <w:r w:rsidR="00D75657" w:rsidRPr="00A02BF8">
        <w:rPr>
          <w:rFonts w:ascii="Calibri" w:hAnsi="Calibri" w:cs="Calibri"/>
          <w:color w:val="000014"/>
          <w:sz w:val="22"/>
          <w:szCs w:val="22"/>
        </w:rPr>
        <w:t xml:space="preserve"> for </w:t>
      </w:r>
      <w:r w:rsidR="00D75657" w:rsidRPr="00A02BF8">
        <w:rPr>
          <w:rFonts w:ascii="Calibri" w:hAnsi="Calibri" w:cs="Calibri"/>
          <w:b/>
          <w:color w:val="000014"/>
          <w:sz w:val="22"/>
          <w:szCs w:val="22"/>
        </w:rPr>
        <w:t>data manipulation</w:t>
      </w:r>
      <w:r w:rsidR="00D75657" w:rsidRPr="00A02BF8">
        <w:rPr>
          <w:rFonts w:ascii="Calibri" w:hAnsi="Calibri" w:cs="Calibri"/>
          <w:color w:val="000014"/>
          <w:sz w:val="22"/>
          <w:szCs w:val="22"/>
        </w:rPr>
        <w:t xml:space="preserve">, ensuring set up relations includes </w:t>
      </w:r>
      <w:r w:rsidR="00D75657" w:rsidRPr="00A02BF8">
        <w:rPr>
          <w:rFonts w:ascii="Calibri" w:hAnsi="Calibri" w:cs="Calibri"/>
          <w:b/>
          <w:color w:val="000014"/>
          <w:sz w:val="22"/>
          <w:szCs w:val="22"/>
        </w:rPr>
        <w:t>indexing, constraints, and foreign keys</w:t>
      </w:r>
      <w:r w:rsidR="00D75657" w:rsidRPr="00A02BF8">
        <w:rPr>
          <w:rFonts w:ascii="Calibri" w:hAnsi="Calibri" w:cs="Calibri"/>
          <w:color w:val="000014"/>
          <w:sz w:val="22"/>
          <w:szCs w:val="22"/>
        </w:rPr>
        <w:t>.</w:t>
      </w:r>
    </w:p>
    <w:p w:rsidR="00D75657" w:rsidRPr="00A02BF8" w:rsidRDefault="00D75657" w:rsidP="00956EBE">
      <w:pPr>
        <w:pStyle w:val="ListParagraph"/>
        <w:numPr>
          <w:ilvl w:val="0"/>
          <w:numId w:val="7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b/>
          <w:color w:val="000014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Performed </w:t>
      </w:r>
      <w:r w:rsidRPr="00A02BF8">
        <w:rPr>
          <w:rFonts w:ascii="Calibri" w:hAnsi="Calibri" w:cs="Calibri"/>
          <w:b/>
          <w:sz w:val="22"/>
          <w:szCs w:val="22"/>
        </w:rPr>
        <w:t>unit testing</w:t>
      </w:r>
      <w:r w:rsidRPr="00A02BF8">
        <w:rPr>
          <w:rFonts w:ascii="Calibri" w:hAnsi="Calibri" w:cs="Calibri"/>
          <w:sz w:val="22"/>
          <w:szCs w:val="22"/>
        </w:rPr>
        <w:t xml:space="preserve"> and </w:t>
      </w:r>
      <w:r w:rsidRPr="00A02BF8">
        <w:rPr>
          <w:rFonts w:ascii="Calibri" w:hAnsi="Calibri" w:cs="Calibri"/>
          <w:b/>
          <w:sz w:val="22"/>
          <w:szCs w:val="22"/>
        </w:rPr>
        <w:t>integration testing</w:t>
      </w:r>
      <w:r w:rsidRPr="00A02BF8">
        <w:rPr>
          <w:rFonts w:ascii="Calibri" w:hAnsi="Calibri" w:cs="Calibri"/>
          <w:sz w:val="22"/>
          <w:szCs w:val="22"/>
        </w:rPr>
        <w:t xml:space="preserve"> by applying </w:t>
      </w:r>
      <w:r w:rsidRPr="00A02BF8">
        <w:rPr>
          <w:rFonts w:ascii="Calibri" w:hAnsi="Calibri" w:cs="Calibri"/>
          <w:b/>
          <w:sz w:val="22"/>
          <w:szCs w:val="22"/>
        </w:rPr>
        <w:t>test cases</w:t>
      </w:r>
      <w:r w:rsidRPr="00A02BF8">
        <w:rPr>
          <w:rFonts w:ascii="Calibri" w:hAnsi="Calibri" w:cs="Calibri"/>
          <w:sz w:val="22"/>
          <w:szCs w:val="22"/>
        </w:rPr>
        <w:t xml:space="preserve"> </w:t>
      </w:r>
      <w:r w:rsidR="00A0305C" w:rsidRPr="00A02BF8">
        <w:rPr>
          <w:rFonts w:ascii="Calibri" w:hAnsi="Calibri" w:cs="Calibri"/>
          <w:sz w:val="22"/>
          <w:szCs w:val="22"/>
        </w:rPr>
        <w:t>and</w:t>
      </w:r>
      <w:r w:rsidRPr="00A02BF8">
        <w:rPr>
          <w:rFonts w:ascii="Calibri" w:hAnsi="Calibri" w:cs="Calibri"/>
          <w:sz w:val="22"/>
          <w:szCs w:val="22"/>
        </w:rPr>
        <w:t xml:space="preserve"> written test cases by using </w:t>
      </w:r>
      <w:r w:rsidRPr="00A02BF8">
        <w:rPr>
          <w:rFonts w:ascii="Calibri" w:hAnsi="Calibri" w:cs="Calibri"/>
          <w:b/>
          <w:sz w:val="22"/>
          <w:szCs w:val="22"/>
        </w:rPr>
        <w:t>Test Driven Methodologies</w:t>
      </w:r>
      <w:r w:rsidRPr="00A02BF8">
        <w:rPr>
          <w:rFonts w:ascii="Calibri" w:hAnsi="Calibri" w:cs="Calibri"/>
          <w:sz w:val="22"/>
          <w:szCs w:val="22"/>
        </w:rPr>
        <w:t>.</w:t>
      </w:r>
    </w:p>
    <w:p w:rsidR="00D75657" w:rsidRPr="00A9198A" w:rsidRDefault="00A9198A" w:rsidP="00A9198A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="Cambria" w:hAnsi="Cambria"/>
          <w:sz w:val="20"/>
          <w:szCs w:val="20"/>
        </w:rPr>
      </w:pPr>
      <w:r w:rsidRPr="00A9198A">
        <w:rPr>
          <w:rFonts w:ascii="Cambria" w:hAnsi="Cambria"/>
          <w:b/>
          <w:sz w:val="20"/>
          <w:szCs w:val="20"/>
        </w:rPr>
        <w:t>Environment: .NET</w:t>
      </w:r>
      <w:r w:rsidR="00D75657" w:rsidRPr="00A9198A">
        <w:rPr>
          <w:rFonts w:ascii="Cambria" w:hAnsi="Cambria"/>
          <w:b/>
          <w:sz w:val="20"/>
          <w:szCs w:val="20"/>
        </w:rPr>
        <w:t xml:space="preserve"> Framework </w:t>
      </w:r>
      <w:r w:rsidRPr="00A9198A">
        <w:rPr>
          <w:rFonts w:ascii="Cambria" w:hAnsi="Cambria"/>
          <w:b/>
          <w:sz w:val="20"/>
          <w:szCs w:val="20"/>
        </w:rPr>
        <w:t>4.0, MVC</w:t>
      </w:r>
      <w:r w:rsidR="00D75657" w:rsidRPr="00A9198A">
        <w:rPr>
          <w:rFonts w:ascii="Cambria" w:hAnsi="Cambria"/>
          <w:b/>
          <w:sz w:val="20"/>
          <w:szCs w:val="20"/>
        </w:rPr>
        <w:t xml:space="preserve"> 4.0</w:t>
      </w:r>
      <w:r w:rsidR="00D57D1E" w:rsidRPr="00A9198A"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b/>
          <w:sz w:val="20"/>
          <w:szCs w:val="20"/>
        </w:rPr>
        <w:t xml:space="preserve"> C#.NET, </w:t>
      </w:r>
      <w:r w:rsidR="00D75657" w:rsidRPr="00A9198A">
        <w:rPr>
          <w:rFonts w:ascii="Cambria" w:hAnsi="Cambria"/>
          <w:b/>
          <w:sz w:val="20"/>
          <w:szCs w:val="20"/>
        </w:rPr>
        <w:t>ASP.NET 4.0</w:t>
      </w:r>
      <w:r w:rsidR="000047F8">
        <w:rPr>
          <w:rFonts w:ascii="Cambria" w:hAnsi="Cambria"/>
          <w:b/>
          <w:sz w:val="20"/>
          <w:szCs w:val="20"/>
        </w:rPr>
        <w:t>,</w:t>
      </w:r>
      <w:r w:rsidR="00816FB7">
        <w:rPr>
          <w:rFonts w:ascii="Cambria" w:hAnsi="Cambria"/>
          <w:b/>
          <w:sz w:val="20"/>
          <w:szCs w:val="20"/>
        </w:rPr>
        <w:t xml:space="preserve"> Visualstudio.NET </w:t>
      </w:r>
      <w:r w:rsidR="00D75657" w:rsidRPr="00A9198A">
        <w:rPr>
          <w:rFonts w:ascii="Cambria" w:hAnsi="Cambria"/>
          <w:b/>
          <w:sz w:val="20"/>
          <w:szCs w:val="20"/>
        </w:rPr>
        <w:t>2013/2012, SQ</w:t>
      </w:r>
      <w:r w:rsidR="008246AD" w:rsidRPr="00A9198A">
        <w:rPr>
          <w:rFonts w:ascii="Cambria" w:hAnsi="Cambria"/>
          <w:b/>
          <w:sz w:val="20"/>
          <w:szCs w:val="20"/>
        </w:rPr>
        <w:t>L Se</w:t>
      </w:r>
      <w:r w:rsidR="00816FB7">
        <w:rPr>
          <w:rFonts w:ascii="Cambria" w:hAnsi="Cambria"/>
          <w:b/>
          <w:sz w:val="20"/>
          <w:szCs w:val="20"/>
        </w:rPr>
        <w:t>rver 2008</w:t>
      </w:r>
      <w:r w:rsidR="008246AD" w:rsidRPr="00A9198A">
        <w:rPr>
          <w:rFonts w:ascii="Cambria" w:hAnsi="Cambria"/>
          <w:b/>
          <w:sz w:val="20"/>
          <w:szCs w:val="20"/>
        </w:rPr>
        <w:t xml:space="preserve">, </w:t>
      </w:r>
      <w:r w:rsidR="00D75657" w:rsidRPr="00A9198A">
        <w:rPr>
          <w:rFonts w:ascii="Cambria" w:hAnsi="Cambria"/>
          <w:b/>
          <w:sz w:val="20"/>
          <w:szCs w:val="20"/>
        </w:rPr>
        <w:t xml:space="preserve">JavaScript, IIS 7.0, </w:t>
      </w:r>
      <w:r w:rsidR="00816FB7">
        <w:rPr>
          <w:rFonts w:ascii="Cambria" w:hAnsi="Cambria"/>
          <w:b/>
          <w:sz w:val="20"/>
          <w:szCs w:val="20"/>
        </w:rPr>
        <w:t>JSON</w:t>
      </w:r>
      <w:r w:rsidRPr="00A9198A">
        <w:rPr>
          <w:rFonts w:ascii="Cambria" w:hAnsi="Cambria"/>
          <w:b/>
          <w:sz w:val="20"/>
          <w:szCs w:val="20"/>
        </w:rPr>
        <w:t>,</w:t>
      </w:r>
      <w:r w:rsidR="00D75657" w:rsidRPr="00A9198A">
        <w:rPr>
          <w:rFonts w:ascii="Cambria" w:hAnsi="Cambria"/>
          <w:b/>
          <w:sz w:val="20"/>
          <w:szCs w:val="20"/>
        </w:rPr>
        <w:t xml:space="preserve"> HTML 5, Team foundation Server</w:t>
      </w:r>
    </w:p>
    <w:p w:rsidR="00EE200B" w:rsidRDefault="00EE200B" w:rsidP="00EE200B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/>
          <w:b/>
          <w:sz w:val="22"/>
          <w:szCs w:val="22"/>
        </w:rPr>
      </w:pPr>
    </w:p>
    <w:p w:rsidR="005E0F79" w:rsidRPr="00EE200B" w:rsidRDefault="00EE200B" w:rsidP="00EE200B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/>
          <w:b/>
          <w:sz w:val="22"/>
          <w:szCs w:val="22"/>
        </w:rPr>
      </w:pPr>
      <w:r w:rsidRPr="00EE200B">
        <w:rPr>
          <w:rFonts w:asciiTheme="majorHAnsi" w:hAnsiTheme="majorHAnsi"/>
          <w:b/>
          <w:sz w:val="22"/>
          <w:szCs w:val="22"/>
        </w:rPr>
        <w:t>US Bank, Irving, Dallas (TX)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Oct 2012 – Nov 2013</w:t>
      </w:r>
    </w:p>
    <w:p w:rsidR="00A43079" w:rsidRPr="00EE200B" w:rsidRDefault="00EE200B" w:rsidP="00EE200B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sz w:val="22"/>
          <w:szCs w:val="22"/>
        </w:rPr>
      </w:pPr>
      <w:proofErr w:type="spellStart"/>
      <w:r w:rsidRPr="00EE200B">
        <w:rPr>
          <w:rFonts w:asciiTheme="majorHAnsi" w:hAnsiTheme="majorHAnsi" w:cs="Calibri"/>
          <w:b/>
          <w:sz w:val="22"/>
          <w:szCs w:val="22"/>
        </w:rPr>
        <w:t>DotNet</w:t>
      </w:r>
      <w:proofErr w:type="spellEnd"/>
      <w:r w:rsidRPr="00EE200B">
        <w:rPr>
          <w:rFonts w:asciiTheme="majorHAnsi" w:hAnsiTheme="majorHAnsi" w:cs="Calibri"/>
          <w:b/>
          <w:sz w:val="22"/>
          <w:szCs w:val="22"/>
        </w:rPr>
        <w:t xml:space="preserve"> Developer</w:t>
      </w:r>
    </w:p>
    <w:p w:rsidR="00A02BF8" w:rsidRDefault="00DC35F6" w:rsidP="00A02BF8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Calibri"/>
          <w:sz w:val="22"/>
          <w:szCs w:val="22"/>
        </w:rPr>
      </w:pPr>
      <w:r w:rsidRPr="005E0F79">
        <w:rPr>
          <w:rFonts w:asciiTheme="majorHAnsi" w:hAnsiTheme="majorHAnsi"/>
          <w:b/>
          <w:sz w:val="22"/>
          <w:szCs w:val="22"/>
        </w:rPr>
        <w:t>Responsibilities:</w:t>
      </w:r>
    </w:p>
    <w:p w:rsidR="00A02BF8" w:rsidRPr="00A02BF8" w:rsidRDefault="00DC35F6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lastRenderedPageBreak/>
        <w:t xml:space="preserve">Developed different </w:t>
      </w:r>
      <w:r w:rsidRPr="00A02BF8">
        <w:rPr>
          <w:rFonts w:ascii="Calibri" w:hAnsi="Calibri" w:cs="Calibri"/>
          <w:b/>
          <w:sz w:val="22"/>
          <w:szCs w:val="22"/>
        </w:rPr>
        <w:t>User controls</w:t>
      </w:r>
      <w:r w:rsidRPr="00A02BF8">
        <w:rPr>
          <w:rFonts w:ascii="Calibri" w:hAnsi="Calibri" w:cs="Calibri"/>
          <w:sz w:val="22"/>
          <w:szCs w:val="22"/>
        </w:rPr>
        <w:t xml:space="preserve"> which inputs the data and display the data for the web Applications using </w:t>
      </w:r>
      <w:r w:rsidR="000047F8">
        <w:rPr>
          <w:rFonts w:ascii="Calibri" w:hAnsi="Calibri" w:cs="Calibri"/>
          <w:b/>
          <w:sz w:val="22"/>
          <w:szCs w:val="22"/>
        </w:rPr>
        <w:t xml:space="preserve">ASP.NET, HTML5, </w:t>
      </w:r>
      <w:r w:rsidRPr="00A02BF8">
        <w:rPr>
          <w:rFonts w:ascii="Calibri" w:hAnsi="Calibri" w:cs="Calibri"/>
          <w:b/>
          <w:sz w:val="22"/>
          <w:szCs w:val="22"/>
        </w:rPr>
        <w:t>C#</w:t>
      </w:r>
      <w:r w:rsidRPr="00A02BF8">
        <w:rPr>
          <w:rFonts w:ascii="Calibri" w:hAnsi="Calibri" w:cs="Calibri"/>
          <w:sz w:val="22"/>
          <w:szCs w:val="22"/>
        </w:rPr>
        <w:t xml:space="preserve">, </w:t>
      </w:r>
      <w:r w:rsidR="004820F4" w:rsidRPr="00A02BF8">
        <w:rPr>
          <w:rFonts w:ascii="Calibri" w:hAnsi="Calibri" w:cs="Calibri"/>
          <w:b/>
          <w:sz w:val="22"/>
          <w:szCs w:val="22"/>
        </w:rPr>
        <w:t>MVC 4.0</w:t>
      </w:r>
      <w:r w:rsidRPr="00A02BF8">
        <w:rPr>
          <w:rFonts w:ascii="Calibri" w:hAnsi="Calibri" w:cs="Calibri"/>
          <w:sz w:val="22"/>
          <w:szCs w:val="22"/>
        </w:rPr>
        <w:t xml:space="preserve"> and </w:t>
      </w:r>
      <w:r w:rsidRPr="00A02BF8">
        <w:rPr>
          <w:rFonts w:ascii="Calibri" w:hAnsi="Calibri" w:cs="Calibri"/>
          <w:b/>
          <w:sz w:val="22"/>
          <w:szCs w:val="22"/>
        </w:rPr>
        <w:t>WCF</w:t>
      </w:r>
      <w:r w:rsidR="00D75533" w:rsidRPr="00A02BF8">
        <w:rPr>
          <w:rFonts w:ascii="Calibri" w:hAnsi="Calibri" w:cs="Calibri"/>
          <w:sz w:val="22"/>
          <w:szCs w:val="22"/>
        </w:rPr>
        <w:t xml:space="preserve">. </w:t>
      </w:r>
    </w:p>
    <w:p w:rsidR="00A02BF8" w:rsidRPr="00A02BF8" w:rsidRDefault="00DC35F6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Extensively worked on </w:t>
      </w:r>
      <w:r w:rsidRPr="00A02BF8">
        <w:rPr>
          <w:rFonts w:ascii="Calibri" w:hAnsi="Calibri" w:cs="Calibri"/>
          <w:b/>
          <w:sz w:val="22"/>
          <w:szCs w:val="22"/>
        </w:rPr>
        <w:t>Telerik controls</w:t>
      </w:r>
      <w:r w:rsidRPr="00A02BF8">
        <w:rPr>
          <w:rFonts w:ascii="Calibri" w:hAnsi="Calibri" w:cs="Calibri"/>
          <w:sz w:val="22"/>
          <w:szCs w:val="22"/>
        </w:rPr>
        <w:t>.</w:t>
      </w:r>
    </w:p>
    <w:p w:rsidR="006340E5" w:rsidRPr="00A02BF8" w:rsidRDefault="00B31119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color w:val="000000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Developed new </w:t>
      </w:r>
      <w:r w:rsidRPr="00A02BF8">
        <w:rPr>
          <w:rFonts w:ascii="Calibri" w:hAnsi="Calibri" w:cs="Calibri"/>
          <w:b/>
          <w:sz w:val="22"/>
          <w:szCs w:val="22"/>
        </w:rPr>
        <w:t>WCF service</w:t>
      </w:r>
      <w:r w:rsidRPr="00A02BF8">
        <w:rPr>
          <w:rFonts w:ascii="Calibri" w:hAnsi="Calibri" w:cs="Calibri"/>
          <w:sz w:val="22"/>
          <w:szCs w:val="22"/>
        </w:rPr>
        <w:t xml:space="preserve">. </w:t>
      </w:r>
      <w:r w:rsidR="006340E5" w:rsidRPr="00A02BF8">
        <w:rPr>
          <w:rFonts w:ascii="Calibri" w:hAnsi="Calibri" w:cs="Calibri"/>
          <w:sz w:val="22"/>
          <w:szCs w:val="22"/>
        </w:rPr>
        <w:t xml:space="preserve">Used </w:t>
      </w:r>
      <w:r w:rsidR="006340E5" w:rsidRPr="00A02BF8">
        <w:rPr>
          <w:rFonts w:ascii="Calibri" w:hAnsi="Calibri" w:cs="Calibri"/>
          <w:b/>
          <w:sz w:val="22"/>
          <w:szCs w:val="22"/>
        </w:rPr>
        <w:t>WCF</w:t>
      </w:r>
      <w:r w:rsidR="006340E5" w:rsidRPr="00A02BF8">
        <w:rPr>
          <w:rFonts w:ascii="Calibri" w:hAnsi="Calibri" w:cs="Calibri"/>
          <w:sz w:val="22"/>
          <w:szCs w:val="22"/>
        </w:rPr>
        <w:t xml:space="preserve"> for interoperability with other platforms, technologies and for building the </w:t>
      </w:r>
      <w:r w:rsidR="006340E5" w:rsidRPr="00A02BF8">
        <w:rPr>
          <w:rFonts w:ascii="Calibri" w:hAnsi="Calibri" w:cs="Calibri"/>
          <w:b/>
          <w:sz w:val="22"/>
          <w:szCs w:val="22"/>
        </w:rPr>
        <w:t>custom solutions.</w:t>
      </w:r>
      <w:r w:rsidR="006340E5" w:rsidRPr="006340E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02BF8" w:rsidRPr="006340E5" w:rsidRDefault="006340E5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b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Developed various Service Contracts across the organization for fetching Build Data, Developers Data and Products Data from </w:t>
      </w:r>
      <w:r w:rsidRPr="00A02BF8">
        <w:rPr>
          <w:rFonts w:ascii="Calibri" w:hAnsi="Calibri" w:cs="Calibri"/>
          <w:b/>
          <w:sz w:val="22"/>
          <w:szCs w:val="22"/>
        </w:rPr>
        <w:t>Database</w:t>
      </w:r>
      <w:r w:rsidRPr="00A02BF8">
        <w:rPr>
          <w:rFonts w:ascii="Calibri" w:hAnsi="Calibri" w:cs="Calibri"/>
          <w:sz w:val="22"/>
          <w:szCs w:val="22"/>
        </w:rPr>
        <w:t xml:space="preserve">, are implemented as </w:t>
      </w:r>
      <w:r w:rsidRPr="00A02BF8">
        <w:rPr>
          <w:rFonts w:ascii="Calibri" w:hAnsi="Calibri" w:cs="Calibri"/>
          <w:b/>
          <w:sz w:val="22"/>
          <w:szCs w:val="22"/>
        </w:rPr>
        <w:t>Windows Communication Foundation (WCF).</w:t>
      </w:r>
    </w:p>
    <w:p w:rsidR="00A02BF8" w:rsidRPr="00A02BF8" w:rsidRDefault="00DC35F6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b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>Extensively worked on</w:t>
      </w:r>
      <w:r w:rsidRPr="00A02BF8">
        <w:rPr>
          <w:rFonts w:ascii="Calibri" w:hAnsi="Calibri" w:cs="Calibri"/>
          <w:b/>
          <w:sz w:val="22"/>
          <w:szCs w:val="22"/>
        </w:rPr>
        <w:t xml:space="preserve"> Data Visualization Controls </w:t>
      </w:r>
      <w:r w:rsidRPr="00A02BF8">
        <w:rPr>
          <w:rFonts w:ascii="Calibri" w:hAnsi="Calibri" w:cs="Calibri"/>
          <w:sz w:val="22"/>
          <w:szCs w:val="22"/>
        </w:rPr>
        <w:t>such as</w:t>
      </w:r>
      <w:r w:rsidRPr="00A02BF8">
        <w:rPr>
          <w:rFonts w:ascii="Calibri" w:hAnsi="Calibri" w:cs="Calibri"/>
          <w:b/>
          <w:sz w:val="22"/>
          <w:szCs w:val="22"/>
        </w:rPr>
        <w:t xml:space="preserve"> Bar Series, Pie Series. </w:t>
      </w:r>
    </w:p>
    <w:p w:rsidR="00A02BF8" w:rsidRPr="00A02BF8" w:rsidRDefault="00DC35F6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b/>
          <w:sz w:val="22"/>
          <w:szCs w:val="22"/>
        </w:rPr>
      </w:pPr>
      <w:r w:rsidRPr="00A02BF8">
        <w:rPr>
          <w:rFonts w:ascii="Calibri" w:hAnsi="Calibri" w:cs="Calibri"/>
          <w:color w:val="000000"/>
          <w:sz w:val="22"/>
          <w:szCs w:val="22"/>
        </w:rPr>
        <w:t xml:space="preserve">Implemented design patterns and the entire backend of the application in </w:t>
      </w:r>
      <w:r w:rsidRPr="00A02BF8">
        <w:rPr>
          <w:rFonts w:ascii="Calibri" w:hAnsi="Calibri" w:cs="Calibri"/>
          <w:b/>
          <w:color w:val="000000"/>
          <w:sz w:val="22"/>
          <w:szCs w:val="22"/>
        </w:rPr>
        <w:t>C#.NET</w:t>
      </w:r>
      <w:r w:rsidR="00D51228">
        <w:rPr>
          <w:rFonts w:ascii="Calibri" w:hAnsi="Calibri" w:cs="Calibri"/>
          <w:color w:val="000000"/>
          <w:sz w:val="22"/>
          <w:szCs w:val="22"/>
        </w:rPr>
        <w:t xml:space="preserve"> using latest coding standards.</w:t>
      </w:r>
    </w:p>
    <w:p w:rsidR="00A02BF8" w:rsidRPr="00A02BF8" w:rsidRDefault="00DC35F6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color w:val="000000"/>
          <w:sz w:val="22"/>
          <w:szCs w:val="22"/>
        </w:rPr>
        <w:t>C</w:t>
      </w:r>
      <w:r w:rsidRPr="00A02BF8">
        <w:rPr>
          <w:rFonts w:ascii="Calibri" w:hAnsi="Calibri" w:cs="Calibri"/>
          <w:sz w:val="22"/>
          <w:szCs w:val="22"/>
        </w:rPr>
        <w:t xml:space="preserve">reated </w:t>
      </w:r>
      <w:r w:rsidRPr="00A02BF8">
        <w:rPr>
          <w:rFonts w:ascii="Calibri" w:hAnsi="Calibri" w:cs="Calibri"/>
          <w:b/>
          <w:sz w:val="22"/>
          <w:szCs w:val="22"/>
        </w:rPr>
        <w:t xml:space="preserve">Web Methods using Web Service </w:t>
      </w:r>
      <w:r w:rsidRPr="00A02BF8">
        <w:rPr>
          <w:rFonts w:ascii="Calibri" w:hAnsi="Calibri" w:cs="Calibri"/>
          <w:sz w:val="22"/>
          <w:szCs w:val="22"/>
        </w:rPr>
        <w:t>and deployed the Web Service on</w:t>
      </w:r>
      <w:r w:rsidRPr="00A02BF8">
        <w:rPr>
          <w:rFonts w:ascii="Calibri" w:hAnsi="Calibri" w:cs="Calibri"/>
          <w:b/>
          <w:sz w:val="22"/>
          <w:szCs w:val="22"/>
        </w:rPr>
        <w:t xml:space="preserve"> IIS </w:t>
      </w:r>
      <w:r w:rsidRPr="00A02BF8">
        <w:rPr>
          <w:rFonts w:ascii="Calibri" w:hAnsi="Calibri" w:cs="Calibri"/>
          <w:sz w:val="22"/>
          <w:szCs w:val="22"/>
        </w:rPr>
        <w:t>in the production server.</w:t>
      </w:r>
    </w:p>
    <w:p w:rsidR="00A02BF8" w:rsidRPr="00A02BF8" w:rsidRDefault="00DC35F6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Deployed the </w:t>
      </w:r>
      <w:r w:rsidR="00EB4A16" w:rsidRPr="00A02BF8">
        <w:rPr>
          <w:rFonts w:ascii="Calibri" w:hAnsi="Calibri" w:cs="Calibri"/>
          <w:sz w:val="22"/>
          <w:szCs w:val="22"/>
        </w:rPr>
        <w:t>Application</w:t>
      </w:r>
      <w:r w:rsidR="00EB4A16" w:rsidRPr="00A02BF8">
        <w:rPr>
          <w:rFonts w:ascii="Calibri" w:hAnsi="Calibri" w:cs="Calibri"/>
          <w:b/>
          <w:sz w:val="22"/>
          <w:szCs w:val="22"/>
        </w:rPr>
        <w:t xml:space="preserve"> on</w:t>
      </w:r>
      <w:r w:rsidRPr="00A02BF8">
        <w:rPr>
          <w:rFonts w:ascii="Calibri" w:hAnsi="Calibri" w:cs="Calibri"/>
          <w:b/>
          <w:sz w:val="22"/>
          <w:szCs w:val="22"/>
        </w:rPr>
        <w:t xml:space="preserve"> IIS 7.5</w:t>
      </w:r>
      <w:r w:rsidRPr="00A02BF8">
        <w:rPr>
          <w:rFonts w:ascii="Calibri" w:hAnsi="Calibri" w:cs="Calibri"/>
          <w:sz w:val="22"/>
          <w:szCs w:val="22"/>
        </w:rPr>
        <w:t>. Prepared Document for the future applications.</w:t>
      </w:r>
    </w:p>
    <w:p w:rsidR="00A02BF8" w:rsidRPr="00A0305C" w:rsidRDefault="00DC35F6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</w:rPr>
      </w:pPr>
      <w:r w:rsidRPr="00A0305C">
        <w:rPr>
          <w:rFonts w:ascii="Calibri" w:hAnsi="Calibri" w:cs="Calibri"/>
          <w:sz w:val="22"/>
          <w:szCs w:val="22"/>
        </w:rPr>
        <w:t xml:space="preserve">Used </w:t>
      </w:r>
      <w:r w:rsidRPr="00A0305C">
        <w:rPr>
          <w:rFonts w:ascii="Calibri" w:hAnsi="Calibri" w:cs="Calibri"/>
          <w:b/>
          <w:sz w:val="22"/>
          <w:szCs w:val="22"/>
        </w:rPr>
        <w:t>LINQ</w:t>
      </w:r>
      <w:r w:rsidRPr="00A0305C">
        <w:rPr>
          <w:rFonts w:ascii="Calibri" w:hAnsi="Calibri" w:cs="Calibri"/>
          <w:sz w:val="22"/>
          <w:szCs w:val="22"/>
        </w:rPr>
        <w:t xml:space="preserve"> to </w:t>
      </w:r>
      <w:r w:rsidRPr="00A0305C">
        <w:rPr>
          <w:rFonts w:ascii="Calibri" w:hAnsi="Calibri" w:cs="Calibri"/>
          <w:b/>
          <w:sz w:val="22"/>
          <w:szCs w:val="22"/>
        </w:rPr>
        <w:t>SQL</w:t>
      </w:r>
      <w:r w:rsidRPr="00A0305C">
        <w:rPr>
          <w:rFonts w:ascii="Calibri" w:hAnsi="Calibri" w:cs="Calibri"/>
          <w:sz w:val="22"/>
          <w:szCs w:val="22"/>
        </w:rPr>
        <w:t xml:space="preserve"> provider to query </w:t>
      </w:r>
      <w:r w:rsidRPr="00A0305C">
        <w:rPr>
          <w:rFonts w:ascii="Calibri" w:hAnsi="Calibri" w:cs="Calibri"/>
          <w:b/>
          <w:sz w:val="22"/>
          <w:szCs w:val="22"/>
        </w:rPr>
        <w:t>SQL Server databases</w:t>
      </w:r>
      <w:r w:rsidRPr="00A0305C">
        <w:rPr>
          <w:rFonts w:ascii="Calibri" w:hAnsi="Calibri" w:cs="Calibri"/>
          <w:sz w:val="22"/>
          <w:szCs w:val="22"/>
        </w:rPr>
        <w:t xml:space="preserve"> as well as </w:t>
      </w:r>
      <w:r w:rsidRPr="00A0305C">
        <w:rPr>
          <w:rFonts w:ascii="Calibri" w:hAnsi="Calibri" w:cs="Calibri"/>
          <w:b/>
          <w:sz w:val="22"/>
          <w:szCs w:val="22"/>
        </w:rPr>
        <w:t>SQL Server Compact databases.</w:t>
      </w:r>
      <w:r w:rsidR="00A0305C">
        <w:rPr>
          <w:rFonts w:ascii="Calibri" w:hAnsi="Calibri" w:cs="Calibri"/>
          <w:b/>
          <w:sz w:val="22"/>
          <w:szCs w:val="22"/>
        </w:rPr>
        <w:t xml:space="preserve"> </w:t>
      </w:r>
    </w:p>
    <w:p w:rsidR="00DC35F6" w:rsidRPr="00A02BF8" w:rsidRDefault="00DC35F6" w:rsidP="00956EBE">
      <w:pPr>
        <w:pStyle w:val="ListParagraph"/>
        <w:numPr>
          <w:ilvl w:val="0"/>
          <w:numId w:val="8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b/>
          <w:color w:val="000014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Performed </w:t>
      </w:r>
      <w:r w:rsidRPr="00A02BF8">
        <w:rPr>
          <w:rFonts w:ascii="Calibri" w:hAnsi="Calibri" w:cs="Calibri"/>
          <w:b/>
          <w:sz w:val="22"/>
          <w:szCs w:val="22"/>
        </w:rPr>
        <w:t>unit testing</w:t>
      </w:r>
      <w:r w:rsidRPr="00A02BF8">
        <w:rPr>
          <w:rFonts w:ascii="Calibri" w:hAnsi="Calibri" w:cs="Calibri"/>
          <w:sz w:val="22"/>
          <w:szCs w:val="22"/>
        </w:rPr>
        <w:t xml:space="preserve"> and </w:t>
      </w:r>
      <w:r w:rsidRPr="00A02BF8">
        <w:rPr>
          <w:rFonts w:ascii="Calibri" w:hAnsi="Calibri" w:cs="Calibri"/>
          <w:b/>
          <w:sz w:val="22"/>
          <w:szCs w:val="22"/>
        </w:rPr>
        <w:t>integration testing</w:t>
      </w:r>
      <w:r w:rsidRPr="00A02BF8">
        <w:rPr>
          <w:rFonts w:ascii="Calibri" w:hAnsi="Calibri" w:cs="Calibri"/>
          <w:sz w:val="22"/>
          <w:szCs w:val="22"/>
        </w:rPr>
        <w:t xml:space="preserve"> by using </w:t>
      </w:r>
      <w:r w:rsidRPr="00A02BF8">
        <w:rPr>
          <w:rFonts w:ascii="Calibri" w:hAnsi="Calibri" w:cs="Calibri"/>
          <w:b/>
          <w:sz w:val="22"/>
          <w:szCs w:val="22"/>
        </w:rPr>
        <w:t>Test Driven Methodologies</w:t>
      </w:r>
      <w:r w:rsidRPr="00A02BF8">
        <w:rPr>
          <w:rFonts w:ascii="Calibri" w:hAnsi="Calibri" w:cs="Calibri"/>
          <w:sz w:val="22"/>
          <w:szCs w:val="22"/>
        </w:rPr>
        <w:t>.</w:t>
      </w:r>
    </w:p>
    <w:p w:rsidR="00DC35F6" w:rsidRPr="005E0F79" w:rsidRDefault="00DC35F6" w:rsidP="005E0F79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rPr>
          <w:rFonts w:ascii="Cambria" w:hAnsi="Cambria"/>
          <w:sz w:val="20"/>
          <w:szCs w:val="20"/>
        </w:rPr>
      </w:pPr>
      <w:r w:rsidRPr="005E0F79">
        <w:rPr>
          <w:rFonts w:ascii="Cambria" w:hAnsi="Cambria"/>
          <w:b/>
          <w:sz w:val="20"/>
          <w:szCs w:val="20"/>
        </w:rPr>
        <w:t>Environment:</w:t>
      </w:r>
      <w:r w:rsidR="005E0F79">
        <w:rPr>
          <w:rFonts w:ascii="Cambria" w:hAnsi="Cambria"/>
          <w:b/>
          <w:sz w:val="20"/>
          <w:szCs w:val="20"/>
        </w:rPr>
        <w:t xml:space="preserve"> </w:t>
      </w:r>
      <w:r w:rsidRPr="005E0F79">
        <w:rPr>
          <w:rFonts w:ascii="Cambria" w:hAnsi="Cambria"/>
          <w:b/>
          <w:sz w:val="20"/>
          <w:szCs w:val="20"/>
        </w:rPr>
        <w:t xml:space="preserve">.NET Framework </w:t>
      </w:r>
      <w:r w:rsidR="005E0F79" w:rsidRPr="005E0F79">
        <w:rPr>
          <w:rFonts w:ascii="Cambria" w:hAnsi="Cambria"/>
          <w:b/>
          <w:sz w:val="20"/>
          <w:szCs w:val="20"/>
        </w:rPr>
        <w:t>4.0, MVC</w:t>
      </w:r>
      <w:r w:rsidR="00024876" w:rsidRPr="005E0F79">
        <w:rPr>
          <w:rFonts w:ascii="Cambria" w:hAnsi="Cambria"/>
          <w:b/>
          <w:sz w:val="20"/>
          <w:szCs w:val="20"/>
        </w:rPr>
        <w:t xml:space="preserve"> 4.0</w:t>
      </w:r>
      <w:r w:rsidR="00BD06B0" w:rsidRPr="005E0F79">
        <w:rPr>
          <w:rFonts w:ascii="Cambria" w:hAnsi="Cambria"/>
          <w:b/>
          <w:sz w:val="20"/>
          <w:szCs w:val="20"/>
        </w:rPr>
        <w:t xml:space="preserve">, </w:t>
      </w:r>
      <w:r w:rsidRPr="005E0F79">
        <w:rPr>
          <w:rFonts w:ascii="Cambria" w:hAnsi="Cambria"/>
          <w:b/>
          <w:sz w:val="20"/>
          <w:szCs w:val="20"/>
        </w:rPr>
        <w:t xml:space="preserve">WCF, </w:t>
      </w:r>
      <w:r w:rsidR="00A7463A" w:rsidRPr="005E0F79">
        <w:rPr>
          <w:rFonts w:ascii="Cambria" w:hAnsi="Cambria"/>
          <w:b/>
          <w:sz w:val="20"/>
          <w:szCs w:val="20"/>
        </w:rPr>
        <w:t>C#.NET 3.5, ASP.NET 4.0</w:t>
      </w:r>
      <w:r w:rsidRPr="005E0F79">
        <w:rPr>
          <w:rFonts w:ascii="Cambria" w:hAnsi="Cambria"/>
          <w:b/>
          <w:sz w:val="20"/>
          <w:szCs w:val="20"/>
        </w:rPr>
        <w:t xml:space="preserve">, ADO.NET, </w:t>
      </w:r>
      <w:r w:rsidR="005E0F79">
        <w:rPr>
          <w:rFonts w:ascii="Cambria" w:hAnsi="Cambria"/>
          <w:b/>
          <w:sz w:val="20"/>
          <w:szCs w:val="20"/>
        </w:rPr>
        <w:t>Telerik Controls</w:t>
      </w:r>
      <w:r w:rsidR="005E0F79" w:rsidRPr="005E0F79">
        <w:rPr>
          <w:rFonts w:ascii="Cambria" w:hAnsi="Cambria"/>
          <w:b/>
          <w:sz w:val="20"/>
          <w:szCs w:val="20"/>
        </w:rPr>
        <w:t>, Visualstudio.NET</w:t>
      </w:r>
      <w:r w:rsidRPr="005E0F79">
        <w:rPr>
          <w:rFonts w:ascii="Cambria" w:hAnsi="Cambria"/>
          <w:b/>
          <w:sz w:val="20"/>
          <w:szCs w:val="20"/>
        </w:rPr>
        <w:t xml:space="preserve">  </w:t>
      </w:r>
      <w:r w:rsidR="000147D0" w:rsidRPr="005E0F79">
        <w:rPr>
          <w:rFonts w:ascii="Cambria" w:hAnsi="Cambria"/>
          <w:b/>
          <w:sz w:val="20"/>
          <w:szCs w:val="20"/>
        </w:rPr>
        <w:t>2013/2012</w:t>
      </w:r>
      <w:r w:rsidR="00D51228">
        <w:rPr>
          <w:rFonts w:ascii="Cambria" w:hAnsi="Cambria"/>
          <w:b/>
          <w:sz w:val="20"/>
          <w:szCs w:val="20"/>
        </w:rPr>
        <w:t>, SQL Server 2008</w:t>
      </w:r>
      <w:r w:rsidRPr="005E0F79">
        <w:rPr>
          <w:rFonts w:ascii="Cambria" w:hAnsi="Cambria"/>
          <w:b/>
          <w:sz w:val="20"/>
          <w:szCs w:val="20"/>
        </w:rPr>
        <w:t>, LINQ, T-</w:t>
      </w:r>
      <w:r w:rsidR="000047F8">
        <w:rPr>
          <w:rFonts w:ascii="Cambria" w:hAnsi="Cambria"/>
          <w:b/>
          <w:sz w:val="20"/>
          <w:szCs w:val="20"/>
        </w:rPr>
        <w:t>SQL</w:t>
      </w:r>
      <w:r w:rsidR="00D51228">
        <w:rPr>
          <w:rFonts w:ascii="Cambria" w:hAnsi="Cambria"/>
          <w:b/>
          <w:sz w:val="20"/>
          <w:szCs w:val="20"/>
        </w:rPr>
        <w:t>, IIS 7.5</w:t>
      </w:r>
      <w:r w:rsidRPr="005E0F79">
        <w:rPr>
          <w:rFonts w:ascii="Cambria" w:hAnsi="Cambria"/>
          <w:b/>
          <w:sz w:val="20"/>
          <w:szCs w:val="20"/>
        </w:rPr>
        <w:t xml:space="preserve">, </w:t>
      </w:r>
      <w:r w:rsidR="005E0F79">
        <w:rPr>
          <w:rFonts w:ascii="Cambria" w:hAnsi="Cambria"/>
          <w:b/>
          <w:sz w:val="20"/>
          <w:szCs w:val="20"/>
        </w:rPr>
        <w:t>XML</w:t>
      </w:r>
      <w:r w:rsidR="00D51228">
        <w:rPr>
          <w:rFonts w:ascii="Cambria" w:hAnsi="Cambria"/>
          <w:b/>
          <w:sz w:val="20"/>
          <w:szCs w:val="20"/>
        </w:rPr>
        <w:t>,</w:t>
      </w:r>
      <w:r w:rsidR="005E0F79">
        <w:rPr>
          <w:rFonts w:ascii="Cambria" w:hAnsi="Cambria"/>
          <w:b/>
          <w:sz w:val="20"/>
          <w:szCs w:val="20"/>
        </w:rPr>
        <w:t xml:space="preserve"> </w:t>
      </w:r>
      <w:r w:rsidR="00F21B63" w:rsidRPr="005E0F79">
        <w:rPr>
          <w:rFonts w:ascii="Cambria" w:hAnsi="Cambria"/>
          <w:b/>
          <w:sz w:val="20"/>
          <w:szCs w:val="20"/>
        </w:rPr>
        <w:t>HTML</w:t>
      </w:r>
      <w:r w:rsidR="00644644" w:rsidRPr="005E0F79">
        <w:rPr>
          <w:rFonts w:ascii="Cambria" w:hAnsi="Cambria"/>
          <w:b/>
          <w:sz w:val="20"/>
          <w:szCs w:val="20"/>
        </w:rPr>
        <w:t xml:space="preserve"> 5</w:t>
      </w:r>
      <w:r w:rsidR="00D51228">
        <w:rPr>
          <w:rFonts w:ascii="Cambria" w:hAnsi="Cambria"/>
          <w:b/>
          <w:sz w:val="20"/>
          <w:szCs w:val="20"/>
        </w:rPr>
        <w:t>, TFS</w:t>
      </w:r>
      <w:r w:rsidRPr="005E0F79">
        <w:rPr>
          <w:rFonts w:ascii="Cambria" w:hAnsi="Cambria"/>
          <w:sz w:val="20"/>
          <w:szCs w:val="20"/>
        </w:rPr>
        <w:t>.</w:t>
      </w:r>
    </w:p>
    <w:p w:rsidR="00A57FEC" w:rsidRDefault="00A57FEC" w:rsidP="00A57FEC">
      <w:pPr>
        <w:pStyle w:val="Normaljustify"/>
        <w:numPr>
          <w:ilvl w:val="0"/>
          <w:numId w:val="0"/>
        </w:numPr>
        <w:tabs>
          <w:tab w:val="left" w:pos="900"/>
          <w:tab w:val="left" w:pos="1080"/>
          <w:tab w:val="num" w:pos="1620"/>
        </w:tabs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Segoe UI" w:hAnsi="Segoe UI" w:cs="Segoe UI"/>
          <w:sz w:val="22"/>
          <w:szCs w:val="22"/>
        </w:rPr>
      </w:pPr>
    </w:p>
    <w:p w:rsidR="003F30C5" w:rsidRPr="003F30C5" w:rsidRDefault="003F30C5" w:rsidP="003F30C5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/>
          <w:b/>
          <w:sz w:val="22"/>
          <w:szCs w:val="22"/>
        </w:rPr>
      </w:pPr>
      <w:r w:rsidRPr="003F30C5">
        <w:rPr>
          <w:rFonts w:asciiTheme="majorHAnsi" w:hAnsiTheme="majorHAnsi"/>
          <w:b/>
          <w:sz w:val="22"/>
          <w:szCs w:val="22"/>
        </w:rPr>
        <w:t>UNITED Health Group, Dallas, TX</w:t>
      </w:r>
      <w:r w:rsidRPr="003F30C5">
        <w:rPr>
          <w:rFonts w:asciiTheme="majorHAnsi" w:hAnsiTheme="majorHAnsi"/>
          <w:b/>
          <w:sz w:val="22"/>
          <w:szCs w:val="22"/>
        </w:rPr>
        <w:tab/>
      </w:r>
      <w:r w:rsidRPr="003F30C5">
        <w:rPr>
          <w:rFonts w:asciiTheme="majorHAnsi" w:hAnsiTheme="majorHAnsi"/>
          <w:b/>
          <w:sz w:val="22"/>
          <w:szCs w:val="22"/>
        </w:rPr>
        <w:tab/>
      </w:r>
      <w:r w:rsidRPr="003F30C5">
        <w:rPr>
          <w:rFonts w:asciiTheme="majorHAnsi" w:hAnsiTheme="majorHAnsi"/>
          <w:b/>
          <w:sz w:val="22"/>
          <w:szCs w:val="22"/>
        </w:rPr>
        <w:tab/>
      </w:r>
      <w:r w:rsidRPr="003F30C5">
        <w:rPr>
          <w:rFonts w:asciiTheme="majorHAnsi" w:hAnsiTheme="majorHAnsi"/>
          <w:b/>
          <w:sz w:val="22"/>
          <w:szCs w:val="22"/>
        </w:rPr>
        <w:tab/>
      </w:r>
      <w:r w:rsidRPr="003F30C5">
        <w:rPr>
          <w:rFonts w:asciiTheme="majorHAnsi" w:hAnsiTheme="majorHAnsi"/>
          <w:b/>
          <w:sz w:val="22"/>
          <w:szCs w:val="22"/>
        </w:rPr>
        <w:tab/>
      </w:r>
      <w:r w:rsidRPr="003F30C5">
        <w:rPr>
          <w:rFonts w:asciiTheme="majorHAnsi" w:hAnsiTheme="majorHAnsi"/>
          <w:b/>
          <w:sz w:val="22"/>
          <w:szCs w:val="22"/>
        </w:rPr>
        <w:tab/>
        <w:t>J</w:t>
      </w:r>
      <w:r>
        <w:rPr>
          <w:rFonts w:asciiTheme="majorHAnsi" w:hAnsiTheme="majorHAnsi"/>
          <w:b/>
          <w:sz w:val="22"/>
          <w:szCs w:val="22"/>
        </w:rPr>
        <w:t>une 2011 – July 2012</w:t>
      </w:r>
    </w:p>
    <w:p w:rsidR="002509E2" w:rsidRPr="00C15FB2" w:rsidRDefault="003F30C5" w:rsidP="003F30C5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 w:cs="Segoe UI"/>
          <w:b/>
          <w:sz w:val="22"/>
          <w:szCs w:val="22"/>
        </w:rPr>
      </w:pPr>
      <w:proofErr w:type="spellStart"/>
      <w:r w:rsidRPr="003F30C5">
        <w:rPr>
          <w:rFonts w:asciiTheme="majorHAnsi" w:hAnsiTheme="majorHAnsi"/>
          <w:b/>
          <w:sz w:val="22"/>
          <w:szCs w:val="22"/>
        </w:rPr>
        <w:t>DotNet</w:t>
      </w:r>
      <w:proofErr w:type="spellEnd"/>
      <w:r w:rsidRPr="003F30C5">
        <w:rPr>
          <w:rFonts w:asciiTheme="majorHAnsi" w:hAnsiTheme="majorHAnsi"/>
          <w:b/>
          <w:sz w:val="22"/>
          <w:szCs w:val="22"/>
        </w:rPr>
        <w:t xml:space="preserve"> Developer</w:t>
      </w:r>
    </w:p>
    <w:p w:rsidR="00A02BF8" w:rsidRDefault="005C668F" w:rsidP="00A02BF8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Theme="majorHAnsi" w:hAnsiTheme="majorHAnsi"/>
          <w:b/>
          <w:sz w:val="22"/>
          <w:szCs w:val="22"/>
        </w:rPr>
      </w:pPr>
      <w:r w:rsidRPr="00EE200B">
        <w:rPr>
          <w:rFonts w:asciiTheme="majorHAnsi" w:hAnsiTheme="majorHAnsi"/>
          <w:b/>
          <w:sz w:val="22"/>
          <w:szCs w:val="22"/>
        </w:rPr>
        <w:t>Responsibilities</w:t>
      </w:r>
      <w:r w:rsidR="007C49C8" w:rsidRPr="00EE200B">
        <w:rPr>
          <w:rFonts w:asciiTheme="majorHAnsi" w:hAnsiTheme="majorHAnsi"/>
          <w:b/>
          <w:sz w:val="22"/>
          <w:szCs w:val="22"/>
        </w:rPr>
        <w:t>:</w:t>
      </w:r>
    </w:p>
    <w:p w:rsidR="00A02BF8" w:rsidRPr="00A02BF8" w:rsidRDefault="007C49C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Developed different </w:t>
      </w:r>
      <w:r w:rsidRPr="00A02BF8">
        <w:rPr>
          <w:rFonts w:ascii="Calibri" w:hAnsi="Calibri" w:cs="Calibri"/>
          <w:b/>
          <w:sz w:val="22"/>
          <w:szCs w:val="22"/>
        </w:rPr>
        <w:t>User controls</w:t>
      </w:r>
      <w:r w:rsidRPr="00A02BF8">
        <w:rPr>
          <w:rFonts w:ascii="Calibri" w:hAnsi="Calibri" w:cs="Calibri"/>
          <w:sz w:val="22"/>
          <w:szCs w:val="22"/>
        </w:rPr>
        <w:t xml:space="preserve"> which inputs the data and display the data for the web Applications using </w:t>
      </w:r>
      <w:r w:rsidRPr="00A02BF8">
        <w:rPr>
          <w:rFonts w:ascii="Calibri" w:hAnsi="Calibri" w:cs="Calibri"/>
          <w:b/>
          <w:sz w:val="22"/>
          <w:szCs w:val="22"/>
        </w:rPr>
        <w:t>C#.NET</w:t>
      </w:r>
      <w:r w:rsidRPr="00A02BF8">
        <w:rPr>
          <w:rFonts w:ascii="Calibri" w:hAnsi="Calibri" w:cs="Calibri"/>
          <w:sz w:val="22"/>
          <w:szCs w:val="22"/>
        </w:rPr>
        <w:t xml:space="preserve">, </w:t>
      </w:r>
      <w:r w:rsidRPr="00A02BF8">
        <w:rPr>
          <w:rFonts w:ascii="Calibri" w:hAnsi="Calibri" w:cs="Calibri"/>
          <w:b/>
          <w:sz w:val="22"/>
          <w:szCs w:val="22"/>
        </w:rPr>
        <w:t>ASP.NET 3.5</w:t>
      </w:r>
      <w:r w:rsidRPr="00A02BF8">
        <w:rPr>
          <w:rFonts w:ascii="Calibri" w:hAnsi="Calibri" w:cs="Calibri"/>
          <w:sz w:val="22"/>
          <w:szCs w:val="22"/>
        </w:rPr>
        <w:t xml:space="preserve"> and </w:t>
      </w:r>
      <w:r w:rsidRPr="00A02BF8">
        <w:rPr>
          <w:rFonts w:ascii="Calibri" w:hAnsi="Calibri" w:cs="Calibri"/>
          <w:b/>
          <w:sz w:val="22"/>
          <w:szCs w:val="22"/>
        </w:rPr>
        <w:t>WCF</w:t>
      </w:r>
      <w:r w:rsidRPr="00A02BF8">
        <w:rPr>
          <w:rFonts w:ascii="Calibri" w:hAnsi="Calibri" w:cs="Calibri"/>
          <w:sz w:val="22"/>
          <w:szCs w:val="22"/>
        </w:rPr>
        <w:t>.</w:t>
      </w:r>
    </w:p>
    <w:p w:rsidR="00A02BF8" w:rsidRPr="00A02BF8" w:rsidRDefault="001D2C8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bCs/>
          <w:spacing w:val="4"/>
          <w:sz w:val="22"/>
          <w:szCs w:val="22"/>
        </w:rPr>
      </w:pPr>
      <w:r w:rsidRPr="00A02BF8">
        <w:rPr>
          <w:rFonts w:ascii="Calibri" w:hAnsi="Calibri" w:cs="Calibri"/>
          <w:bCs/>
          <w:spacing w:val="4"/>
          <w:sz w:val="22"/>
          <w:szCs w:val="22"/>
        </w:rPr>
        <w:t xml:space="preserve">Designed </w:t>
      </w:r>
      <w:r w:rsidRPr="00A02BF8">
        <w:rPr>
          <w:rFonts w:ascii="Calibri" w:hAnsi="Calibri" w:cs="Calibri"/>
          <w:b/>
          <w:bCs/>
          <w:spacing w:val="4"/>
          <w:sz w:val="22"/>
          <w:szCs w:val="22"/>
        </w:rPr>
        <w:t>Graphical User Interface (GUI)</w:t>
      </w:r>
      <w:r w:rsidRPr="00A02BF8">
        <w:rPr>
          <w:rFonts w:ascii="Calibri" w:hAnsi="Calibri" w:cs="Calibri"/>
          <w:bCs/>
          <w:spacing w:val="4"/>
          <w:sz w:val="22"/>
          <w:szCs w:val="22"/>
        </w:rPr>
        <w:t xml:space="preserve"> using </w:t>
      </w:r>
      <w:r w:rsidRPr="00A02BF8">
        <w:rPr>
          <w:rFonts w:ascii="Calibri" w:hAnsi="Calibri" w:cs="Calibri"/>
          <w:b/>
          <w:bCs/>
          <w:spacing w:val="4"/>
          <w:sz w:val="22"/>
          <w:szCs w:val="22"/>
        </w:rPr>
        <w:t>Master Pages, Silverlight</w:t>
      </w:r>
      <w:r w:rsidRPr="00A02BF8">
        <w:rPr>
          <w:rFonts w:ascii="Calibri" w:hAnsi="Calibri" w:cs="Calibri"/>
          <w:bCs/>
          <w:spacing w:val="4"/>
          <w:sz w:val="22"/>
          <w:szCs w:val="22"/>
        </w:rPr>
        <w:t xml:space="preserve">, </w:t>
      </w:r>
      <w:r w:rsidRPr="00A02BF8">
        <w:rPr>
          <w:rFonts w:ascii="Calibri" w:hAnsi="Calibri" w:cs="Calibri"/>
          <w:b/>
          <w:bCs/>
          <w:spacing w:val="4"/>
          <w:sz w:val="22"/>
          <w:szCs w:val="22"/>
        </w:rPr>
        <w:t>HTML JavaScript, CSS</w:t>
      </w:r>
      <w:r w:rsidRPr="00A02BF8">
        <w:rPr>
          <w:rFonts w:ascii="Calibri" w:hAnsi="Calibri" w:cs="Calibri"/>
          <w:bCs/>
          <w:spacing w:val="4"/>
          <w:sz w:val="22"/>
          <w:szCs w:val="22"/>
        </w:rPr>
        <w:t xml:space="preserve"> </w:t>
      </w:r>
      <w:r w:rsidRPr="00A02BF8">
        <w:rPr>
          <w:rFonts w:ascii="Calibri" w:hAnsi="Calibri" w:cs="Calibri"/>
          <w:b/>
          <w:bCs/>
          <w:spacing w:val="4"/>
          <w:sz w:val="22"/>
          <w:szCs w:val="22"/>
        </w:rPr>
        <w:t>classes</w:t>
      </w:r>
      <w:r w:rsidRPr="00A02BF8">
        <w:rPr>
          <w:rFonts w:ascii="Calibri" w:hAnsi="Calibri" w:cs="Calibri"/>
          <w:bCs/>
          <w:spacing w:val="4"/>
          <w:sz w:val="22"/>
          <w:szCs w:val="22"/>
        </w:rPr>
        <w:t xml:space="preserve"> and </w:t>
      </w:r>
      <w:r w:rsidRPr="00A02BF8">
        <w:rPr>
          <w:rFonts w:ascii="Calibri" w:hAnsi="Calibri" w:cs="Calibri"/>
          <w:b/>
          <w:bCs/>
          <w:spacing w:val="4"/>
          <w:sz w:val="22"/>
          <w:szCs w:val="22"/>
        </w:rPr>
        <w:t>Custom Controls</w:t>
      </w:r>
      <w:r w:rsidRPr="00A02BF8">
        <w:rPr>
          <w:rFonts w:ascii="Calibri" w:hAnsi="Calibri" w:cs="Calibri"/>
          <w:bCs/>
          <w:spacing w:val="4"/>
          <w:sz w:val="22"/>
          <w:szCs w:val="22"/>
        </w:rPr>
        <w:t>.</w:t>
      </w:r>
      <w:r w:rsidR="00F97EA9" w:rsidRPr="00F97EA9">
        <w:rPr>
          <w:rFonts w:ascii="Calibri" w:hAnsi="Calibri" w:cs="Calibri"/>
          <w:sz w:val="22"/>
          <w:szCs w:val="22"/>
        </w:rPr>
        <w:t xml:space="preserve"> </w:t>
      </w:r>
      <w:r w:rsidR="00F97EA9" w:rsidRPr="00A02BF8">
        <w:rPr>
          <w:rFonts w:ascii="Calibri" w:hAnsi="Calibri" w:cs="Calibri"/>
          <w:sz w:val="22"/>
          <w:szCs w:val="22"/>
        </w:rPr>
        <w:t xml:space="preserve">Used </w:t>
      </w:r>
      <w:r w:rsidR="00F97EA9" w:rsidRPr="00A02BF8">
        <w:rPr>
          <w:rFonts w:ascii="Calibri" w:hAnsi="Calibri" w:cs="Calibri"/>
          <w:b/>
          <w:sz w:val="22"/>
          <w:szCs w:val="22"/>
        </w:rPr>
        <w:t>WPF</w:t>
      </w:r>
      <w:r w:rsidR="00F97EA9" w:rsidRPr="00A02BF8">
        <w:rPr>
          <w:rFonts w:ascii="Calibri" w:hAnsi="Calibri" w:cs="Calibri"/>
          <w:sz w:val="22"/>
          <w:szCs w:val="22"/>
        </w:rPr>
        <w:t xml:space="preserve"> for creating windows and custom win form control using </w:t>
      </w:r>
      <w:r w:rsidR="00F97EA9" w:rsidRPr="00A02BF8">
        <w:rPr>
          <w:rFonts w:ascii="Calibri" w:hAnsi="Calibri" w:cs="Calibri"/>
          <w:b/>
          <w:sz w:val="22"/>
          <w:szCs w:val="22"/>
        </w:rPr>
        <w:t>various animation techniques.</w:t>
      </w:r>
      <w:r w:rsidR="00F97EA9">
        <w:rPr>
          <w:rFonts w:ascii="Calibri" w:hAnsi="Calibri" w:cs="Calibri"/>
          <w:b/>
          <w:sz w:val="22"/>
          <w:szCs w:val="22"/>
        </w:rPr>
        <w:t xml:space="preserve"> </w:t>
      </w:r>
      <w:r w:rsidR="00F97EA9" w:rsidRPr="00A02BF8">
        <w:rPr>
          <w:rFonts w:ascii="Calibri" w:hAnsi="Calibri" w:cs="Calibri"/>
          <w:color w:val="000000"/>
          <w:sz w:val="22"/>
          <w:szCs w:val="22"/>
        </w:rPr>
        <w:t>Used Silverlight and Expression Blend to provide media stream for customers to know more about the policies</w:t>
      </w:r>
    </w:p>
    <w:p w:rsidR="00A02BF8" w:rsidRPr="00A02BF8" w:rsidRDefault="007C49C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Developed system services </w:t>
      </w:r>
      <w:r w:rsidRPr="00A02BF8">
        <w:rPr>
          <w:rFonts w:ascii="Calibri" w:hAnsi="Calibri" w:cs="Calibri"/>
          <w:b/>
          <w:sz w:val="22"/>
          <w:szCs w:val="22"/>
        </w:rPr>
        <w:t>SOA</w:t>
      </w:r>
      <w:r w:rsidRPr="00A02BF8">
        <w:rPr>
          <w:rFonts w:ascii="Calibri" w:hAnsi="Calibri" w:cs="Calibri"/>
          <w:sz w:val="22"/>
          <w:szCs w:val="22"/>
        </w:rPr>
        <w:t xml:space="preserve"> application platform for use by all web applications utilizing </w:t>
      </w:r>
      <w:r w:rsidRPr="00A02BF8">
        <w:rPr>
          <w:rFonts w:ascii="Calibri" w:hAnsi="Calibri" w:cs="Calibri"/>
          <w:b/>
          <w:sz w:val="22"/>
          <w:szCs w:val="22"/>
        </w:rPr>
        <w:t xml:space="preserve">WCF </w:t>
      </w:r>
      <w:r w:rsidRPr="00A02BF8">
        <w:rPr>
          <w:rFonts w:ascii="Calibri" w:hAnsi="Calibri" w:cs="Calibri"/>
          <w:sz w:val="22"/>
          <w:szCs w:val="22"/>
        </w:rPr>
        <w:t xml:space="preserve">services and the </w:t>
      </w:r>
      <w:r w:rsidRPr="00A02BF8">
        <w:rPr>
          <w:rFonts w:ascii="Calibri" w:hAnsi="Calibri" w:cs="Calibri"/>
          <w:b/>
          <w:sz w:val="22"/>
          <w:szCs w:val="22"/>
        </w:rPr>
        <w:t>ASP.NET 3.5</w:t>
      </w:r>
      <w:r w:rsidRPr="00A02BF8">
        <w:rPr>
          <w:rFonts w:ascii="Calibri" w:hAnsi="Calibri" w:cs="Calibri"/>
          <w:sz w:val="22"/>
          <w:szCs w:val="22"/>
        </w:rPr>
        <w:t xml:space="preserve"> provider model.</w:t>
      </w:r>
    </w:p>
    <w:p w:rsidR="00A02BF8" w:rsidRPr="00A02BF8" w:rsidRDefault="007C49C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b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Used </w:t>
      </w:r>
      <w:r w:rsidRPr="00A02BF8">
        <w:rPr>
          <w:rFonts w:ascii="Calibri" w:hAnsi="Calibri" w:cs="Calibri"/>
          <w:b/>
          <w:sz w:val="22"/>
          <w:szCs w:val="22"/>
        </w:rPr>
        <w:t>WCF</w:t>
      </w:r>
      <w:r w:rsidRPr="00A02BF8">
        <w:rPr>
          <w:rFonts w:ascii="Calibri" w:hAnsi="Calibri" w:cs="Calibri"/>
          <w:sz w:val="22"/>
          <w:szCs w:val="22"/>
        </w:rPr>
        <w:t xml:space="preserve"> for interoperability with other platforms, technologies and for building the </w:t>
      </w:r>
      <w:r w:rsidRPr="00A02BF8">
        <w:rPr>
          <w:rFonts w:ascii="Calibri" w:hAnsi="Calibri" w:cs="Calibri"/>
          <w:b/>
          <w:sz w:val="22"/>
          <w:szCs w:val="22"/>
        </w:rPr>
        <w:t>custom solutions.</w:t>
      </w:r>
    </w:p>
    <w:p w:rsidR="00A02BF8" w:rsidRPr="00F97EA9" w:rsidRDefault="007C49C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Enhanced existing pages with different </w:t>
      </w:r>
      <w:r w:rsidRPr="00A02BF8">
        <w:rPr>
          <w:rFonts w:ascii="Calibri" w:hAnsi="Calibri" w:cs="Calibri"/>
          <w:b/>
          <w:sz w:val="22"/>
          <w:szCs w:val="22"/>
        </w:rPr>
        <w:t>AJAX controls</w:t>
      </w:r>
      <w:r w:rsidRPr="00A02BF8">
        <w:rPr>
          <w:rFonts w:ascii="Calibri" w:hAnsi="Calibri" w:cs="Calibri"/>
          <w:sz w:val="22"/>
          <w:szCs w:val="22"/>
        </w:rPr>
        <w:t xml:space="preserve"> which provided responsive user interfaces to display the data on the </w:t>
      </w:r>
      <w:r w:rsidRPr="00A02BF8">
        <w:rPr>
          <w:rFonts w:ascii="Calibri" w:hAnsi="Calibri" w:cs="Calibri"/>
          <w:b/>
          <w:sz w:val="22"/>
          <w:szCs w:val="22"/>
        </w:rPr>
        <w:t>web page</w:t>
      </w:r>
      <w:r w:rsidRPr="00A02BF8">
        <w:rPr>
          <w:rFonts w:ascii="Calibri" w:hAnsi="Calibri" w:cs="Calibri"/>
          <w:sz w:val="22"/>
          <w:szCs w:val="22"/>
        </w:rPr>
        <w:t>.</w:t>
      </w:r>
    </w:p>
    <w:p w:rsidR="00A02BF8" w:rsidRPr="00A02BF8" w:rsidRDefault="000047F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perienced in working with</w:t>
      </w:r>
      <w:r w:rsidR="007C49C8" w:rsidRPr="00A02BF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Multiple-threads</w:t>
      </w:r>
      <w:r w:rsidR="007C49C8" w:rsidRPr="00A02BF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A02BF8" w:rsidRPr="00A02BF8" w:rsidRDefault="007C49C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b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Developed various Service Contracts across the organization for fetching Vendor’s Data, Employment Data and Trading Data from </w:t>
      </w:r>
      <w:r w:rsidRPr="00A02BF8">
        <w:rPr>
          <w:rFonts w:ascii="Calibri" w:hAnsi="Calibri" w:cs="Calibri"/>
          <w:b/>
          <w:sz w:val="22"/>
          <w:szCs w:val="22"/>
        </w:rPr>
        <w:t>Database</w:t>
      </w:r>
      <w:r w:rsidRPr="00A02BF8">
        <w:rPr>
          <w:rFonts w:ascii="Calibri" w:hAnsi="Calibri" w:cs="Calibri"/>
          <w:sz w:val="22"/>
          <w:szCs w:val="22"/>
        </w:rPr>
        <w:t xml:space="preserve">, are implemented as </w:t>
      </w:r>
      <w:r w:rsidRPr="00A02BF8">
        <w:rPr>
          <w:rFonts w:ascii="Calibri" w:hAnsi="Calibri" w:cs="Calibri"/>
          <w:b/>
          <w:sz w:val="22"/>
          <w:szCs w:val="22"/>
        </w:rPr>
        <w:t>Windows Communication Foundation (WCF).</w:t>
      </w:r>
    </w:p>
    <w:p w:rsidR="00A02BF8" w:rsidRPr="00F97EA9" w:rsidRDefault="007C49C8" w:rsidP="0072105B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color w:val="000000"/>
          <w:sz w:val="22"/>
          <w:szCs w:val="22"/>
        </w:rPr>
      </w:pPr>
      <w:r w:rsidRPr="00F97EA9">
        <w:rPr>
          <w:rFonts w:ascii="Calibri" w:hAnsi="Calibri" w:cs="Calibri"/>
          <w:sz w:val="22"/>
          <w:szCs w:val="22"/>
        </w:rPr>
        <w:t xml:space="preserve">Designed </w:t>
      </w:r>
      <w:r w:rsidRPr="00F97EA9">
        <w:rPr>
          <w:rFonts w:ascii="Calibri" w:hAnsi="Calibri" w:cs="Calibri"/>
          <w:b/>
          <w:sz w:val="22"/>
          <w:szCs w:val="22"/>
        </w:rPr>
        <w:t>Business components</w:t>
      </w:r>
      <w:r w:rsidRPr="00F97EA9">
        <w:rPr>
          <w:rFonts w:ascii="Calibri" w:hAnsi="Calibri" w:cs="Calibri"/>
          <w:sz w:val="22"/>
          <w:szCs w:val="22"/>
        </w:rPr>
        <w:t xml:space="preserve"> and </w:t>
      </w:r>
      <w:r w:rsidRPr="00F97EA9">
        <w:rPr>
          <w:rFonts w:ascii="Calibri" w:hAnsi="Calibri" w:cs="Calibri"/>
          <w:b/>
          <w:sz w:val="22"/>
          <w:szCs w:val="22"/>
        </w:rPr>
        <w:t>Data Access Layer</w:t>
      </w:r>
      <w:r w:rsidRPr="00F97EA9">
        <w:rPr>
          <w:rFonts w:ascii="Calibri" w:hAnsi="Calibri" w:cs="Calibri"/>
          <w:sz w:val="22"/>
          <w:szCs w:val="22"/>
        </w:rPr>
        <w:t xml:space="preserve"> using </w:t>
      </w:r>
      <w:r w:rsidRPr="00F97EA9">
        <w:rPr>
          <w:rFonts w:ascii="Calibri" w:hAnsi="Calibri" w:cs="Calibri"/>
          <w:b/>
          <w:sz w:val="22"/>
          <w:szCs w:val="22"/>
        </w:rPr>
        <w:t>C#.Net</w:t>
      </w:r>
      <w:r w:rsidR="00B24C33" w:rsidRPr="00F97EA9">
        <w:rPr>
          <w:rFonts w:ascii="Calibri" w:hAnsi="Calibri" w:cs="Calibri"/>
          <w:sz w:val="22"/>
          <w:szCs w:val="22"/>
        </w:rPr>
        <w:t>.</w:t>
      </w:r>
    </w:p>
    <w:p w:rsidR="00A02BF8" w:rsidRPr="00A02BF8" w:rsidRDefault="00140949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Style w:val="apple-style-span"/>
          <w:rFonts w:ascii="Calibri" w:hAnsi="Calibri" w:cs="Calibri"/>
          <w:b/>
          <w:color w:val="000000"/>
          <w:sz w:val="22"/>
          <w:szCs w:val="22"/>
        </w:rPr>
      </w:pPr>
      <w:r w:rsidRPr="00A02BF8">
        <w:rPr>
          <w:rStyle w:val="apple-style-span"/>
          <w:rFonts w:ascii="Calibri" w:hAnsi="Calibri" w:cs="Calibri"/>
          <w:color w:val="000000"/>
          <w:sz w:val="22"/>
          <w:szCs w:val="22"/>
        </w:rPr>
        <w:t>Responsible for designing the</w:t>
      </w:r>
      <w:r w:rsidRPr="00A02BF8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A02BF8">
        <w:rPr>
          <w:rStyle w:val="apple-style-span"/>
          <w:rFonts w:ascii="Calibri" w:hAnsi="Calibri" w:cs="Calibri"/>
          <w:color w:val="000000"/>
          <w:sz w:val="22"/>
          <w:szCs w:val="22"/>
        </w:rPr>
        <w:t xml:space="preserve">ASP.NET application authentication using </w:t>
      </w:r>
      <w:r w:rsidRPr="00A02BF8">
        <w:rPr>
          <w:rStyle w:val="apple-style-span"/>
          <w:rFonts w:ascii="Calibri" w:hAnsi="Calibri" w:cs="Calibri"/>
          <w:b/>
          <w:color w:val="000000"/>
          <w:sz w:val="22"/>
          <w:szCs w:val="22"/>
        </w:rPr>
        <w:t>.NET Framework, Model View Controller (MVC) and IIS security models.</w:t>
      </w:r>
    </w:p>
    <w:p w:rsidR="00A02BF8" w:rsidRPr="00A02BF8" w:rsidRDefault="007C49C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color w:val="000000"/>
          <w:sz w:val="22"/>
          <w:szCs w:val="22"/>
        </w:rPr>
      </w:pPr>
      <w:r w:rsidRPr="00A02BF8">
        <w:rPr>
          <w:rFonts w:ascii="Calibri" w:hAnsi="Calibri" w:cs="Calibri"/>
          <w:color w:val="000000"/>
          <w:sz w:val="22"/>
          <w:szCs w:val="22"/>
        </w:rPr>
        <w:t xml:space="preserve">Used </w:t>
      </w:r>
      <w:r w:rsidRPr="00A02BF8">
        <w:rPr>
          <w:rFonts w:ascii="Calibri" w:hAnsi="Calibri" w:cs="Calibri"/>
          <w:b/>
          <w:color w:val="000000"/>
          <w:sz w:val="22"/>
          <w:szCs w:val="22"/>
        </w:rPr>
        <w:t>XSLT</w:t>
      </w:r>
      <w:r w:rsidRPr="00A02BF8">
        <w:rPr>
          <w:rFonts w:ascii="Calibri" w:hAnsi="Calibri" w:cs="Calibri"/>
          <w:color w:val="000000"/>
          <w:sz w:val="22"/>
          <w:szCs w:val="22"/>
        </w:rPr>
        <w:t xml:space="preserve"> to convert </w:t>
      </w:r>
      <w:r w:rsidRPr="00A02BF8">
        <w:rPr>
          <w:rFonts w:ascii="Calibri" w:hAnsi="Calibri" w:cs="Calibri"/>
          <w:b/>
          <w:color w:val="000000"/>
          <w:sz w:val="22"/>
          <w:szCs w:val="22"/>
        </w:rPr>
        <w:t>XML</w:t>
      </w:r>
      <w:r w:rsidRPr="00A02BF8">
        <w:rPr>
          <w:rFonts w:ascii="Calibri" w:hAnsi="Calibri" w:cs="Calibri"/>
          <w:color w:val="000000"/>
          <w:sz w:val="22"/>
          <w:szCs w:val="22"/>
        </w:rPr>
        <w:t xml:space="preserve"> data fetched from the </w:t>
      </w:r>
      <w:r w:rsidRPr="00A02BF8">
        <w:rPr>
          <w:rFonts w:ascii="Calibri" w:hAnsi="Calibri" w:cs="Calibri"/>
          <w:b/>
          <w:color w:val="000000"/>
          <w:sz w:val="22"/>
          <w:szCs w:val="22"/>
        </w:rPr>
        <w:t>database</w:t>
      </w:r>
      <w:r w:rsidRPr="00A02BF8">
        <w:rPr>
          <w:rFonts w:ascii="Calibri" w:hAnsi="Calibri" w:cs="Calibri"/>
          <w:color w:val="000000"/>
          <w:sz w:val="22"/>
          <w:szCs w:val="22"/>
        </w:rPr>
        <w:t xml:space="preserve">, using a querying web service. </w:t>
      </w:r>
    </w:p>
    <w:p w:rsidR="00A02BF8" w:rsidRPr="00A02BF8" w:rsidRDefault="007C49C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Used </w:t>
      </w:r>
      <w:r w:rsidRPr="00A02BF8">
        <w:rPr>
          <w:rFonts w:ascii="Calibri" w:hAnsi="Calibri" w:cs="Calibri"/>
          <w:b/>
          <w:sz w:val="22"/>
          <w:szCs w:val="22"/>
        </w:rPr>
        <w:t>HTML</w:t>
      </w:r>
      <w:r w:rsidRPr="00A02BF8">
        <w:rPr>
          <w:rFonts w:ascii="Calibri" w:hAnsi="Calibri" w:cs="Calibri"/>
          <w:sz w:val="22"/>
          <w:szCs w:val="22"/>
        </w:rPr>
        <w:t xml:space="preserve"> in combination with </w:t>
      </w:r>
      <w:r w:rsidRPr="00A02BF8">
        <w:rPr>
          <w:rFonts w:ascii="Calibri" w:hAnsi="Calibri" w:cs="Calibri"/>
          <w:b/>
          <w:sz w:val="22"/>
          <w:szCs w:val="22"/>
        </w:rPr>
        <w:t xml:space="preserve">CSS </w:t>
      </w:r>
      <w:r w:rsidRPr="00A02BF8">
        <w:rPr>
          <w:rFonts w:ascii="Calibri" w:hAnsi="Calibri" w:cs="Calibri"/>
          <w:sz w:val="22"/>
          <w:szCs w:val="22"/>
        </w:rPr>
        <w:t>to provide design and present webpage in more efficient manner.</w:t>
      </w:r>
    </w:p>
    <w:p w:rsidR="00A02BF8" w:rsidRDefault="007C49C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Created </w:t>
      </w:r>
      <w:r w:rsidRPr="00A02BF8">
        <w:rPr>
          <w:rFonts w:ascii="Calibri" w:hAnsi="Calibri" w:cs="Calibri"/>
          <w:b/>
          <w:sz w:val="22"/>
          <w:szCs w:val="22"/>
        </w:rPr>
        <w:t xml:space="preserve">Web Methods using Web Service </w:t>
      </w:r>
      <w:r w:rsidRPr="00A02BF8">
        <w:rPr>
          <w:rFonts w:ascii="Calibri" w:hAnsi="Calibri" w:cs="Calibri"/>
          <w:sz w:val="22"/>
          <w:szCs w:val="22"/>
        </w:rPr>
        <w:t>and deployed the Web Service on</w:t>
      </w:r>
      <w:r w:rsidRPr="00A02BF8">
        <w:rPr>
          <w:rFonts w:ascii="Calibri" w:hAnsi="Calibri" w:cs="Calibri"/>
          <w:b/>
          <w:sz w:val="22"/>
          <w:szCs w:val="22"/>
        </w:rPr>
        <w:t xml:space="preserve"> IIS </w:t>
      </w:r>
      <w:r w:rsidRPr="00A02BF8">
        <w:rPr>
          <w:rFonts w:ascii="Calibri" w:hAnsi="Calibri" w:cs="Calibri"/>
          <w:sz w:val="22"/>
          <w:szCs w:val="22"/>
        </w:rPr>
        <w:t>in the production server.</w:t>
      </w:r>
    </w:p>
    <w:p w:rsidR="00D51228" w:rsidRDefault="00D5122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305C">
        <w:rPr>
          <w:rFonts w:ascii="Calibri" w:hAnsi="Calibri" w:cs="Calibri"/>
          <w:color w:val="000014"/>
          <w:sz w:val="22"/>
          <w:szCs w:val="22"/>
        </w:rPr>
        <w:t xml:space="preserve">Developed </w:t>
      </w:r>
      <w:r w:rsidRPr="00A0305C">
        <w:rPr>
          <w:rFonts w:ascii="Calibri" w:hAnsi="Calibri" w:cs="Calibri"/>
          <w:b/>
          <w:color w:val="000014"/>
          <w:sz w:val="22"/>
          <w:szCs w:val="22"/>
        </w:rPr>
        <w:t>stored procedures, views and triggers</w:t>
      </w:r>
      <w:r w:rsidRPr="00A0305C">
        <w:rPr>
          <w:rFonts w:ascii="Calibri" w:hAnsi="Calibri" w:cs="Calibri"/>
          <w:color w:val="000014"/>
          <w:sz w:val="22"/>
          <w:szCs w:val="22"/>
        </w:rPr>
        <w:t xml:space="preserve"> for </w:t>
      </w:r>
      <w:r w:rsidRPr="00A0305C">
        <w:rPr>
          <w:rFonts w:ascii="Calibri" w:hAnsi="Calibri" w:cs="Calibri"/>
          <w:b/>
          <w:color w:val="000014"/>
          <w:sz w:val="22"/>
          <w:szCs w:val="22"/>
        </w:rPr>
        <w:t>data manipulation</w:t>
      </w:r>
      <w:r>
        <w:rPr>
          <w:rFonts w:ascii="Calibri" w:hAnsi="Calibri" w:cs="Calibri"/>
          <w:color w:val="000014"/>
          <w:sz w:val="22"/>
          <w:szCs w:val="22"/>
        </w:rPr>
        <w:t xml:space="preserve"> for SQL 2005/2008</w:t>
      </w:r>
      <w:r w:rsidRPr="00A0305C">
        <w:rPr>
          <w:rFonts w:ascii="Calibri" w:hAnsi="Calibri" w:cs="Calibri"/>
          <w:color w:val="000014"/>
          <w:sz w:val="22"/>
          <w:szCs w:val="22"/>
        </w:rPr>
        <w:t>.</w:t>
      </w:r>
    </w:p>
    <w:p w:rsidR="00D51228" w:rsidRPr="00A02BF8" w:rsidRDefault="00D51228" w:rsidP="00956EBE">
      <w:pPr>
        <w:pStyle w:val="ListParagraph"/>
        <w:numPr>
          <w:ilvl w:val="0"/>
          <w:numId w:val="9"/>
        </w:num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right="-1332"/>
        <w:jc w:val="both"/>
        <w:rPr>
          <w:rFonts w:ascii="Calibri" w:hAnsi="Calibri" w:cs="Calibri"/>
          <w:sz w:val="22"/>
          <w:szCs w:val="22"/>
        </w:rPr>
      </w:pPr>
      <w:r w:rsidRPr="00A02BF8">
        <w:rPr>
          <w:rFonts w:ascii="Calibri" w:hAnsi="Calibri" w:cs="Calibri"/>
          <w:sz w:val="22"/>
          <w:szCs w:val="22"/>
        </w:rPr>
        <w:t xml:space="preserve">Performed </w:t>
      </w:r>
      <w:r w:rsidRPr="00A02BF8">
        <w:rPr>
          <w:rFonts w:ascii="Calibri" w:hAnsi="Calibri" w:cs="Calibri"/>
          <w:b/>
          <w:sz w:val="22"/>
          <w:szCs w:val="22"/>
        </w:rPr>
        <w:t>unit testing</w:t>
      </w:r>
      <w:r>
        <w:rPr>
          <w:rFonts w:ascii="Calibri" w:hAnsi="Calibri" w:cs="Calibri"/>
          <w:sz w:val="22"/>
          <w:szCs w:val="22"/>
        </w:rPr>
        <w:t>.</w:t>
      </w:r>
    </w:p>
    <w:p w:rsidR="001D770B" w:rsidRPr="00C15FB2" w:rsidRDefault="00940A94" w:rsidP="005E0F79">
      <w:pPr>
        <w:tabs>
          <w:tab w:val="left" w:pos="-900"/>
          <w:tab w:val="left" w:pos="916"/>
          <w:tab w:val="left" w:pos="1831"/>
          <w:tab w:val="left" w:pos="2748"/>
          <w:tab w:val="left" w:pos="3664"/>
          <w:tab w:val="left" w:pos="4579"/>
          <w:tab w:val="left" w:pos="5496"/>
          <w:tab w:val="left" w:pos="6412"/>
          <w:tab w:val="left" w:pos="7327"/>
          <w:tab w:val="left" w:pos="8244"/>
          <w:tab w:val="left" w:pos="9720"/>
          <w:tab w:val="left" w:pos="10075"/>
          <w:tab w:val="left" w:pos="10992"/>
          <w:tab w:val="left" w:pos="11908"/>
          <w:tab w:val="left" w:pos="12823"/>
          <w:tab w:val="left" w:pos="13740"/>
          <w:tab w:val="left" w:pos="14656"/>
        </w:tabs>
        <w:ind w:left="-900" w:right="-1332"/>
        <w:jc w:val="both"/>
        <w:rPr>
          <w:rFonts w:ascii="Cambria" w:hAnsi="Cambria"/>
          <w:sz w:val="20"/>
          <w:szCs w:val="20"/>
        </w:rPr>
      </w:pPr>
      <w:r w:rsidRPr="00C15FB2">
        <w:rPr>
          <w:rFonts w:ascii="Cambria" w:hAnsi="Cambria"/>
          <w:b/>
          <w:sz w:val="20"/>
          <w:szCs w:val="20"/>
        </w:rPr>
        <w:t>Environment:</w:t>
      </w:r>
      <w:r w:rsidR="00C15FB2">
        <w:rPr>
          <w:rFonts w:ascii="Cambria" w:hAnsi="Cambria"/>
          <w:b/>
          <w:sz w:val="20"/>
          <w:szCs w:val="20"/>
        </w:rPr>
        <w:t xml:space="preserve"> </w:t>
      </w:r>
      <w:r w:rsidRPr="00C15FB2">
        <w:rPr>
          <w:rFonts w:ascii="Cambria" w:hAnsi="Cambria"/>
          <w:b/>
          <w:sz w:val="20"/>
          <w:szCs w:val="20"/>
        </w:rPr>
        <w:t xml:space="preserve">.NET Framework 3.5/2.0, </w:t>
      </w:r>
      <w:r w:rsidR="00D51228">
        <w:rPr>
          <w:rFonts w:ascii="Cambria" w:hAnsi="Cambria"/>
          <w:b/>
          <w:sz w:val="20"/>
          <w:szCs w:val="20"/>
        </w:rPr>
        <w:t>Silverlight 3.0</w:t>
      </w:r>
      <w:r w:rsidR="000A07F1" w:rsidRPr="00C15FB2">
        <w:rPr>
          <w:rFonts w:ascii="Cambria" w:hAnsi="Cambria"/>
          <w:b/>
          <w:sz w:val="20"/>
          <w:szCs w:val="20"/>
        </w:rPr>
        <w:t>,</w:t>
      </w:r>
      <w:r w:rsidR="00D51228">
        <w:rPr>
          <w:rFonts w:ascii="Cambria" w:hAnsi="Cambria"/>
          <w:b/>
          <w:sz w:val="20"/>
          <w:szCs w:val="20"/>
        </w:rPr>
        <w:t xml:space="preserve"> WPF,</w:t>
      </w:r>
      <w:r w:rsidRPr="00C15FB2">
        <w:rPr>
          <w:rFonts w:ascii="Cambria" w:hAnsi="Cambria"/>
          <w:b/>
          <w:sz w:val="20"/>
          <w:szCs w:val="20"/>
        </w:rPr>
        <w:t xml:space="preserve"> </w:t>
      </w:r>
      <w:r w:rsidR="005812ED" w:rsidRPr="00C15FB2">
        <w:rPr>
          <w:rFonts w:ascii="Cambria" w:hAnsi="Cambria"/>
          <w:b/>
          <w:sz w:val="20"/>
          <w:szCs w:val="20"/>
        </w:rPr>
        <w:t>WCF, C#.NET</w:t>
      </w:r>
      <w:r w:rsidR="00D51228">
        <w:rPr>
          <w:rFonts w:ascii="Cambria" w:hAnsi="Cambria"/>
          <w:b/>
          <w:sz w:val="20"/>
          <w:szCs w:val="20"/>
        </w:rPr>
        <w:t>, ASP.NET 3.5</w:t>
      </w:r>
      <w:r w:rsidRPr="00C15FB2">
        <w:rPr>
          <w:rFonts w:ascii="Cambria" w:hAnsi="Cambria"/>
          <w:b/>
          <w:sz w:val="20"/>
          <w:szCs w:val="20"/>
        </w:rPr>
        <w:t xml:space="preserve">, </w:t>
      </w:r>
      <w:r w:rsidR="005812ED" w:rsidRPr="00C15FB2">
        <w:rPr>
          <w:rFonts w:ascii="Cambria" w:hAnsi="Cambria"/>
          <w:b/>
          <w:sz w:val="20"/>
          <w:szCs w:val="20"/>
        </w:rPr>
        <w:t>ADO.NET, Visualstudio.NET</w:t>
      </w:r>
      <w:r w:rsidRPr="00C15FB2">
        <w:rPr>
          <w:rFonts w:ascii="Cambria" w:hAnsi="Cambria"/>
          <w:b/>
          <w:sz w:val="20"/>
          <w:szCs w:val="20"/>
        </w:rPr>
        <w:t xml:space="preserve"> </w:t>
      </w:r>
      <w:r w:rsidR="00650BBC" w:rsidRPr="00C15FB2">
        <w:rPr>
          <w:rFonts w:ascii="Cambria" w:hAnsi="Cambria"/>
          <w:b/>
          <w:sz w:val="20"/>
          <w:szCs w:val="20"/>
        </w:rPr>
        <w:t>2008</w:t>
      </w:r>
      <w:r w:rsidRPr="00C15FB2">
        <w:rPr>
          <w:rFonts w:ascii="Cambria" w:hAnsi="Cambria"/>
          <w:b/>
          <w:sz w:val="20"/>
          <w:szCs w:val="20"/>
        </w:rPr>
        <w:t>, SQL Server 2008/2005, LINQ, T-SQL</w:t>
      </w:r>
      <w:r w:rsidR="00BB7759" w:rsidRPr="00C15FB2">
        <w:rPr>
          <w:rFonts w:ascii="Cambria" w:hAnsi="Cambria"/>
          <w:b/>
          <w:sz w:val="20"/>
          <w:szCs w:val="20"/>
        </w:rPr>
        <w:t xml:space="preserve">, </w:t>
      </w:r>
      <w:r w:rsidRPr="00C15FB2">
        <w:rPr>
          <w:rFonts w:ascii="Cambria" w:hAnsi="Cambria"/>
          <w:b/>
          <w:sz w:val="20"/>
          <w:szCs w:val="20"/>
        </w:rPr>
        <w:t xml:space="preserve">XSLT, </w:t>
      </w:r>
      <w:r w:rsidR="00AC095C" w:rsidRPr="00C15FB2">
        <w:rPr>
          <w:rFonts w:ascii="Cambria" w:hAnsi="Cambria"/>
          <w:b/>
          <w:sz w:val="20"/>
          <w:szCs w:val="20"/>
        </w:rPr>
        <w:t>JavaScript</w:t>
      </w:r>
      <w:r w:rsidR="00960E1B" w:rsidRPr="00C15FB2">
        <w:rPr>
          <w:rFonts w:ascii="Cambria" w:hAnsi="Cambria"/>
          <w:b/>
          <w:sz w:val="20"/>
          <w:szCs w:val="20"/>
        </w:rPr>
        <w:t>,</w:t>
      </w:r>
      <w:r w:rsidR="00D51228">
        <w:rPr>
          <w:rFonts w:ascii="Cambria" w:hAnsi="Cambria"/>
          <w:b/>
          <w:sz w:val="20"/>
          <w:szCs w:val="20"/>
        </w:rPr>
        <w:t xml:space="preserve"> IIS 7.0</w:t>
      </w:r>
      <w:r w:rsidRPr="00C15FB2">
        <w:rPr>
          <w:rFonts w:ascii="Cambria" w:hAnsi="Cambria"/>
          <w:b/>
          <w:sz w:val="20"/>
          <w:szCs w:val="20"/>
        </w:rPr>
        <w:t xml:space="preserve">, HTTP, </w:t>
      </w:r>
      <w:r w:rsidR="005812ED" w:rsidRPr="00C15FB2">
        <w:rPr>
          <w:rFonts w:ascii="Cambria" w:hAnsi="Cambria"/>
          <w:b/>
          <w:sz w:val="20"/>
          <w:szCs w:val="20"/>
        </w:rPr>
        <w:t>XML, XAML</w:t>
      </w:r>
      <w:r w:rsidRPr="00C15FB2">
        <w:rPr>
          <w:rFonts w:ascii="Cambria" w:hAnsi="Cambria"/>
          <w:b/>
          <w:sz w:val="20"/>
          <w:szCs w:val="20"/>
        </w:rPr>
        <w:t>, HTML, DHTML, CSS, Team foundation Server</w:t>
      </w:r>
      <w:r w:rsidRPr="00C15FB2">
        <w:rPr>
          <w:rFonts w:ascii="Cambria" w:hAnsi="Cambria"/>
          <w:sz w:val="20"/>
          <w:szCs w:val="20"/>
        </w:rPr>
        <w:t>.</w:t>
      </w:r>
    </w:p>
    <w:p w:rsidR="00BA39A8" w:rsidRDefault="00BA39A8" w:rsidP="0062516B">
      <w:pPr>
        <w:pStyle w:val="Normaljustify"/>
        <w:numPr>
          <w:ilvl w:val="0"/>
          <w:numId w:val="0"/>
        </w:numPr>
        <w:tabs>
          <w:tab w:val="left" w:pos="900"/>
          <w:tab w:val="left" w:pos="1080"/>
          <w:tab w:val="num" w:pos="1620"/>
        </w:tabs>
        <w:suppressAutoHyphens/>
        <w:overflowPunct w:val="0"/>
        <w:autoSpaceDE w:val="0"/>
        <w:autoSpaceDN w:val="0"/>
        <w:adjustRightInd w:val="0"/>
        <w:spacing w:after="0"/>
        <w:ind w:left="270"/>
        <w:textAlignment w:val="baseline"/>
        <w:rPr>
          <w:b/>
        </w:rPr>
      </w:pPr>
    </w:p>
    <w:p w:rsidR="00BA39A8" w:rsidRDefault="00BA39A8" w:rsidP="0062516B">
      <w:pPr>
        <w:pStyle w:val="Normaljustify"/>
        <w:numPr>
          <w:ilvl w:val="0"/>
          <w:numId w:val="0"/>
        </w:numPr>
        <w:tabs>
          <w:tab w:val="left" w:pos="900"/>
          <w:tab w:val="left" w:pos="1080"/>
          <w:tab w:val="num" w:pos="1620"/>
        </w:tabs>
        <w:suppressAutoHyphens/>
        <w:overflowPunct w:val="0"/>
        <w:autoSpaceDE w:val="0"/>
        <w:autoSpaceDN w:val="0"/>
        <w:adjustRightInd w:val="0"/>
        <w:spacing w:after="0"/>
        <w:ind w:left="270"/>
        <w:textAlignment w:val="baseline"/>
        <w:rPr>
          <w:b/>
        </w:rPr>
      </w:pPr>
    </w:p>
    <w:p w:rsidR="00BA39A8" w:rsidRPr="0062516B" w:rsidRDefault="00BA39A8" w:rsidP="0062516B">
      <w:pPr>
        <w:pStyle w:val="Normaljustify"/>
        <w:numPr>
          <w:ilvl w:val="0"/>
          <w:numId w:val="0"/>
        </w:numPr>
        <w:tabs>
          <w:tab w:val="left" w:pos="900"/>
          <w:tab w:val="left" w:pos="1080"/>
          <w:tab w:val="num" w:pos="1620"/>
        </w:tabs>
        <w:suppressAutoHyphens/>
        <w:overflowPunct w:val="0"/>
        <w:autoSpaceDE w:val="0"/>
        <w:autoSpaceDN w:val="0"/>
        <w:adjustRightInd w:val="0"/>
        <w:spacing w:after="0"/>
        <w:ind w:left="270"/>
        <w:textAlignment w:val="baseline"/>
        <w:rPr>
          <w:b/>
        </w:rPr>
      </w:pPr>
    </w:p>
    <w:p w:rsidR="00020508" w:rsidRDefault="00020508" w:rsidP="005C668F">
      <w:pPr>
        <w:pStyle w:val="Normaljustify"/>
        <w:numPr>
          <w:ilvl w:val="0"/>
          <w:numId w:val="0"/>
        </w:numPr>
        <w:tabs>
          <w:tab w:val="left" w:pos="900"/>
          <w:tab w:val="left" w:pos="1080"/>
          <w:tab w:val="num" w:pos="1620"/>
        </w:tabs>
        <w:suppressAutoHyphens/>
        <w:overflowPunct w:val="0"/>
        <w:autoSpaceDE w:val="0"/>
        <w:autoSpaceDN w:val="0"/>
        <w:adjustRightInd w:val="0"/>
        <w:spacing w:after="0"/>
        <w:ind w:left="270"/>
        <w:textAlignment w:val="baseline"/>
        <w:rPr>
          <w:b/>
          <w:sz w:val="22"/>
          <w:szCs w:val="22"/>
        </w:rPr>
      </w:pPr>
    </w:p>
    <w:p w:rsidR="003A7883" w:rsidRPr="004A47F4" w:rsidRDefault="003A7883" w:rsidP="00AB75ED">
      <w:pPr>
        <w:ind w:right="-1332"/>
        <w:jc w:val="both"/>
        <w:rPr>
          <w:rFonts w:ascii="Calibri" w:hAnsi="Calibri" w:cs="Calibri"/>
          <w:sz w:val="22"/>
          <w:szCs w:val="22"/>
          <w:lang w:eastAsia="ar-SA"/>
        </w:rPr>
      </w:pPr>
    </w:p>
    <w:sectPr w:rsidR="003A7883" w:rsidRPr="004A47F4" w:rsidSect="00920F86">
      <w:pgSz w:w="12240" w:h="15840"/>
      <w:pgMar w:top="864" w:right="2016" w:bottom="864" w:left="201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152118"/>
    <w:multiLevelType w:val="hybridMultilevel"/>
    <w:tmpl w:val="95DA6EE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1293FBB"/>
    <w:multiLevelType w:val="hybridMultilevel"/>
    <w:tmpl w:val="3C8C3B9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042E137C"/>
    <w:multiLevelType w:val="hybridMultilevel"/>
    <w:tmpl w:val="BD24AE72"/>
    <w:lvl w:ilvl="0" w:tplc="9CD043FE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09AF3370"/>
    <w:multiLevelType w:val="hybridMultilevel"/>
    <w:tmpl w:val="3FD6884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4A9046D6"/>
    <w:multiLevelType w:val="hybridMultilevel"/>
    <w:tmpl w:val="64D8073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4D0E625B"/>
    <w:multiLevelType w:val="hybridMultilevel"/>
    <w:tmpl w:val="AEFC7658"/>
    <w:lvl w:ilvl="0" w:tplc="669868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4CE0654">
      <w:start w:val="1"/>
      <w:numFmt w:val="bullet"/>
      <w:pStyle w:val="Normaljustify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D72885"/>
    <w:multiLevelType w:val="hybridMultilevel"/>
    <w:tmpl w:val="81CE472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F0C1B2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8CA62F34">
      <w:numFmt w:val="bullet"/>
      <w:lvlText w:val="•"/>
      <w:lvlJc w:val="left"/>
      <w:pPr>
        <w:ind w:left="2295" w:hanging="495"/>
      </w:pPr>
      <w:rPr>
        <w:rFonts w:ascii="Calibri" w:eastAsia="Times New Roman" w:hAnsi="Calibri" w:cs="Calibri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C71EEF"/>
    <w:multiLevelType w:val="hybridMultilevel"/>
    <w:tmpl w:val="FC18BA6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4F65B39"/>
    <w:multiLevelType w:val="hybridMultilevel"/>
    <w:tmpl w:val="EC4CE50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03"/>
    <w:rsid w:val="0000260C"/>
    <w:rsid w:val="00004650"/>
    <w:rsid w:val="000047F8"/>
    <w:rsid w:val="00011627"/>
    <w:rsid w:val="00013525"/>
    <w:rsid w:val="000147D0"/>
    <w:rsid w:val="00016BB4"/>
    <w:rsid w:val="00020508"/>
    <w:rsid w:val="00021923"/>
    <w:rsid w:val="000221ED"/>
    <w:rsid w:val="000225BC"/>
    <w:rsid w:val="000234EF"/>
    <w:rsid w:val="0002447E"/>
    <w:rsid w:val="00024876"/>
    <w:rsid w:val="0002666A"/>
    <w:rsid w:val="000302EA"/>
    <w:rsid w:val="000337D2"/>
    <w:rsid w:val="00036A9C"/>
    <w:rsid w:val="00036E0F"/>
    <w:rsid w:val="00041937"/>
    <w:rsid w:val="0004266A"/>
    <w:rsid w:val="00045AE1"/>
    <w:rsid w:val="00045CE4"/>
    <w:rsid w:val="00047BF6"/>
    <w:rsid w:val="000517D1"/>
    <w:rsid w:val="00052491"/>
    <w:rsid w:val="000526C0"/>
    <w:rsid w:val="00053EF0"/>
    <w:rsid w:val="00060ACB"/>
    <w:rsid w:val="00063A51"/>
    <w:rsid w:val="00063C9F"/>
    <w:rsid w:val="00071A74"/>
    <w:rsid w:val="00072515"/>
    <w:rsid w:val="00073D24"/>
    <w:rsid w:val="00075628"/>
    <w:rsid w:val="00076001"/>
    <w:rsid w:val="00076A5C"/>
    <w:rsid w:val="00080961"/>
    <w:rsid w:val="00080D10"/>
    <w:rsid w:val="00081804"/>
    <w:rsid w:val="0008202C"/>
    <w:rsid w:val="00087E51"/>
    <w:rsid w:val="00090F1F"/>
    <w:rsid w:val="000928C5"/>
    <w:rsid w:val="0009472E"/>
    <w:rsid w:val="00095333"/>
    <w:rsid w:val="00095DB8"/>
    <w:rsid w:val="0009790A"/>
    <w:rsid w:val="000A0242"/>
    <w:rsid w:val="000A02E5"/>
    <w:rsid w:val="000A07F1"/>
    <w:rsid w:val="000A1AC1"/>
    <w:rsid w:val="000A26DF"/>
    <w:rsid w:val="000A62C2"/>
    <w:rsid w:val="000A6CD8"/>
    <w:rsid w:val="000B2AE8"/>
    <w:rsid w:val="000B3E48"/>
    <w:rsid w:val="000B6FA5"/>
    <w:rsid w:val="000C3274"/>
    <w:rsid w:val="000C446E"/>
    <w:rsid w:val="000C60C7"/>
    <w:rsid w:val="000C64CE"/>
    <w:rsid w:val="000D0584"/>
    <w:rsid w:val="000D126D"/>
    <w:rsid w:val="000D18D4"/>
    <w:rsid w:val="000D1DC8"/>
    <w:rsid w:val="000D2C15"/>
    <w:rsid w:val="000D509F"/>
    <w:rsid w:val="000E2360"/>
    <w:rsid w:val="000E2743"/>
    <w:rsid w:val="000E2AA6"/>
    <w:rsid w:val="000E40BE"/>
    <w:rsid w:val="000E43C2"/>
    <w:rsid w:val="000E51EA"/>
    <w:rsid w:val="000E5A43"/>
    <w:rsid w:val="000F0518"/>
    <w:rsid w:val="000F08BF"/>
    <w:rsid w:val="000F1B61"/>
    <w:rsid w:val="000F37B6"/>
    <w:rsid w:val="000F6350"/>
    <w:rsid w:val="0010068C"/>
    <w:rsid w:val="00101123"/>
    <w:rsid w:val="0010189B"/>
    <w:rsid w:val="00101A68"/>
    <w:rsid w:val="00106106"/>
    <w:rsid w:val="00106591"/>
    <w:rsid w:val="0010754C"/>
    <w:rsid w:val="001101F9"/>
    <w:rsid w:val="00111287"/>
    <w:rsid w:val="001113F0"/>
    <w:rsid w:val="0011143B"/>
    <w:rsid w:val="00111FDB"/>
    <w:rsid w:val="00112872"/>
    <w:rsid w:val="00113AA6"/>
    <w:rsid w:val="0011782F"/>
    <w:rsid w:val="00117D62"/>
    <w:rsid w:val="00117DC7"/>
    <w:rsid w:val="00120131"/>
    <w:rsid w:val="001217C7"/>
    <w:rsid w:val="0012262D"/>
    <w:rsid w:val="00122F9E"/>
    <w:rsid w:val="00127B82"/>
    <w:rsid w:val="001306DE"/>
    <w:rsid w:val="00130B1E"/>
    <w:rsid w:val="0013110C"/>
    <w:rsid w:val="00131E67"/>
    <w:rsid w:val="001331B0"/>
    <w:rsid w:val="001335C0"/>
    <w:rsid w:val="00140949"/>
    <w:rsid w:val="00141A89"/>
    <w:rsid w:val="001458DB"/>
    <w:rsid w:val="001464FD"/>
    <w:rsid w:val="0015180C"/>
    <w:rsid w:val="00152440"/>
    <w:rsid w:val="00153A60"/>
    <w:rsid w:val="00154AAA"/>
    <w:rsid w:val="0015593E"/>
    <w:rsid w:val="00156F38"/>
    <w:rsid w:val="00157F26"/>
    <w:rsid w:val="00160BEF"/>
    <w:rsid w:val="001616E5"/>
    <w:rsid w:val="00162D85"/>
    <w:rsid w:val="00162F0F"/>
    <w:rsid w:val="00163940"/>
    <w:rsid w:val="00164366"/>
    <w:rsid w:val="001673B0"/>
    <w:rsid w:val="00170BE6"/>
    <w:rsid w:val="00175C9D"/>
    <w:rsid w:val="0018027B"/>
    <w:rsid w:val="001815A0"/>
    <w:rsid w:val="00182344"/>
    <w:rsid w:val="00183333"/>
    <w:rsid w:val="00184DBB"/>
    <w:rsid w:val="001919E5"/>
    <w:rsid w:val="00192A4F"/>
    <w:rsid w:val="00194711"/>
    <w:rsid w:val="001A216A"/>
    <w:rsid w:val="001B0B84"/>
    <w:rsid w:val="001B1D99"/>
    <w:rsid w:val="001B2B86"/>
    <w:rsid w:val="001B5E4F"/>
    <w:rsid w:val="001C120D"/>
    <w:rsid w:val="001C2E54"/>
    <w:rsid w:val="001D0238"/>
    <w:rsid w:val="001D0868"/>
    <w:rsid w:val="001D1B00"/>
    <w:rsid w:val="001D2C88"/>
    <w:rsid w:val="001D3038"/>
    <w:rsid w:val="001D3DB4"/>
    <w:rsid w:val="001D770B"/>
    <w:rsid w:val="001E31F7"/>
    <w:rsid w:val="001E7798"/>
    <w:rsid w:val="001E7CDF"/>
    <w:rsid w:val="001F3AFE"/>
    <w:rsid w:val="001F4EAF"/>
    <w:rsid w:val="001F5A3C"/>
    <w:rsid w:val="001F5D12"/>
    <w:rsid w:val="001F60D6"/>
    <w:rsid w:val="00200FE6"/>
    <w:rsid w:val="00204119"/>
    <w:rsid w:val="00204471"/>
    <w:rsid w:val="00204533"/>
    <w:rsid w:val="00206887"/>
    <w:rsid w:val="00206C92"/>
    <w:rsid w:val="00207104"/>
    <w:rsid w:val="00210105"/>
    <w:rsid w:val="00210C24"/>
    <w:rsid w:val="00211A2F"/>
    <w:rsid w:val="002121AE"/>
    <w:rsid w:val="0021325B"/>
    <w:rsid w:val="00215657"/>
    <w:rsid w:val="00215861"/>
    <w:rsid w:val="00217DE3"/>
    <w:rsid w:val="002205D7"/>
    <w:rsid w:val="0022276F"/>
    <w:rsid w:val="00222FF9"/>
    <w:rsid w:val="00223DDF"/>
    <w:rsid w:val="00224EEA"/>
    <w:rsid w:val="00225180"/>
    <w:rsid w:val="00226EA6"/>
    <w:rsid w:val="0022792C"/>
    <w:rsid w:val="00230CFE"/>
    <w:rsid w:val="00230E52"/>
    <w:rsid w:val="00231805"/>
    <w:rsid w:val="00233076"/>
    <w:rsid w:val="0023334D"/>
    <w:rsid w:val="002376B2"/>
    <w:rsid w:val="002459A3"/>
    <w:rsid w:val="00246A34"/>
    <w:rsid w:val="00247E2E"/>
    <w:rsid w:val="002509E2"/>
    <w:rsid w:val="002521AF"/>
    <w:rsid w:val="002527AA"/>
    <w:rsid w:val="002545E9"/>
    <w:rsid w:val="00256B3D"/>
    <w:rsid w:val="00257ECF"/>
    <w:rsid w:val="00262B52"/>
    <w:rsid w:val="0026586D"/>
    <w:rsid w:val="00267DC2"/>
    <w:rsid w:val="002717C1"/>
    <w:rsid w:val="00274720"/>
    <w:rsid w:val="00274C6E"/>
    <w:rsid w:val="0027746F"/>
    <w:rsid w:val="00285079"/>
    <w:rsid w:val="00285AE2"/>
    <w:rsid w:val="0028769C"/>
    <w:rsid w:val="00290097"/>
    <w:rsid w:val="00290E4D"/>
    <w:rsid w:val="00292E9F"/>
    <w:rsid w:val="002934FD"/>
    <w:rsid w:val="00296946"/>
    <w:rsid w:val="00297065"/>
    <w:rsid w:val="0029772E"/>
    <w:rsid w:val="002A1DCB"/>
    <w:rsid w:val="002A2B98"/>
    <w:rsid w:val="002A2FEB"/>
    <w:rsid w:val="002A3EF2"/>
    <w:rsid w:val="002A431F"/>
    <w:rsid w:val="002A438E"/>
    <w:rsid w:val="002A55F5"/>
    <w:rsid w:val="002B04C9"/>
    <w:rsid w:val="002B0C03"/>
    <w:rsid w:val="002B1081"/>
    <w:rsid w:val="002B16A6"/>
    <w:rsid w:val="002B7AB1"/>
    <w:rsid w:val="002B7C01"/>
    <w:rsid w:val="002C1896"/>
    <w:rsid w:val="002C2F7C"/>
    <w:rsid w:val="002C68BF"/>
    <w:rsid w:val="002D0045"/>
    <w:rsid w:val="002D10DF"/>
    <w:rsid w:val="002D314E"/>
    <w:rsid w:val="002D36F5"/>
    <w:rsid w:val="002D3E3E"/>
    <w:rsid w:val="002D685A"/>
    <w:rsid w:val="002E023D"/>
    <w:rsid w:val="002E0503"/>
    <w:rsid w:val="002E1ADC"/>
    <w:rsid w:val="002E3167"/>
    <w:rsid w:val="002E3DB2"/>
    <w:rsid w:val="002E6B71"/>
    <w:rsid w:val="002F043B"/>
    <w:rsid w:val="002F1D2E"/>
    <w:rsid w:val="002F372E"/>
    <w:rsid w:val="002F56D1"/>
    <w:rsid w:val="00300C5E"/>
    <w:rsid w:val="00303FB9"/>
    <w:rsid w:val="00304303"/>
    <w:rsid w:val="0030614C"/>
    <w:rsid w:val="00306417"/>
    <w:rsid w:val="003079C6"/>
    <w:rsid w:val="00313151"/>
    <w:rsid w:val="00315834"/>
    <w:rsid w:val="00317D05"/>
    <w:rsid w:val="00320762"/>
    <w:rsid w:val="00320E78"/>
    <w:rsid w:val="00321865"/>
    <w:rsid w:val="003221C6"/>
    <w:rsid w:val="00323B70"/>
    <w:rsid w:val="003240A4"/>
    <w:rsid w:val="00324B27"/>
    <w:rsid w:val="003307FE"/>
    <w:rsid w:val="00331E7B"/>
    <w:rsid w:val="003328F2"/>
    <w:rsid w:val="0033518D"/>
    <w:rsid w:val="00335E7B"/>
    <w:rsid w:val="00336062"/>
    <w:rsid w:val="00342C4A"/>
    <w:rsid w:val="00344947"/>
    <w:rsid w:val="003464B7"/>
    <w:rsid w:val="00347489"/>
    <w:rsid w:val="0035093F"/>
    <w:rsid w:val="003515BD"/>
    <w:rsid w:val="00355654"/>
    <w:rsid w:val="003570E7"/>
    <w:rsid w:val="00357B33"/>
    <w:rsid w:val="00360700"/>
    <w:rsid w:val="00362DD4"/>
    <w:rsid w:val="00366DAD"/>
    <w:rsid w:val="0037012A"/>
    <w:rsid w:val="0037396E"/>
    <w:rsid w:val="00376BAE"/>
    <w:rsid w:val="00376BAF"/>
    <w:rsid w:val="00380309"/>
    <w:rsid w:val="003818EB"/>
    <w:rsid w:val="0038462D"/>
    <w:rsid w:val="00384939"/>
    <w:rsid w:val="00386222"/>
    <w:rsid w:val="0038779C"/>
    <w:rsid w:val="003919BB"/>
    <w:rsid w:val="00391F7A"/>
    <w:rsid w:val="00392927"/>
    <w:rsid w:val="003935D8"/>
    <w:rsid w:val="00393DF4"/>
    <w:rsid w:val="00393F6C"/>
    <w:rsid w:val="00397434"/>
    <w:rsid w:val="003A0E5C"/>
    <w:rsid w:val="003A1962"/>
    <w:rsid w:val="003A2112"/>
    <w:rsid w:val="003A3B1B"/>
    <w:rsid w:val="003A45CB"/>
    <w:rsid w:val="003A5F39"/>
    <w:rsid w:val="003A7564"/>
    <w:rsid w:val="003A7883"/>
    <w:rsid w:val="003B18EF"/>
    <w:rsid w:val="003B280D"/>
    <w:rsid w:val="003B39BB"/>
    <w:rsid w:val="003B76FC"/>
    <w:rsid w:val="003C1B65"/>
    <w:rsid w:val="003C221A"/>
    <w:rsid w:val="003C2645"/>
    <w:rsid w:val="003C2A38"/>
    <w:rsid w:val="003C589B"/>
    <w:rsid w:val="003C75B8"/>
    <w:rsid w:val="003D197E"/>
    <w:rsid w:val="003D1F98"/>
    <w:rsid w:val="003D2522"/>
    <w:rsid w:val="003D422F"/>
    <w:rsid w:val="003D5767"/>
    <w:rsid w:val="003D5B4D"/>
    <w:rsid w:val="003D6809"/>
    <w:rsid w:val="003D7D94"/>
    <w:rsid w:val="003D7DB0"/>
    <w:rsid w:val="003E208C"/>
    <w:rsid w:val="003E6088"/>
    <w:rsid w:val="003E773C"/>
    <w:rsid w:val="003E7933"/>
    <w:rsid w:val="003F0FF7"/>
    <w:rsid w:val="003F30C5"/>
    <w:rsid w:val="003F6B83"/>
    <w:rsid w:val="003F75F6"/>
    <w:rsid w:val="00402665"/>
    <w:rsid w:val="004038F6"/>
    <w:rsid w:val="004051B4"/>
    <w:rsid w:val="0040539C"/>
    <w:rsid w:val="00406072"/>
    <w:rsid w:val="00406DFB"/>
    <w:rsid w:val="0041314B"/>
    <w:rsid w:val="004143D3"/>
    <w:rsid w:val="00414A64"/>
    <w:rsid w:val="004176A0"/>
    <w:rsid w:val="0042019B"/>
    <w:rsid w:val="00421261"/>
    <w:rsid w:val="00421FE0"/>
    <w:rsid w:val="00423173"/>
    <w:rsid w:val="00424455"/>
    <w:rsid w:val="00424C6F"/>
    <w:rsid w:val="0042650B"/>
    <w:rsid w:val="004270DF"/>
    <w:rsid w:val="00427A37"/>
    <w:rsid w:val="00431040"/>
    <w:rsid w:val="00432776"/>
    <w:rsid w:val="00434159"/>
    <w:rsid w:val="00434438"/>
    <w:rsid w:val="00434E95"/>
    <w:rsid w:val="004353F5"/>
    <w:rsid w:val="00435A3A"/>
    <w:rsid w:val="0043623A"/>
    <w:rsid w:val="004370E8"/>
    <w:rsid w:val="004377A3"/>
    <w:rsid w:val="004407CE"/>
    <w:rsid w:val="0044214E"/>
    <w:rsid w:val="00442C2E"/>
    <w:rsid w:val="00445934"/>
    <w:rsid w:val="00450402"/>
    <w:rsid w:val="00453493"/>
    <w:rsid w:val="00454F50"/>
    <w:rsid w:val="00457219"/>
    <w:rsid w:val="0045743B"/>
    <w:rsid w:val="004579E3"/>
    <w:rsid w:val="00460810"/>
    <w:rsid w:val="00463D41"/>
    <w:rsid w:val="00464911"/>
    <w:rsid w:val="00465153"/>
    <w:rsid w:val="004662B4"/>
    <w:rsid w:val="0047256B"/>
    <w:rsid w:val="00473739"/>
    <w:rsid w:val="004820DC"/>
    <w:rsid w:val="004820F4"/>
    <w:rsid w:val="004876CC"/>
    <w:rsid w:val="004919BE"/>
    <w:rsid w:val="00491FCB"/>
    <w:rsid w:val="00493FC1"/>
    <w:rsid w:val="0049505D"/>
    <w:rsid w:val="004972A2"/>
    <w:rsid w:val="00497405"/>
    <w:rsid w:val="004A47F4"/>
    <w:rsid w:val="004A4D5E"/>
    <w:rsid w:val="004A7A2E"/>
    <w:rsid w:val="004B24D6"/>
    <w:rsid w:val="004B3036"/>
    <w:rsid w:val="004B6AD0"/>
    <w:rsid w:val="004C1B08"/>
    <w:rsid w:val="004C488F"/>
    <w:rsid w:val="004D1B61"/>
    <w:rsid w:val="004D5D5C"/>
    <w:rsid w:val="004E1B00"/>
    <w:rsid w:val="004E438F"/>
    <w:rsid w:val="004E4635"/>
    <w:rsid w:val="004E5B84"/>
    <w:rsid w:val="004E688F"/>
    <w:rsid w:val="004E6A63"/>
    <w:rsid w:val="004F2C74"/>
    <w:rsid w:val="004F4E6E"/>
    <w:rsid w:val="004F51C4"/>
    <w:rsid w:val="00500386"/>
    <w:rsid w:val="0050245D"/>
    <w:rsid w:val="0050335B"/>
    <w:rsid w:val="00503FC1"/>
    <w:rsid w:val="005049AA"/>
    <w:rsid w:val="00505648"/>
    <w:rsid w:val="005078A3"/>
    <w:rsid w:val="005101D3"/>
    <w:rsid w:val="00513F60"/>
    <w:rsid w:val="005152ED"/>
    <w:rsid w:val="00515DF0"/>
    <w:rsid w:val="00516151"/>
    <w:rsid w:val="00517B89"/>
    <w:rsid w:val="00520CF9"/>
    <w:rsid w:val="00525714"/>
    <w:rsid w:val="00530C02"/>
    <w:rsid w:val="00532FA3"/>
    <w:rsid w:val="0053504F"/>
    <w:rsid w:val="00537FA4"/>
    <w:rsid w:val="00540B78"/>
    <w:rsid w:val="00541285"/>
    <w:rsid w:val="00541F14"/>
    <w:rsid w:val="0054369F"/>
    <w:rsid w:val="0054432F"/>
    <w:rsid w:val="00544ADC"/>
    <w:rsid w:val="00544B55"/>
    <w:rsid w:val="0054545B"/>
    <w:rsid w:val="00551959"/>
    <w:rsid w:val="005519B5"/>
    <w:rsid w:val="00551CDA"/>
    <w:rsid w:val="00553391"/>
    <w:rsid w:val="00554C2D"/>
    <w:rsid w:val="0055536E"/>
    <w:rsid w:val="005562B7"/>
    <w:rsid w:val="00557707"/>
    <w:rsid w:val="00557CB3"/>
    <w:rsid w:val="00557E06"/>
    <w:rsid w:val="0056022D"/>
    <w:rsid w:val="005607D1"/>
    <w:rsid w:val="00560DCF"/>
    <w:rsid w:val="00562376"/>
    <w:rsid w:val="0056327A"/>
    <w:rsid w:val="00565EA3"/>
    <w:rsid w:val="005716E0"/>
    <w:rsid w:val="005742A5"/>
    <w:rsid w:val="0057594D"/>
    <w:rsid w:val="00580FED"/>
    <w:rsid w:val="005812ED"/>
    <w:rsid w:val="0058171B"/>
    <w:rsid w:val="00581CF3"/>
    <w:rsid w:val="00584BC2"/>
    <w:rsid w:val="00587652"/>
    <w:rsid w:val="0059121C"/>
    <w:rsid w:val="00593324"/>
    <w:rsid w:val="0059357E"/>
    <w:rsid w:val="0059374F"/>
    <w:rsid w:val="00593FD9"/>
    <w:rsid w:val="00594772"/>
    <w:rsid w:val="00595291"/>
    <w:rsid w:val="00595A24"/>
    <w:rsid w:val="00595D76"/>
    <w:rsid w:val="00595EE8"/>
    <w:rsid w:val="00597117"/>
    <w:rsid w:val="005A0F5E"/>
    <w:rsid w:val="005A4246"/>
    <w:rsid w:val="005A5C19"/>
    <w:rsid w:val="005A73E9"/>
    <w:rsid w:val="005A79B1"/>
    <w:rsid w:val="005B09FD"/>
    <w:rsid w:val="005B14D9"/>
    <w:rsid w:val="005B3018"/>
    <w:rsid w:val="005B49F1"/>
    <w:rsid w:val="005B6614"/>
    <w:rsid w:val="005C006C"/>
    <w:rsid w:val="005C0CE0"/>
    <w:rsid w:val="005C2133"/>
    <w:rsid w:val="005C2879"/>
    <w:rsid w:val="005C3A68"/>
    <w:rsid w:val="005C3A85"/>
    <w:rsid w:val="005C4D93"/>
    <w:rsid w:val="005C5A13"/>
    <w:rsid w:val="005C5BBD"/>
    <w:rsid w:val="005C668F"/>
    <w:rsid w:val="005C78D5"/>
    <w:rsid w:val="005D105F"/>
    <w:rsid w:val="005D1CA8"/>
    <w:rsid w:val="005D22E8"/>
    <w:rsid w:val="005D5EB8"/>
    <w:rsid w:val="005D5EDD"/>
    <w:rsid w:val="005D5F4A"/>
    <w:rsid w:val="005E0F79"/>
    <w:rsid w:val="005E16B4"/>
    <w:rsid w:val="005E170B"/>
    <w:rsid w:val="005E1CB6"/>
    <w:rsid w:val="005E2676"/>
    <w:rsid w:val="005E2A48"/>
    <w:rsid w:val="005F565A"/>
    <w:rsid w:val="005F7759"/>
    <w:rsid w:val="00604B88"/>
    <w:rsid w:val="006056CB"/>
    <w:rsid w:val="00607197"/>
    <w:rsid w:val="006101C7"/>
    <w:rsid w:val="00612E08"/>
    <w:rsid w:val="00613277"/>
    <w:rsid w:val="00614C9C"/>
    <w:rsid w:val="0061525C"/>
    <w:rsid w:val="00616F9E"/>
    <w:rsid w:val="0062516B"/>
    <w:rsid w:val="00627384"/>
    <w:rsid w:val="006340E5"/>
    <w:rsid w:val="006341E0"/>
    <w:rsid w:val="00634C85"/>
    <w:rsid w:val="006355F3"/>
    <w:rsid w:val="00635D9C"/>
    <w:rsid w:val="0063743A"/>
    <w:rsid w:val="00642B39"/>
    <w:rsid w:val="00644033"/>
    <w:rsid w:val="00644644"/>
    <w:rsid w:val="00645B2E"/>
    <w:rsid w:val="00646846"/>
    <w:rsid w:val="006509F0"/>
    <w:rsid w:val="00650BBC"/>
    <w:rsid w:val="006513D4"/>
    <w:rsid w:val="006545EC"/>
    <w:rsid w:val="00654815"/>
    <w:rsid w:val="00654C2C"/>
    <w:rsid w:val="00657A81"/>
    <w:rsid w:val="00660009"/>
    <w:rsid w:val="00660840"/>
    <w:rsid w:val="00662AE9"/>
    <w:rsid w:val="00665430"/>
    <w:rsid w:val="006674C5"/>
    <w:rsid w:val="00667729"/>
    <w:rsid w:val="0067062B"/>
    <w:rsid w:val="006710D0"/>
    <w:rsid w:val="00671B45"/>
    <w:rsid w:val="0067702E"/>
    <w:rsid w:val="0067731D"/>
    <w:rsid w:val="00681389"/>
    <w:rsid w:val="006836C7"/>
    <w:rsid w:val="006878B6"/>
    <w:rsid w:val="00690A9D"/>
    <w:rsid w:val="0069242C"/>
    <w:rsid w:val="00695F9A"/>
    <w:rsid w:val="0069771B"/>
    <w:rsid w:val="006A4936"/>
    <w:rsid w:val="006A5845"/>
    <w:rsid w:val="006A6B5E"/>
    <w:rsid w:val="006A762D"/>
    <w:rsid w:val="006B0C2C"/>
    <w:rsid w:val="006B193B"/>
    <w:rsid w:val="006B45A0"/>
    <w:rsid w:val="006B5169"/>
    <w:rsid w:val="006B7BF1"/>
    <w:rsid w:val="006C062B"/>
    <w:rsid w:val="006C06BD"/>
    <w:rsid w:val="006C66E9"/>
    <w:rsid w:val="006C6B03"/>
    <w:rsid w:val="006C6D60"/>
    <w:rsid w:val="006C727A"/>
    <w:rsid w:val="006D0046"/>
    <w:rsid w:val="006D2C04"/>
    <w:rsid w:val="006D3D89"/>
    <w:rsid w:val="006D53BF"/>
    <w:rsid w:val="006E0A38"/>
    <w:rsid w:val="006E4BAC"/>
    <w:rsid w:val="006E6050"/>
    <w:rsid w:val="006E6135"/>
    <w:rsid w:val="006E75C5"/>
    <w:rsid w:val="006E7D41"/>
    <w:rsid w:val="006F0C23"/>
    <w:rsid w:val="006F21C2"/>
    <w:rsid w:val="006F23FF"/>
    <w:rsid w:val="006F4561"/>
    <w:rsid w:val="006F7231"/>
    <w:rsid w:val="00700D91"/>
    <w:rsid w:val="007016AF"/>
    <w:rsid w:val="007047D9"/>
    <w:rsid w:val="00705652"/>
    <w:rsid w:val="00710432"/>
    <w:rsid w:val="00715004"/>
    <w:rsid w:val="007169EC"/>
    <w:rsid w:val="00716B8C"/>
    <w:rsid w:val="00717D6D"/>
    <w:rsid w:val="00720E2E"/>
    <w:rsid w:val="0072105B"/>
    <w:rsid w:val="0072191A"/>
    <w:rsid w:val="00721BB5"/>
    <w:rsid w:val="007224DB"/>
    <w:rsid w:val="00723F4C"/>
    <w:rsid w:val="0072439C"/>
    <w:rsid w:val="007247DA"/>
    <w:rsid w:val="00725730"/>
    <w:rsid w:val="00725850"/>
    <w:rsid w:val="00725DAA"/>
    <w:rsid w:val="00726CF4"/>
    <w:rsid w:val="00731470"/>
    <w:rsid w:val="0074077D"/>
    <w:rsid w:val="00741CD9"/>
    <w:rsid w:val="007433C5"/>
    <w:rsid w:val="007435C8"/>
    <w:rsid w:val="007436A3"/>
    <w:rsid w:val="00744AA5"/>
    <w:rsid w:val="007454DC"/>
    <w:rsid w:val="00745B20"/>
    <w:rsid w:val="00754990"/>
    <w:rsid w:val="00755C70"/>
    <w:rsid w:val="00757006"/>
    <w:rsid w:val="0075735F"/>
    <w:rsid w:val="00760ED9"/>
    <w:rsid w:val="00766123"/>
    <w:rsid w:val="00766125"/>
    <w:rsid w:val="007675F4"/>
    <w:rsid w:val="007707F9"/>
    <w:rsid w:val="007709ED"/>
    <w:rsid w:val="00774812"/>
    <w:rsid w:val="007755A3"/>
    <w:rsid w:val="00775D6E"/>
    <w:rsid w:val="00781622"/>
    <w:rsid w:val="00782EAE"/>
    <w:rsid w:val="00783C10"/>
    <w:rsid w:val="00784398"/>
    <w:rsid w:val="00784898"/>
    <w:rsid w:val="00785A59"/>
    <w:rsid w:val="00786B30"/>
    <w:rsid w:val="00787E7A"/>
    <w:rsid w:val="0079015E"/>
    <w:rsid w:val="0079058F"/>
    <w:rsid w:val="00790C3F"/>
    <w:rsid w:val="00791EAC"/>
    <w:rsid w:val="007939A5"/>
    <w:rsid w:val="007947E4"/>
    <w:rsid w:val="007970CD"/>
    <w:rsid w:val="007977F8"/>
    <w:rsid w:val="00797924"/>
    <w:rsid w:val="007A041D"/>
    <w:rsid w:val="007A0BCE"/>
    <w:rsid w:val="007A2949"/>
    <w:rsid w:val="007A48B0"/>
    <w:rsid w:val="007A4AC2"/>
    <w:rsid w:val="007A4B61"/>
    <w:rsid w:val="007B0510"/>
    <w:rsid w:val="007B216C"/>
    <w:rsid w:val="007B33AD"/>
    <w:rsid w:val="007C0FE6"/>
    <w:rsid w:val="007C3782"/>
    <w:rsid w:val="007C49C8"/>
    <w:rsid w:val="007C69DF"/>
    <w:rsid w:val="007D0466"/>
    <w:rsid w:val="007D339C"/>
    <w:rsid w:val="007D41CF"/>
    <w:rsid w:val="007D5CDB"/>
    <w:rsid w:val="007D615F"/>
    <w:rsid w:val="007D69CD"/>
    <w:rsid w:val="007E0C59"/>
    <w:rsid w:val="007E4696"/>
    <w:rsid w:val="007E4F65"/>
    <w:rsid w:val="007E5124"/>
    <w:rsid w:val="007E659D"/>
    <w:rsid w:val="007E7C9F"/>
    <w:rsid w:val="007F1783"/>
    <w:rsid w:val="007F19EE"/>
    <w:rsid w:val="007F1B74"/>
    <w:rsid w:val="007F26A3"/>
    <w:rsid w:val="007F4EEB"/>
    <w:rsid w:val="00802B5E"/>
    <w:rsid w:val="00803020"/>
    <w:rsid w:val="00803D2E"/>
    <w:rsid w:val="008048A4"/>
    <w:rsid w:val="008051BC"/>
    <w:rsid w:val="00810189"/>
    <w:rsid w:val="008105F3"/>
    <w:rsid w:val="0081451F"/>
    <w:rsid w:val="00816FB7"/>
    <w:rsid w:val="00817E43"/>
    <w:rsid w:val="00821D7C"/>
    <w:rsid w:val="008246AD"/>
    <w:rsid w:val="00826BFD"/>
    <w:rsid w:val="00827EC1"/>
    <w:rsid w:val="00835928"/>
    <w:rsid w:val="00836848"/>
    <w:rsid w:val="008379DD"/>
    <w:rsid w:val="008425A5"/>
    <w:rsid w:val="008428E5"/>
    <w:rsid w:val="00842E0F"/>
    <w:rsid w:val="008445BD"/>
    <w:rsid w:val="00844CF0"/>
    <w:rsid w:val="008474EE"/>
    <w:rsid w:val="008477B3"/>
    <w:rsid w:val="00852099"/>
    <w:rsid w:val="008522CE"/>
    <w:rsid w:val="008526A2"/>
    <w:rsid w:val="0085294F"/>
    <w:rsid w:val="00852C08"/>
    <w:rsid w:val="00854BE4"/>
    <w:rsid w:val="00854CC6"/>
    <w:rsid w:val="00856FA0"/>
    <w:rsid w:val="008578CC"/>
    <w:rsid w:val="00862F1C"/>
    <w:rsid w:val="0086304E"/>
    <w:rsid w:val="00864A7E"/>
    <w:rsid w:val="00866EC1"/>
    <w:rsid w:val="008715BE"/>
    <w:rsid w:val="00874127"/>
    <w:rsid w:val="008746FD"/>
    <w:rsid w:val="00875D46"/>
    <w:rsid w:val="00877764"/>
    <w:rsid w:val="00877EDE"/>
    <w:rsid w:val="008806D7"/>
    <w:rsid w:val="00881E70"/>
    <w:rsid w:val="00881F0E"/>
    <w:rsid w:val="00883DC0"/>
    <w:rsid w:val="008849D9"/>
    <w:rsid w:val="008857BC"/>
    <w:rsid w:val="0088641D"/>
    <w:rsid w:val="00887D2A"/>
    <w:rsid w:val="00890DEE"/>
    <w:rsid w:val="00892D17"/>
    <w:rsid w:val="008936B7"/>
    <w:rsid w:val="00894966"/>
    <w:rsid w:val="00897E92"/>
    <w:rsid w:val="008A0962"/>
    <w:rsid w:val="008A10BB"/>
    <w:rsid w:val="008A157B"/>
    <w:rsid w:val="008A1606"/>
    <w:rsid w:val="008A229D"/>
    <w:rsid w:val="008A2A9F"/>
    <w:rsid w:val="008A5D64"/>
    <w:rsid w:val="008B0E16"/>
    <w:rsid w:val="008B238C"/>
    <w:rsid w:val="008B2C55"/>
    <w:rsid w:val="008B639F"/>
    <w:rsid w:val="008C025C"/>
    <w:rsid w:val="008C160A"/>
    <w:rsid w:val="008C160E"/>
    <w:rsid w:val="008C41D6"/>
    <w:rsid w:val="008C624B"/>
    <w:rsid w:val="008C6362"/>
    <w:rsid w:val="008C75DC"/>
    <w:rsid w:val="008D085E"/>
    <w:rsid w:val="008D3C79"/>
    <w:rsid w:val="008D5CD9"/>
    <w:rsid w:val="008D76C1"/>
    <w:rsid w:val="008D7B96"/>
    <w:rsid w:val="008E5DF4"/>
    <w:rsid w:val="008E716C"/>
    <w:rsid w:val="008F02BA"/>
    <w:rsid w:val="008F5BE0"/>
    <w:rsid w:val="008F7A91"/>
    <w:rsid w:val="00901390"/>
    <w:rsid w:val="0090522A"/>
    <w:rsid w:val="0090587D"/>
    <w:rsid w:val="00906BE8"/>
    <w:rsid w:val="00914DEB"/>
    <w:rsid w:val="009157AC"/>
    <w:rsid w:val="00915A1D"/>
    <w:rsid w:val="00916437"/>
    <w:rsid w:val="00917C2F"/>
    <w:rsid w:val="009204A3"/>
    <w:rsid w:val="00920F86"/>
    <w:rsid w:val="00921CF1"/>
    <w:rsid w:val="009245B1"/>
    <w:rsid w:val="00925B34"/>
    <w:rsid w:val="009309C2"/>
    <w:rsid w:val="009319B1"/>
    <w:rsid w:val="00936B20"/>
    <w:rsid w:val="009373B5"/>
    <w:rsid w:val="00937586"/>
    <w:rsid w:val="00937CDE"/>
    <w:rsid w:val="00940A94"/>
    <w:rsid w:val="00941969"/>
    <w:rsid w:val="00942012"/>
    <w:rsid w:val="00942D9F"/>
    <w:rsid w:val="009438CD"/>
    <w:rsid w:val="00943F32"/>
    <w:rsid w:val="00943F51"/>
    <w:rsid w:val="00945277"/>
    <w:rsid w:val="0094609C"/>
    <w:rsid w:val="00946195"/>
    <w:rsid w:val="009464E1"/>
    <w:rsid w:val="00950A61"/>
    <w:rsid w:val="0095435D"/>
    <w:rsid w:val="009545EC"/>
    <w:rsid w:val="00954D11"/>
    <w:rsid w:val="00956EBE"/>
    <w:rsid w:val="0096000F"/>
    <w:rsid w:val="00960BA5"/>
    <w:rsid w:val="00960E1B"/>
    <w:rsid w:val="00961ACF"/>
    <w:rsid w:val="00962B94"/>
    <w:rsid w:val="00963B41"/>
    <w:rsid w:val="00966077"/>
    <w:rsid w:val="00966908"/>
    <w:rsid w:val="00970298"/>
    <w:rsid w:val="00974D99"/>
    <w:rsid w:val="00977943"/>
    <w:rsid w:val="0098380D"/>
    <w:rsid w:val="00983FEE"/>
    <w:rsid w:val="00985809"/>
    <w:rsid w:val="00985D29"/>
    <w:rsid w:val="00987946"/>
    <w:rsid w:val="00990896"/>
    <w:rsid w:val="00994DFC"/>
    <w:rsid w:val="0099551C"/>
    <w:rsid w:val="00995A36"/>
    <w:rsid w:val="00996304"/>
    <w:rsid w:val="00997258"/>
    <w:rsid w:val="009978D4"/>
    <w:rsid w:val="009A0C13"/>
    <w:rsid w:val="009A39A0"/>
    <w:rsid w:val="009B080B"/>
    <w:rsid w:val="009B14AE"/>
    <w:rsid w:val="009B21E2"/>
    <w:rsid w:val="009B3E55"/>
    <w:rsid w:val="009B7911"/>
    <w:rsid w:val="009B7BA4"/>
    <w:rsid w:val="009B7FDC"/>
    <w:rsid w:val="009C0C3B"/>
    <w:rsid w:val="009C1E4B"/>
    <w:rsid w:val="009C30C8"/>
    <w:rsid w:val="009C5916"/>
    <w:rsid w:val="009C6602"/>
    <w:rsid w:val="009C6624"/>
    <w:rsid w:val="009C76F8"/>
    <w:rsid w:val="009C7A3A"/>
    <w:rsid w:val="009D02AD"/>
    <w:rsid w:val="009D06F5"/>
    <w:rsid w:val="009D31D0"/>
    <w:rsid w:val="009D5FFE"/>
    <w:rsid w:val="009E1236"/>
    <w:rsid w:val="009E18BC"/>
    <w:rsid w:val="009E4878"/>
    <w:rsid w:val="009E493B"/>
    <w:rsid w:val="009E5896"/>
    <w:rsid w:val="009F00D4"/>
    <w:rsid w:val="009F42E4"/>
    <w:rsid w:val="009F5B3F"/>
    <w:rsid w:val="009F5C46"/>
    <w:rsid w:val="00A008B1"/>
    <w:rsid w:val="00A0100D"/>
    <w:rsid w:val="00A01178"/>
    <w:rsid w:val="00A0245B"/>
    <w:rsid w:val="00A02BF8"/>
    <w:rsid w:val="00A0305C"/>
    <w:rsid w:val="00A03090"/>
    <w:rsid w:val="00A048D2"/>
    <w:rsid w:val="00A049AB"/>
    <w:rsid w:val="00A0701D"/>
    <w:rsid w:val="00A078A1"/>
    <w:rsid w:val="00A108CE"/>
    <w:rsid w:val="00A11131"/>
    <w:rsid w:val="00A147B9"/>
    <w:rsid w:val="00A14C90"/>
    <w:rsid w:val="00A154AF"/>
    <w:rsid w:val="00A16FCB"/>
    <w:rsid w:val="00A2277E"/>
    <w:rsid w:val="00A24424"/>
    <w:rsid w:val="00A26985"/>
    <w:rsid w:val="00A34483"/>
    <w:rsid w:val="00A34DC0"/>
    <w:rsid w:val="00A36A33"/>
    <w:rsid w:val="00A3785E"/>
    <w:rsid w:val="00A400F1"/>
    <w:rsid w:val="00A43079"/>
    <w:rsid w:val="00A43833"/>
    <w:rsid w:val="00A43F6D"/>
    <w:rsid w:val="00A44DEC"/>
    <w:rsid w:val="00A44F39"/>
    <w:rsid w:val="00A45E76"/>
    <w:rsid w:val="00A4634B"/>
    <w:rsid w:val="00A47C3B"/>
    <w:rsid w:val="00A502AE"/>
    <w:rsid w:val="00A50850"/>
    <w:rsid w:val="00A508EF"/>
    <w:rsid w:val="00A5236D"/>
    <w:rsid w:val="00A534C8"/>
    <w:rsid w:val="00A5507D"/>
    <w:rsid w:val="00A57FEC"/>
    <w:rsid w:val="00A62661"/>
    <w:rsid w:val="00A640DD"/>
    <w:rsid w:val="00A70B62"/>
    <w:rsid w:val="00A7463A"/>
    <w:rsid w:val="00A746EA"/>
    <w:rsid w:val="00A74B5B"/>
    <w:rsid w:val="00A801A8"/>
    <w:rsid w:val="00A81CE8"/>
    <w:rsid w:val="00A82DF1"/>
    <w:rsid w:val="00A84DBE"/>
    <w:rsid w:val="00A86935"/>
    <w:rsid w:val="00A86BC0"/>
    <w:rsid w:val="00A91142"/>
    <w:rsid w:val="00A91894"/>
    <w:rsid w:val="00A9198A"/>
    <w:rsid w:val="00A920C4"/>
    <w:rsid w:val="00A92F34"/>
    <w:rsid w:val="00A9301A"/>
    <w:rsid w:val="00A94B69"/>
    <w:rsid w:val="00A95BAA"/>
    <w:rsid w:val="00A96174"/>
    <w:rsid w:val="00A96B72"/>
    <w:rsid w:val="00AA196B"/>
    <w:rsid w:val="00AA296B"/>
    <w:rsid w:val="00AA5ACC"/>
    <w:rsid w:val="00AA5D45"/>
    <w:rsid w:val="00AA74A8"/>
    <w:rsid w:val="00AB007F"/>
    <w:rsid w:val="00AB1787"/>
    <w:rsid w:val="00AB53E6"/>
    <w:rsid w:val="00AB75ED"/>
    <w:rsid w:val="00AC095C"/>
    <w:rsid w:val="00AC1300"/>
    <w:rsid w:val="00AC2491"/>
    <w:rsid w:val="00AC24FB"/>
    <w:rsid w:val="00AC6757"/>
    <w:rsid w:val="00AC7D09"/>
    <w:rsid w:val="00AD0479"/>
    <w:rsid w:val="00AD2F42"/>
    <w:rsid w:val="00AD2FF7"/>
    <w:rsid w:val="00AD4437"/>
    <w:rsid w:val="00AD5822"/>
    <w:rsid w:val="00AD74BF"/>
    <w:rsid w:val="00AE3CDB"/>
    <w:rsid w:val="00AE626E"/>
    <w:rsid w:val="00AE715A"/>
    <w:rsid w:val="00AE73AF"/>
    <w:rsid w:val="00AE7BFB"/>
    <w:rsid w:val="00AF2854"/>
    <w:rsid w:val="00AF2A6E"/>
    <w:rsid w:val="00AF4831"/>
    <w:rsid w:val="00AF4EA9"/>
    <w:rsid w:val="00AF613B"/>
    <w:rsid w:val="00AF6406"/>
    <w:rsid w:val="00AF67CA"/>
    <w:rsid w:val="00B00502"/>
    <w:rsid w:val="00B01999"/>
    <w:rsid w:val="00B0216C"/>
    <w:rsid w:val="00B023D3"/>
    <w:rsid w:val="00B02595"/>
    <w:rsid w:val="00B04E1B"/>
    <w:rsid w:val="00B07D2E"/>
    <w:rsid w:val="00B107B0"/>
    <w:rsid w:val="00B11844"/>
    <w:rsid w:val="00B132BE"/>
    <w:rsid w:val="00B13B64"/>
    <w:rsid w:val="00B13E7B"/>
    <w:rsid w:val="00B15BB9"/>
    <w:rsid w:val="00B1673A"/>
    <w:rsid w:val="00B170D9"/>
    <w:rsid w:val="00B17292"/>
    <w:rsid w:val="00B17FD5"/>
    <w:rsid w:val="00B24C15"/>
    <w:rsid w:val="00B24C33"/>
    <w:rsid w:val="00B25417"/>
    <w:rsid w:val="00B278E3"/>
    <w:rsid w:val="00B31119"/>
    <w:rsid w:val="00B336DC"/>
    <w:rsid w:val="00B37BDF"/>
    <w:rsid w:val="00B43B86"/>
    <w:rsid w:val="00B4515D"/>
    <w:rsid w:val="00B50EE1"/>
    <w:rsid w:val="00B56873"/>
    <w:rsid w:val="00B608FE"/>
    <w:rsid w:val="00B613B5"/>
    <w:rsid w:val="00B6449A"/>
    <w:rsid w:val="00B64950"/>
    <w:rsid w:val="00B65FA2"/>
    <w:rsid w:val="00B6716E"/>
    <w:rsid w:val="00B7058E"/>
    <w:rsid w:val="00B70F2A"/>
    <w:rsid w:val="00B7175D"/>
    <w:rsid w:val="00B71C7E"/>
    <w:rsid w:val="00B7329E"/>
    <w:rsid w:val="00B737E3"/>
    <w:rsid w:val="00B75B77"/>
    <w:rsid w:val="00B76B85"/>
    <w:rsid w:val="00B7724F"/>
    <w:rsid w:val="00B82EFB"/>
    <w:rsid w:val="00B84ABC"/>
    <w:rsid w:val="00B86DF5"/>
    <w:rsid w:val="00B87950"/>
    <w:rsid w:val="00B92207"/>
    <w:rsid w:val="00B94E97"/>
    <w:rsid w:val="00B97604"/>
    <w:rsid w:val="00BA1139"/>
    <w:rsid w:val="00BA189E"/>
    <w:rsid w:val="00BA39A8"/>
    <w:rsid w:val="00BA4662"/>
    <w:rsid w:val="00BA49AE"/>
    <w:rsid w:val="00BA5453"/>
    <w:rsid w:val="00BB0EA8"/>
    <w:rsid w:val="00BB2192"/>
    <w:rsid w:val="00BB5BF5"/>
    <w:rsid w:val="00BB623C"/>
    <w:rsid w:val="00BB7759"/>
    <w:rsid w:val="00BC0461"/>
    <w:rsid w:val="00BC0E76"/>
    <w:rsid w:val="00BC0EDD"/>
    <w:rsid w:val="00BC27F3"/>
    <w:rsid w:val="00BC467C"/>
    <w:rsid w:val="00BC66C2"/>
    <w:rsid w:val="00BD02CA"/>
    <w:rsid w:val="00BD06B0"/>
    <w:rsid w:val="00BD2B66"/>
    <w:rsid w:val="00BD3C37"/>
    <w:rsid w:val="00BD5597"/>
    <w:rsid w:val="00BD7759"/>
    <w:rsid w:val="00BE038C"/>
    <w:rsid w:val="00BE1CB8"/>
    <w:rsid w:val="00BF26D3"/>
    <w:rsid w:val="00BF6805"/>
    <w:rsid w:val="00BF74D3"/>
    <w:rsid w:val="00C01ECB"/>
    <w:rsid w:val="00C04D7C"/>
    <w:rsid w:val="00C075CE"/>
    <w:rsid w:val="00C10297"/>
    <w:rsid w:val="00C11465"/>
    <w:rsid w:val="00C11B99"/>
    <w:rsid w:val="00C1279E"/>
    <w:rsid w:val="00C15626"/>
    <w:rsid w:val="00C15FB2"/>
    <w:rsid w:val="00C20AD5"/>
    <w:rsid w:val="00C217F4"/>
    <w:rsid w:val="00C27F2B"/>
    <w:rsid w:val="00C31087"/>
    <w:rsid w:val="00C325B8"/>
    <w:rsid w:val="00C37FB4"/>
    <w:rsid w:val="00C410B7"/>
    <w:rsid w:val="00C42154"/>
    <w:rsid w:val="00C440DC"/>
    <w:rsid w:val="00C45513"/>
    <w:rsid w:val="00C462AB"/>
    <w:rsid w:val="00C46AB4"/>
    <w:rsid w:val="00C475E8"/>
    <w:rsid w:val="00C47DD8"/>
    <w:rsid w:val="00C5089B"/>
    <w:rsid w:val="00C51874"/>
    <w:rsid w:val="00C52056"/>
    <w:rsid w:val="00C55820"/>
    <w:rsid w:val="00C55830"/>
    <w:rsid w:val="00C56F50"/>
    <w:rsid w:val="00C57F07"/>
    <w:rsid w:val="00C636BF"/>
    <w:rsid w:val="00C659F8"/>
    <w:rsid w:val="00C67DC0"/>
    <w:rsid w:val="00C728F0"/>
    <w:rsid w:val="00C730F0"/>
    <w:rsid w:val="00C73786"/>
    <w:rsid w:val="00C73DB6"/>
    <w:rsid w:val="00C73E8F"/>
    <w:rsid w:val="00C74185"/>
    <w:rsid w:val="00C74965"/>
    <w:rsid w:val="00C80BFB"/>
    <w:rsid w:val="00C80C7C"/>
    <w:rsid w:val="00C80D58"/>
    <w:rsid w:val="00C81CA4"/>
    <w:rsid w:val="00C86123"/>
    <w:rsid w:val="00C86DC9"/>
    <w:rsid w:val="00C90ACE"/>
    <w:rsid w:val="00C92A4B"/>
    <w:rsid w:val="00C941DF"/>
    <w:rsid w:val="00C964E8"/>
    <w:rsid w:val="00CA032C"/>
    <w:rsid w:val="00CA07C0"/>
    <w:rsid w:val="00CA1525"/>
    <w:rsid w:val="00CA1E41"/>
    <w:rsid w:val="00CA1E76"/>
    <w:rsid w:val="00CA425E"/>
    <w:rsid w:val="00CA4701"/>
    <w:rsid w:val="00CA4F9F"/>
    <w:rsid w:val="00CA6878"/>
    <w:rsid w:val="00CB1CD7"/>
    <w:rsid w:val="00CB3115"/>
    <w:rsid w:val="00CB3943"/>
    <w:rsid w:val="00CB548B"/>
    <w:rsid w:val="00CB632F"/>
    <w:rsid w:val="00CB6640"/>
    <w:rsid w:val="00CB713A"/>
    <w:rsid w:val="00CB7CE3"/>
    <w:rsid w:val="00CC01D5"/>
    <w:rsid w:val="00CC09E4"/>
    <w:rsid w:val="00CC11EA"/>
    <w:rsid w:val="00CC18DF"/>
    <w:rsid w:val="00CC6435"/>
    <w:rsid w:val="00CC6505"/>
    <w:rsid w:val="00CC7D01"/>
    <w:rsid w:val="00CD1667"/>
    <w:rsid w:val="00CD1765"/>
    <w:rsid w:val="00CD265C"/>
    <w:rsid w:val="00CD2AFF"/>
    <w:rsid w:val="00CD3D83"/>
    <w:rsid w:val="00CD62E8"/>
    <w:rsid w:val="00CD7751"/>
    <w:rsid w:val="00CE3A05"/>
    <w:rsid w:val="00CE3D30"/>
    <w:rsid w:val="00CE4A36"/>
    <w:rsid w:val="00CE5F84"/>
    <w:rsid w:val="00CE7E2B"/>
    <w:rsid w:val="00CF0E55"/>
    <w:rsid w:val="00CF2149"/>
    <w:rsid w:val="00CF5591"/>
    <w:rsid w:val="00CF55AF"/>
    <w:rsid w:val="00CF6F89"/>
    <w:rsid w:val="00CF77ED"/>
    <w:rsid w:val="00D01673"/>
    <w:rsid w:val="00D01678"/>
    <w:rsid w:val="00D0267D"/>
    <w:rsid w:val="00D02FA7"/>
    <w:rsid w:val="00D03168"/>
    <w:rsid w:val="00D04F7C"/>
    <w:rsid w:val="00D05080"/>
    <w:rsid w:val="00D05D95"/>
    <w:rsid w:val="00D068B3"/>
    <w:rsid w:val="00D1176D"/>
    <w:rsid w:val="00D11A53"/>
    <w:rsid w:val="00D131A5"/>
    <w:rsid w:val="00D14585"/>
    <w:rsid w:val="00D160CE"/>
    <w:rsid w:val="00D21258"/>
    <w:rsid w:val="00D21E6D"/>
    <w:rsid w:val="00D25131"/>
    <w:rsid w:val="00D25BC4"/>
    <w:rsid w:val="00D27206"/>
    <w:rsid w:val="00D27E7D"/>
    <w:rsid w:val="00D303CB"/>
    <w:rsid w:val="00D3086C"/>
    <w:rsid w:val="00D30889"/>
    <w:rsid w:val="00D30D70"/>
    <w:rsid w:val="00D31327"/>
    <w:rsid w:val="00D33B75"/>
    <w:rsid w:val="00D34BEA"/>
    <w:rsid w:val="00D36AC9"/>
    <w:rsid w:val="00D36C2C"/>
    <w:rsid w:val="00D40DCC"/>
    <w:rsid w:val="00D42EF9"/>
    <w:rsid w:val="00D44B18"/>
    <w:rsid w:val="00D44BD4"/>
    <w:rsid w:val="00D461D8"/>
    <w:rsid w:val="00D47BBA"/>
    <w:rsid w:val="00D5037D"/>
    <w:rsid w:val="00D51228"/>
    <w:rsid w:val="00D549ED"/>
    <w:rsid w:val="00D565EF"/>
    <w:rsid w:val="00D56916"/>
    <w:rsid w:val="00D57D1E"/>
    <w:rsid w:val="00D57D30"/>
    <w:rsid w:val="00D57E31"/>
    <w:rsid w:val="00D6144E"/>
    <w:rsid w:val="00D61578"/>
    <w:rsid w:val="00D630D3"/>
    <w:rsid w:val="00D63474"/>
    <w:rsid w:val="00D637EE"/>
    <w:rsid w:val="00D63A2D"/>
    <w:rsid w:val="00D63C7D"/>
    <w:rsid w:val="00D63E8F"/>
    <w:rsid w:val="00D669EF"/>
    <w:rsid w:val="00D70BB6"/>
    <w:rsid w:val="00D714EF"/>
    <w:rsid w:val="00D71DAC"/>
    <w:rsid w:val="00D72645"/>
    <w:rsid w:val="00D74965"/>
    <w:rsid w:val="00D75533"/>
    <w:rsid w:val="00D75657"/>
    <w:rsid w:val="00D76E24"/>
    <w:rsid w:val="00D846EE"/>
    <w:rsid w:val="00D8475C"/>
    <w:rsid w:val="00D847CE"/>
    <w:rsid w:val="00D869B1"/>
    <w:rsid w:val="00D86F93"/>
    <w:rsid w:val="00D908EA"/>
    <w:rsid w:val="00D9311C"/>
    <w:rsid w:val="00D94543"/>
    <w:rsid w:val="00D94965"/>
    <w:rsid w:val="00D95B42"/>
    <w:rsid w:val="00D9770F"/>
    <w:rsid w:val="00D97A26"/>
    <w:rsid w:val="00D97E28"/>
    <w:rsid w:val="00DA03D2"/>
    <w:rsid w:val="00DA232C"/>
    <w:rsid w:val="00DA3BDB"/>
    <w:rsid w:val="00DA3C6A"/>
    <w:rsid w:val="00DA6501"/>
    <w:rsid w:val="00DA73B0"/>
    <w:rsid w:val="00DB0344"/>
    <w:rsid w:val="00DB0DDA"/>
    <w:rsid w:val="00DB465A"/>
    <w:rsid w:val="00DB5664"/>
    <w:rsid w:val="00DB5EBB"/>
    <w:rsid w:val="00DC35F6"/>
    <w:rsid w:val="00DC389B"/>
    <w:rsid w:val="00DC5FB2"/>
    <w:rsid w:val="00DD101B"/>
    <w:rsid w:val="00DD36EA"/>
    <w:rsid w:val="00DD3A84"/>
    <w:rsid w:val="00DD5EC9"/>
    <w:rsid w:val="00DE114B"/>
    <w:rsid w:val="00DE3274"/>
    <w:rsid w:val="00DE37C0"/>
    <w:rsid w:val="00DE3CD5"/>
    <w:rsid w:val="00DE44F7"/>
    <w:rsid w:val="00DE48DC"/>
    <w:rsid w:val="00DE5F6D"/>
    <w:rsid w:val="00DE61F6"/>
    <w:rsid w:val="00DF1025"/>
    <w:rsid w:val="00DF1B3B"/>
    <w:rsid w:val="00DF3413"/>
    <w:rsid w:val="00DF3521"/>
    <w:rsid w:val="00DF44E2"/>
    <w:rsid w:val="00DF6A7C"/>
    <w:rsid w:val="00E01928"/>
    <w:rsid w:val="00E06351"/>
    <w:rsid w:val="00E10BAF"/>
    <w:rsid w:val="00E121DE"/>
    <w:rsid w:val="00E13DAB"/>
    <w:rsid w:val="00E168AB"/>
    <w:rsid w:val="00E210C3"/>
    <w:rsid w:val="00E2223A"/>
    <w:rsid w:val="00E22569"/>
    <w:rsid w:val="00E22DA2"/>
    <w:rsid w:val="00E2312E"/>
    <w:rsid w:val="00E253EB"/>
    <w:rsid w:val="00E26B89"/>
    <w:rsid w:val="00E300DB"/>
    <w:rsid w:val="00E35429"/>
    <w:rsid w:val="00E366FA"/>
    <w:rsid w:val="00E40621"/>
    <w:rsid w:val="00E4270D"/>
    <w:rsid w:val="00E428ED"/>
    <w:rsid w:val="00E43C32"/>
    <w:rsid w:val="00E465D2"/>
    <w:rsid w:val="00E46EA6"/>
    <w:rsid w:val="00E542C4"/>
    <w:rsid w:val="00E568F2"/>
    <w:rsid w:val="00E66BCE"/>
    <w:rsid w:val="00E70150"/>
    <w:rsid w:val="00E7066E"/>
    <w:rsid w:val="00E706B7"/>
    <w:rsid w:val="00E7083E"/>
    <w:rsid w:val="00E71EDA"/>
    <w:rsid w:val="00E72FD9"/>
    <w:rsid w:val="00E7353C"/>
    <w:rsid w:val="00E74AB0"/>
    <w:rsid w:val="00E74AF1"/>
    <w:rsid w:val="00E74E23"/>
    <w:rsid w:val="00E7632B"/>
    <w:rsid w:val="00E769F0"/>
    <w:rsid w:val="00E77484"/>
    <w:rsid w:val="00E83459"/>
    <w:rsid w:val="00E837EB"/>
    <w:rsid w:val="00E85FA4"/>
    <w:rsid w:val="00E9188F"/>
    <w:rsid w:val="00E948EC"/>
    <w:rsid w:val="00E95E63"/>
    <w:rsid w:val="00E974FB"/>
    <w:rsid w:val="00EA0134"/>
    <w:rsid w:val="00EA2AB6"/>
    <w:rsid w:val="00EA4859"/>
    <w:rsid w:val="00EA57C9"/>
    <w:rsid w:val="00EA6AAB"/>
    <w:rsid w:val="00EA6EF0"/>
    <w:rsid w:val="00EB36EF"/>
    <w:rsid w:val="00EB4A16"/>
    <w:rsid w:val="00EB5893"/>
    <w:rsid w:val="00EC0383"/>
    <w:rsid w:val="00EC257D"/>
    <w:rsid w:val="00EC26EB"/>
    <w:rsid w:val="00EC2F31"/>
    <w:rsid w:val="00EC3336"/>
    <w:rsid w:val="00EC6E13"/>
    <w:rsid w:val="00ED0E0B"/>
    <w:rsid w:val="00ED2173"/>
    <w:rsid w:val="00ED4212"/>
    <w:rsid w:val="00ED5EC9"/>
    <w:rsid w:val="00ED752E"/>
    <w:rsid w:val="00EE200B"/>
    <w:rsid w:val="00EE278F"/>
    <w:rsid w:val="00EE3ACF"/>
    <w:rsid w:val="00EE42CE"/>
    <w:rsid w:val="00EF183B"/>
    <w:rsid w:val="00EF455E"/>
    <w:rsid w:val="00EF49E6"/>
    <w:rsid w:val="00EF58EA"/>
    <w:rsid w:val="00EF65DF"/>
    <w:rsid w:val="00F008C4"/>
    <w:rsid w:val="00F02AA4"/>
    <w:rsid w:val="00F030F6"/>
    <w:rsid w:val="00F054B0"/>
    <w:rsid w:val="00F05DA5"/>
    <w:rsid w:val="00F06D45"/>
    <w:rsid w:val="00F10B35"/>
    <w:rsid w:val="00F10D59"/>
    <w:rsid w:val="00F135AB"/>
    <w:rsid w:val="00F14029"/>
    <w:rsid w:val="00F148B3"/>
    <w:rsid w:val="00F15E2F"/>
    <w:rsid w:val="00F16F4F"/>
    <w:rsid w:val="00F1763C"/>
    <w:rsid w:val="00F21B63"/>
    <w:rsid w:val="00F22C89"/>
    <w:rsid w:val="00F246C7"/>
    <w:rsid w:val="00F24FFD"/>
    <w:rsid w:val="00F36F4B"/>
    <w:rsid w:val="00F401F7"/>
    <w:rsid w:val="00F40561"/>
    <w:rsid w:val="00F40D52"/>
    <w:rsid w:val="00F41696"/>
    <w:rsid w:val="00F4197C"/>
    <w:rsid w:val="00F41E2B"/>
    <w:rsid w:val="00F4369D"/>
    <w:rsid w:val="00F45C8C"/>
    <w:rsid w:val="00F45D45"/>
    <w:rsid w:val="00F46B33"/>
    <w:rsid w:val="00F527FB"/>
    <w:rsid w:val="00F61E9A"/>
    <w:rsid w:val="00F62DD4"/>
    <w:rsid w:val="00F632F9"/>
    <w:rsid w:val="00F64F71"/>
    <w:rsid w:val="00F70568"/>
    <w:rsid w:val="00F70B52"/>
    <w:rsid w:val="00F740B0"/>
    <w:rsid w:val="00F74E3D"/>
    <w:rsid w:val="00F763C9"/>
    <w:rsid w:val="00F76D96"/>
    <w:rsid w:val="00F80A25"/>
    <w:rsid w:val="00F836C0"/>
    <w:rsid w:val="00F844F4"/>
    <w:rsid w:val="00F84F25"/>
    <w:rsid w:val="00F85FDF"/>
    <w:rsid w:val="00F869BA"/>
    <w:rsid w:val="00F86EC0"/>
    <w:rsid w:val="00F874B8"/>
    <w:rsid w:val="00F91F6A"/>
    <w:rsid w:val="00F95BD9"/>
    <w:rsid w:val="00F95C66"/>
    <w:rsid w:val="00F95D24"/>
    <w:rsid w:val="00F96EC6"/>
    <w:rsid w:val="00F97EA9"/>
    <w:rsid w:val="00FA2064"/>
    <w:rsid w:val="00FA3791"/>
    <w:rsid w:val="00FA4418"/>
    <w:rsid w:val="00FA58A5"/>
    <w:rsid w:val="00FA5B18"/>
    <w:rsid w:val="00FA65D2"/>
    <w:rsid w:val="00FB3604"/>
    <w:rsid w:val="00FB55DF"/>
    <w:rsid w:val="00FB5BDD"/>
    <w:rsid w:val="00FC2768"/>
    <w:rsid w:val="00FC3B21"/>
    <w:rsid w:val="00FC5DAD"/>
    <w:rsid w:val="00FC7FA5"/>
    <w:rsid w:val="00FD0266"/>
    <w:rsid w:val="00FD0A10"/>
    <w:rsid w:val="00FD2685"/>
    <w:rsid w:val="00FD2B9B"/>
    <w:rsid w:val="00FD30D4"/>
    <w:rsid w:val="00FD52F9"/>
    <w:rsid w:val="00FD57CD"/>
    <w:rsid w:val="00FD6C88"/>
    <w:rsid w:val="00FD71D9"/>
    <w:rsid w:val="00FD745A"/>
    <w:rsid w:val="00FE2FA1"/>
    <w:rsid w:val="00FE4254"/>
    <w:rsid w:val="00FE4A54"/>
    <w:rsid w:val="00FE7FC3"/>
    <w:rsid w:val="00FF0BB4"/>
    <w:rsid w:val="00FF2D9C"/>
    <w:rsid w:val="00FF3CBD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FAC713AD-CA28-443D-8B07-22514014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3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303"/>
    <w:pPr>
      <w:keepNext/>
      <w:tabs>
        <w:tab w:val="num" w:pos="1080"/>
      </w:tabs>
      <w:suppressAutoHyphens/>
      <w:ind w:left="1080" w:hanging="360"/>
      <w:outlineLvl w:val="0"/>
    </w:pPr>
    <w:rPr>
      <w:b/>
      <w:sz w:val="22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0430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4303"/>
    <w:pPr>
      <w:ind w:left="720"/>
      <w:contextualSpacing/>
    </w:pPr>
  </w:style>
  <w:style w:type="paragraph" w:customStyle="1" w:styleId="ariel">
    <w:name w:val="ariel"/>
    <w:basedOn w:val="Normal"/>
    <w:rsid w:val="00304303"/>
    <w:pPr>
      <w:tabs>
        <w:tab w:val="num" w:pos="1440"/>
      </w:tabs>
      <w:suppressAutoHyphens/>
      <w:ind w:left="1440" w:right="180" w:hanging="360"/>
      <w:jc w:val="both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level1">
    <w:name w:val="_level1"/>
    <w:basedOn w:val="Normal"/>
    <w:rsid w:val="00304303"/>
    <w:rPr>
      <w:szCs w:val="20"/>
    </w:rPr>
  </w:style>
  <w:style w:type="paragraph" w:styleId="BodyText">
    <w:name w:val="Body Text"/>
    <w:basedOn w:val="Normal"/>
    <w:rsid w:val="00304303"/>
    <w:pPr>
      <w:tabs>
        <w:tab w:val="left" w:pos="2880"/>
        <w:tab w:val="left" w:pos="3420"/>
      </w:tabs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304303"/>
    <w:rPr>
      <w:b/>
      <w:sz w:val="22"/>
      <w:lang w:val="en-US" w:eastAsia="ar-SA" w:bidi="ar-SA"/>
    </w:rPr>
  </w:style>
  <w:style w:type="character" w:styleId="Strong">
    <w:name w:val="Strong"/>
    <w:basedOn w:val="DefaultParagraphFont"/>
    <w:uiPriority w:val="22"/>
    <w:qFormat/>
    <w:rsid w:val="00304303"/>
    <w:rPr>
      <w:b/>
      <w:bCs/>
    </w:rPr>
  </w:style>
  <w:style w:type="character" w:styleId="HTMLTypewriter">
    <w:name w:val="HTML Typewriter"/>
    <w:basedOn w:val="DefaultParagraphFont"/>
    <w:rsid w:val="00304303"/>
    <w:rPr>
      <w:rFonts w:ascii="Courier New" w:eastAsia="Courier New" w:hAnsi="Courier New" w:cs="Courier New"/>
      <w:sz w:val="20"/>
      <w:szCs w:val="20"/>
    </w:rPr>
  </w:style>
  <w:style w:type="paragraph" w:customStyle="1" w:styleId="NoSpacingCharChar">
    <w:name w:val="No Spacing Char Char"/>
    <w:link w:val="NoSpacingCharCharChar"/>
    <w:qFormat/>
    <w:rsid w:val="00304303"/>
    <w:rPr>
      <w:rFonts w:ascii="Calibri" w:eastAsia="Calibri" w:hAnsi="Calibri"/>
      <w:sz w:val="22"/>
      <w:szCs w:val="22"/>
    </w:rPr>
  </w:style>
  <w:style w:type="character" w:customStyle="1" w:styleId="NoSpacingCharCharChar">
    <w:name w:val="No Spacing Char Char Char"/>
    <w:basedOn w:val="DefaultParagraphFont"/>
    <w:link w:val="NoSpacingCharChar"/>
    <w:rsid w:val="00304303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304303"/>
    <w:rPr>
      <w:rFonts w:ascii="Arial" w:hAnsi="Arial"/>
      <w:b/>
      <w:bCs/>
      <w:sz w:val="26"/>
      <w:szCs w:val="26"/>
      <w:lang w:val="en-US" w:eastAsia="en-US" w:bidi="ar-SA"/>
    </w:rPr>
  </w:style>
  <w:style w:type="paragraph" w:styleId="NormalWeb">
    <w:name w:val="Normal (Web)"/>
    <w:basedOn w:val="Normal"/>
    <w:rsid w:val="00304303"/>
    <w:pPr>
      <w:spacing w:before="100" w:beforeAutospacing="1" w:after="100" w:afterAutospacing="1"/>
    </w:pPr>
    <w:rPr>
      <w:lang w:bidi="te-IN"/>
    </w:rPr>
  </w:style>
  <w:style w:type="paragraph" w:customStyle="1" w:styleId="DefaultText">
    <w:name w:val="Default Text"/>
    <w:basedOn w:val="Normal"/>
    <w:rsid w:val="00304303"/>
    <w:rPr>
      <w:snapToGrid w:val="0"/>
      <w:szCs w:val="20"/>
    </w:rPr>
  </w:style>
  <w:style w:type="paragraph" w:customStyle="1" w:styleId="Style1">
    <w:name w:val="Style1"/>
    <w:basedOn w:val="Normal"/>
    <w:next w:val="Normal"/>
    <w:rsid w:val="00304303"/>
    <w:pPr>
      <w:numPr>
        <w:numId w:val="2"/>
      </w:numPr>
    </w:pPr>
    <w:rPr>
      <w:color w:val="000000"/>
      <w:sz w:val="22"/>
    </w:rPr>
  </w:style>
  <w:style w:type="character" w:styleId="Hyperlink">
    <w:name w:val="Hyperlink"/>
    <w:basedOn w:val="DefaultParagraphFont"/>
    <w:rsid w:val="001F5D1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B6FA5"/>
    <w:pPr>
      <w:spacing w:after="120"/>
      <w:ind w:left="360"/>
    </w:pPr>
  </w:style>
  <w:style w:type="character" w:customStyle="1" w:styleId="apple-style-span">
    <w:name w:val="apple-style-span"/>
    <w:basedOn w:val="DefaultParagraphFont"/>
    <w:rsid w:val="000B6FA5"/>
  </w:style>
  <w:style w:type="character" w:customStyle="1" w:styleId="apple-converted-space">
    <w:name w:val="apple-converted-space"/>
    <w:basedOn w:val="DefaultParagraphFont"/>
    <w:rsid w:val="002A431F"/>
  </w:style>
  <w:style w:type="paragraph" w:styleId="Header">
    <w:name w:val="header"/>
    <w:basedOn w:val="Normal"/>
    <w:link w:val="HeaderChar"/>
    <w:rsid w:val="00D97A26"/>
    <w:pPr>
      <w:keepNext/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D97A26"/>
    <w:rPr>
      <w:lang w:val="en-GB"/>
    </w:rPr>
  </w:style>
  <w:style w:type="character" w:customStyle="1" w:styleId="il">
    <w:name w:val="il"/>
    <w:basedOn w:val="DefaultParagraphFont"/>
    <w:rsid w:val="000B3E48"/>
  </w:style>
  <w:style w:type="paragraph" w:customStyle="1" w:styleId="Default">
    <w:name w:val="Default"/>
    <w:rsid w:val="00A070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00203char">
    <w:name w:val="heading_00203__char"/>
    <w:basedOn w:val="DefaultParagraphFont"/>
    <w:rsid w:val="000E40BE"/>
  </w:style>
  <w:style w:type="paragraph" w:customStyle="1" w:styleId="Normaljustify">
    <w:name w:val="Normal+justify"/>
    <w:basedOn w:val="Normal"/>
    <w:link w:val="NormaljustifyChar"/>
    <w:rsid w:val="007C49C8"/>
    <w:pPr>
      <w:numPr>
        <w:ilvl w:val="1"/>
        <w:numId w:val="4"/>
      </w:numPr>
      <w:spacing w:after="200"/>
      <w:contextualSpacing/>
      <w:jc w:val="both"/>
    </w:pPr>
  </w:style>
  <w:style w:type="character" w:customStyle="1" w:styleId="NormaljustifyChar">
    <w:name w:val="Normal+justify Char"/>
    <w:basedOn w:val="DefaultParagraphFont"/>
    <w:link w:val="Normaljustify"/>
    <w:rsid w:val="007C49C8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06887"/>
    <w:rPr>
      <w:sz w:val="24"/>
      <w:szCs w:val="24"/>
    </w:rPr>
  </w:style>
  <w:style w:type="character" w:customStyle="1" w:styleId="normalchar">
    <w:name w:val="normal__char"/>
    <w:basedOn w:val="DefaultParagraphFont"/>
    <w:rsid w:val="00206887"/>
  </w:style>
  <w:style w:type="paragraph" w:customStyle="1" w:styleId="western">
    <w:name w:val="western"/>
    <w:basedOn w:val="Normal"/>
    <w:rsid w:val="00206887"/>
  </w:style>
  <w:style w:type="character" w:customStyle="1" w:styleId="body0020text0020indentchar">
    <w:name w:val="body_0020text_0020indent__char"/>
    <w:basedOn w:val="DefaultParagraphFont"/>
    <w:rsid w:val="006A4936"/>
  </w:style>
  <w:style w:type="paragraph" w:customStyle="1" w:styleId="Text">
    <w:name w:val="Text"/>
    <w:basedOn w:val="Normal"/>
    <w:link w:val="TextChar"/>
    <w:rsid w:val="00A43079"/>
    <w:pPr>
      <w:tabs>
        <w:tab w:val="right" w:leader="dot" w:pos="8208"/>
      </w:tabs>
      <w:spacing w:before="60" w:after="60"/>
    </w:pPr>
    <w:rPr>
      <w:rFonts w:ascii="Arial" w:eastAsia="SimSun" w:hAnsi="Arial"/>
      <w:kern w:val="20"/>
      <w:sz w:val="20"/>
      <w:szCs w:val="20"/>
      <w:lang w:eastAsia="zh-CN"/>
    </w:rPr>
  </w:style>
  <w:style w:type="character" w:customStyle="1" w:styleId="TextChar">
    <w:name w:val="Text Char"/>
    <w:link w:val="Text"/>
    <w:rsid w:val="00A43079"/>
    <w:rPr>
      <w:rFonts w:ascii="Arial" w:eastAsia="SimSun" w:hAnsi="Arial"/>
      <w:kern w:val="20"/>
      <w:lang w:eastAsia="zh-CN"/>
    </w:rPr>
  </w:style>
  <w:style w:type="character" w:customStyle="1" w:styleId="highlight1">
    <w:name w:val="highlight1"/>
    <w:basedOn w:val="DefaultParagraphFont"/>
    <w:rsid w:val="005E0F79"/>
    <w:rPr>
      <w:b/>
      <w:bCs/>
      <w:shd w:val="clear" w:color="auto" w:fill="CAEFF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9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007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602">
              <w:marLeft w:val="12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96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D8D8D8"/>
                                    <w:left w:val="single" w:sz="6" w:space="0" w:color="D8D8D8"/>
                                    <w:bottom w:val="single" w:sz="6" w:space="0" w:color="D8D8D8"/>
                                    <w:right w:val="single" w:sz="6" w:space="0" w:color="D8D8D8"/>
                                  </w:divBdr>
                                  <w:divsChild>
                                    <w:div w:id="21455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7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6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7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34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7333-50CE-4C84-8FD4-612A163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E</dc:subject>
  <dc:creator>Chanchal</dc:creator>
  <cp:lastModifiedBy>Krishna Mehta</cp:lastModifiedBy>
  <cp:revision>3</cp:revision>
  <dcterms:created xsi:type="dcterms:W3CDTF">2017-12-01T18:34:00Z</dcterms:created>
  <dcterms:modified xsi:type="dcterms:W3CDTF">2017-12-01T18:35:00Z</dcterms:modified>
</cp:coreProperties>
</file>